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C791F" w14:textId="77777777" w:rsidR="004403AF" w:rsidRPr="009D69BB" w:rsidRDefault="00DC09D6" w:rsidP="004403AF">
      <w:pPr>
        <w:overflowPunct w:val="0"/>
        <w:jc w:val="center"/>
        <w:textAlignment w:val="baseline"/>
        <w:rPr>
          <w:rFonts w:ascii="ＭＳ Ｐゴシック" w:eastAsia="ＭＳ Ｐゴシック" w:hAnsi="ＭＳ Ｐゴシック" w:cs="ＤＨＰ特太ゴシック体"/>
          <w:color w:val="000000"/>
          <w:spacing w:val="2"/>
          <w:kern w:val="0"/>
          <w:sz w:val="32"/>
          <w:szCs w:val="32"/>
          <w:bdr w:val="single" w:sz="4" w:space="0" w:color="auto"/>
        </w:rPr>
      </w:pPr>
      <w:r w:rsidRPr="009D69BB">
        <w:rPr>
          <w:rFonts w:ascii="ＭＳ Ｐゴシック" w:eastAsia="ＭＳ Ｐゴシック" w:hAnsi="ＭＳ Ｐゴシック" w:cs="ＤＨＰ特太ゴシック体" w:hint="eastAsia"/>
          <w:color w:val="000000"/>
          <w:spacing w:val="2"/>
          <w:kern w:val="0"/>
          <w:sz w:val="32"/>
          <w:szCs w:val="32"/>
          <w:bdr w:val="single" w:sz="4" w:space="0" w:color="auto"/>
        </w:rPr>
        <w:t>過卒生用</w:t>
      </w:r>
    </w:p>
    <w:p w14:paraId="1180AF7B" w14:textId="402B333F" w:rsidR="004403AF" w:rsidRPr="00DD4CD5" w:rsidRDefault="004403AF" w:rsidP="004403AF">
      <w:pPr>
        <w:overflowPunct w:val="0"/>
        <w:jc w:val="center"/>
        <w:textAlignment w:val="baseline"/>
        <w:rPr>
          <w:rFonts w:ascii="ＭＳ Ｐゴシック" w:eastAsia="ＭＳ Ｐゴシック" w:hAnsi="ＭＳ Ｐゴシック"/>
          <w:color w:val="000000"/>
          <w:spacing w:val="6"/>
          <w:kern w:val="0"/>
          <w:szCs w:val="21"/>
          <w:u w:val="single"/>
        </w:rPr>
      </w:pPr>
      <w:r w:rsidRPr="00777C90">
        <w:rPr>
          <w:rFonts w:ascii="ＭＳ Ｐゴシック" w:eastAsia="ＭＳ Ｐゴシック" w:hAnsi="ＭＳ Ｐゴシック" w:cs="ＤＨＰ特太ゴシック体" w:hint="eastAsia"/>
          <w:color w:val="000000"/>
          <w:spacing w:val="2"/>
          <w:kern w:val="0"/>
          <w:sz w:val="32"/>
          <w:szCs w:val="32"/>
          <w:u w:val="single"/>
        </w:rPr>
        <w:t>「合格体験記」</w:t>
      </w:r>
      <w:r>
        <w:rPr>
          <w:rFonts w:ascii="ＭＳ Ｐゴシック" w:eastAsia="ＭＳ Ｐゴシック" w:hAnsi="ＭＳ Ｐゴシック" w:cs="ＤＨＰ特太ゴシック体" w:hint="eastAsia"/>
          <w:color w:val="000000"/>
          <w:spacing w:val="2"/>
          <w:kern w:val="0"/>
          <w:sz w:val="32"/>
          <w:szCs w:val="32"/>
          <w:u w:val="single"/>
        </w:rPr>
        <w:t>（『</w:t>
      </w:r>
      <w:r w:rsidRPr="00777C90">
        <w:rPr>
          <w:rFonts w:ascii="ＭＳ Ｐゴシック" w:eastAsia="ＭＳ Ｐゴシック" w:hAnsi="ＭＳ Ｐゴシック" w:cs="ＤＨＰ特太ゴシック体" w:hint="eastAsia"/>
          <w:color w:val="000000"/>
          <w:spacing w:val="2"/>
          <w:kern w:val="0"/>
          <w:sz w:val="32"/>
          <w:szCs w:val="32"/>
          <w:u w:val="single"/>
        </w:rPr>
        <w:t>進路の手引</w:t>
      </w:r>
      <w:r>
        <w:rPr>
          <w:rFonts w:ascii="ＭＳ Ｐゴシック" w:eastAsia="ＭＳ Ｐゴシック" w:hAnsi="ＭＳ Ｐゴシック" w:cs="ＤＨＰ特太ゴシック体" w:hint="eastAsia"/>
          <w:color w:val="000000"/>
          <w:spacing w:val="2"/>
          <w:kern w:val="0"/>
          <w:sz w:val="32"/>
          <w:szCs w:val="32"/>
          <w:u w:val="single"/>
        </w:rPr>
        <w:t>』掲載）</w:t>
      </w:r>
      <w:r w:rsidRPr="00777C90">
        <w:rPr>
          <w:rFonts w:ascii="ＭＳ Ｐゴシック" w:eastAsia="ＭＳ Ｐゴシック" w:hAnsi="ＭＳ Ｐゴシック" w:cs="ＤＨＰ特太ゴシック体" w:hint="eastAsia"/>
          <w:color w:val="000000"/>
          <w:spacing w:val="2"/>
          <w:kern w:val="0"/>
          <w:sz w:val="32"/>
          <w:szCs w:val="32"/>
          <w:u w:val="single"/>
        </w:rPr>
        <w:t>の原稿依頼</w:t>
      </w:r>
      <w:r>
        <w:rPr>
          <w:rFonts w:ascii="ＭＳ Ｐゴシック" w:eastAsia="ＭＳ Ｐゴシック" w:hAnsi="ＭＳ Ｐゴシック" w:cs="ＤＨＰ特太ゴシック体" w:hint="eastAsia"/>
          <w:color w:val="000000"/>
          <w:spacing w:val="2"/>
          <w:kern w:val="0"/>
          <w:sz w:val="32"/>
          <w:szCs w:val="32"/>
          <w:u w:val="single"/>
        </w:rPr>
        <w:t>について</w:t>
      </w:r>
    </w:p>
    <w:p w14:paraId="67BBA40D" w14:textId="77777777" w:rsidR="00247252" w:rsidRDefault="00247252" w:rsidP="00DC09D6">
      <w:pPr>
        <w:overflowPunct w:val="0"/>
        <w:jc w:val="right"/>
        <w:textAlignment w:val="baseline"/>
        <w:rPr>
          <w:rFonts w:ascii="ＭＳ Ｐゴシック" w:eastAsia="ＭＳ Ｐゴシック" w:hAnsi="ＭＳ Ｐゴシック"/>
          <w:color w:val="000000"/>
          <w:spacing w:val="6"/>
          <w:kern w:val="0"/>
          <w:szCs w:val="21"/>
        </w:rPr>
      </w:pPr>
    </w:p>
    <w:p w14:paraId="5EE21F2C" w14:textId="2CF90182" w:rsidR="00DC09D6" w:rsidRPr="00DC09D6" w:rsidRDefault="00DC09D6" w:rsidP="00DC09D6">
      <w:pPr>
        <w:overflowPunct w:val="0"/>
        <w:jc w:val="right"/>
        <w:textAlignment w:val="baseline"/>
        <w:rPr>
          <w:rFonts w:ascii="ＭＳ Ｐゴシック" w:eastAsia="ＭＳ Ｐゴシック" w:hAnsi="ＭＳ Ｐゴシック"/>
          <w:color w:val="000000"/>
          <w:spacing w:val="6"/>
          <w:kern w:val="0"/>
          <w:szCs w:val="21"/>
        </w:rPr>
      </w:pPr>
      <w:r w:rsidRPr="00DC09D6">
        <w:rPr>
          <w:rFonts w:ascii="ＭＳ Ｐゴシック" w:eastAsia="ＭＳ Ｐゴシック" w:hAnsi="ＭＳ Ｐゴシック" w:hint="eastAsia"/>
          <w:color w:val="000000"/>
          <w:spacing w:val="6"/>
          <w:kern w:val="0"/>
          <w:szCs w:val="21"/>
        </w:rPr>
        <w:t>進路指導部</w:t>
      </w:r>
    </w:p>
    <w:p w14:paraId="7CE98FAA" w14:textId="77777777" w:rsidR="00247252" w:rsidRDefault="00247252" w:rsidP="004403AF">
      <w:pPr>
        <w:overflowPunct w:val="0"/>
        <w:textAlignment w:val="baseline"/>
        <w:rPr>
          <w:rFonts w:ascii="ＭＳ Ｐゴシック" w:eastAsia="ＭＳ Ｐゴシック" w:hAnsi="ＭＳ Ｐゴシック" w:cs="ＤＦ中丸ゴシック体"/>
          <w:color w:val="000000"/>
          <w:kern w:val="0"/>
          <w:szCs w:val="21"/>
        </w:rPr>
      </w:pPr>
    </w:p>
    <w:p w14:paraId="0903D9D0" w14:textId="24918009" w:rsidR="004403AF" w:rsidRDefault="004403AF" w:rsidP="004403AF">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本校では毎年、一般選抜、学校推薦型選抜・総合型選抜、公務員・就職試験等、</w:t>
      </w:r>
      <w:r w:rsidRPr="00B63A37">
        <w:rPr>
          <w:rFonts w:ascii="ＭＳ Ｐゴシック" w:eastAsia="ＭＳ Ｐゴシック" w:hAnsi="ＭＳ Ｐゴシック" w:cs="ＤＦ中丸ゴシック体" w:hint="eastAsia"/>
          <w:color w:val="000000"/>
          <w:kern w:val="0"/>
          <w:szCs w:val="21"/>
        </w:rPr>
        <w:t>受験を終えた</w:t>
      </w:r>
      <w:r>
        <w:rPr>
          <w:rFonts w:ascii="ＭＳ Ｐゴシック" w:eastAsia="ＭＳ Ｐゴシック" w:hAnsi="ＭＳ Ｐゴシック" w:cs="ＤＦ中丸ゴシック体" w:hint="eastAsia"/>
          <w:color w:val="000000"/>
          <w:kern w:val="0"/>
          <w:szCs w:val="21"/>
        </w:rPr>
        <w:t>生徒の皆さん</w:t>
      </w:r>
      <w:r w:rsidRPr="00B63A37">
        <w:rPr>
          <w:rFonts w:ascii="ＭＳ Ｐゴシック" w:eastAsia="ＭＳ Ｐゴシック" w:hAnsi="ＭＳ Ｐゴシック" w:cs="ＤＦ中丸ゴシック体" w:hint="eastAsia"/>
          <w:color w:val="000000"/>
          <w:kern w:val="0"/>
          <w:szCs w:val="21"/>
        </w:rPr>
        <w:t>から、</w:t>
      </w:r>
      <w:r>
        <w:rPr>
          <w:rFonts w:ascii="ＭＳ Ｐゴシック" w:eastAsia="ＭＳ Ｐゴシック" w:hAnsi="ＭＳ Ｐゴシック" w:cs="ＤＦ中丸ゴシック体" w:hint="eastAsia"/>
          <w:color w:val="000000"/>
          <w:kern w:val="0"/>
          <w:szCs w:val="21"/>
        </w:rPr>
        <w:t>合格を勝ち取るまでの道のり、受験勉強</w:t>
      </w:r>
      <w:r w:rsidRPr="00B63A37">
        <w:rPr>
          <w:rFonts w:ascii="ＭＳ Ｐゴシック" w:eastAsia="ＭＳ Ｐゴシック" w:hAnsi="ＭＳ Ｐゴシック" w:cs="ＤＦ中丸ゴシック体" w:hint="eastAsia"/>
          <w:color w:val="000000"/>
          <w:kern w:val="0"/>
          <w:szCs w:val="21"/>
        </w:rPr>
        <w:t>を通して得られたこと</w:t>
      </w:r>
      <w:r>
        <w:rPr>
          <w:rFonts w:ascii="ＭＳ Ｐゴシック" w:eastAsia="ＭＳ Ｐゴシック" w:hAnsi="ＭＳ Ｐゴシック" w:cs="ＤＦ中丸ゴシック体" w:hint="eastAsia"/>
          <w:color w:val="000000"/>
          <w:kern w:val="0"/>
          <w:szCs w:val="21"/>
        </w:rPr>
        <w:t>、後輩たちへの受験</w:t>
      </w:r>
      <w:r w:rsidRPr="00B63A37">
        <w:rPr>
          <w:rFonts w:ascii="ＭＳ Ｐゴシック" w:eastAsia="ＭＳ Ｐゴシック" w:hAnsi="ＭＳ Ｐゴシック" w:cs="ＤＦ中丸ゴシック体" w:hint="eastAsia"/>
          <w:color w:val="000000"/>
          <w:kern w:val="0"/>
          <w:szCs w:val="21"/>
        </w:rPr>
        <w:t>アドバイス</w:t>
      </w:r>
      <w:r>
        <w:rPr>
          <w:rFonts w:ascii="ＭＳ Ｐゴシック" w:eastAsia="ＭＳ Ｐゴシック" w:hAnsi="ＭＳ Ｐゴシック" w:cs="ＤＦ中丸ゴシック体" w:hint="eastAsia"/>
          <w:color w:val="000000"/>
          <w:kern w:val="0"/>
          <w:szCs w:val="21"/>
        </w:rPr>
        <w:t>等を寄せていただき、『進路の手引』に「合格体験記」として掲載しています。今年合格した</w:t>
      </w:r>
      <w:r w:rsidR="009D69BB">
        <w:rPr>
          <w:rFonts w:ascii="ＭＳ Ｐゴシック" w:eastAsia="ＭＳ Ｐゴシック" w:hAnsi="ＭＳ Ｐゴシック" w:cs="ＤＦ中丸ゴシック体" w:hint="eastAsia"/>
          <w:color w:val="000000"/>
          <w:kern w:val="0"/>
          <w:szCs w:val="21"/>
        </w:rPr>
        <w:t>卒業生の</w:t>
      </w:r>
      <w:r>
        <w:rPr>
          <w:rFonts w:ascii="ＭＳ Ｐゴシック" w:eastAsia="ＭＳ Ｐゴシック" w:hAnsi="ＭＳ Ｐゴシック" w:cs="ＤＦ中丸ゴシック体" w:hint="eastAsia"/>
          <w:color w:val="000000"/>
          <w:kern w:val="0"/>
          <w:szCs w:val="21"/>
        </w:rPr>
        <w:t>皆さんにも、ぜひ</w:t>
      </w:r>
      <w:r w:rsidRPr="00B63A37">
        <w:rPr>
          <w:rFonts w:ascii="ＭＳ Ｐゴシック" w:eastAsia="ＭＳ Ｐゴシック" w:hAnsi="ＭＳ Ｐゴシック" w:cs="ＤＦ中丸ゴシック体" w:hint="eastAsia"/>
          <w:color w:val="000000"/>
          <w:kern w:val="0"/>
          <w:szCs w:val="21"/>
        </w:rPr>
        <w:t>これから受験を迎える後輩</w:t>
      </w:r>
      <w:r>
        <w:rPr>
          <w:rFonts w:ascii="ＭＳ Ｐゴシック" w:eastAsia="ＭＳ Ｐゴシック" w:hAnsi="ＭＳ Ｐゴシック" w:cs="ＤＦ中丸ゴシック体" w:hint="eastAsia"/>
          <w:color w:val="000000"/>
          <w:kern w:val="0"/>
          <w:szCs w:val="21"/>
        </w:rPr>
        <w:t>たちに、受験に関するアドバイスやメッセージを送っていただきたいと思います</w:t>
      </w:r>
      <w:r w:rsidRPr="00B63A37">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rPr>
        <w:t>ご協力よろしくお願いします。</w:t>
      </w:r>
    </w:p>
    <w:p w14:paraId="4E27C2C1" w14:textId="43821C6A" w:rsidR="004403AF" w:rsidRDefault="004403AF" w:rsidP="004403AF">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原稿の作成および提出方法は以下の通りです。</w:t>
      </w:r>
      <w:r w:rsidRPr="00D93830">
        <w:rPr>
          <w:rFonts w:ascii="ＭＳ Ｐゴシック" w:eastAsia="ＭＳ Ｐゴシック" w:hAnsi="ＭＳ Ｐゴシック" w:cs="ＤＦ中丸ゴシック体" w:hint="eastAsia"/>
          <w:color w:val="000000"/>
          <w:kern w:val="0"/>
          <w:szCs w:val="21"/>
        </w:rPr>
        <w:t>可能な限り</w:t>
      </w:r>
      <w:r>
        <w:rPr>
          <w:rFonts w:ascii="ＭＳ Ｐゴシック" w:eastAsia="ＭＳ Ｐゴシック" w:hAnsi="ＭＳ Ｐゴシック" w:cs="ＤＦ中丸ゴシック体" w:hint="eastAsia"/>
          <w:color w:val="000000"/>
          <w:kern w:val="0"/>
          <w:szCs w:val="21"/>
        </w:rPr>
        <w:t>、Eメール等による</w:t>
      </w:r>
      <w:r w:rsidRPr="00D93830">
        <w:rPr>
          <w:rFonts w:ascii="ＭＳ Ｐゴシック" w:eastAsia="ＭＳ Ｐゴシック" w:hAnsi="ＭＳ Ｐゴシック" w:cs="ＤＦ中丸ゴシック体" w:hint="eastAsia"/>
          <w:color w:val="000000"/>
          <w:kern w:val="0"/>
          <w:szCs w:val="21"/>
        </w:rPr>
        <w:t>電子データ</w:t>
      </w:r>
      <w:r>
        <w:rPr>
          <w:rFonts w:ascii="ＭＳ Ｐゴシック" w:eastAsia="ＭＳ Ｐゴシック" w:hAnsi="ＭＳ Ｐゴシック" w:cs="ＤＦ中丸ゴシック体" w:hint="eastAsia"/>
          <w:color w:val="000000"/>
          <w:kern w:val="0"/>
          <w:szCs w:val="21"/>
        </w:rPr>
        <w:t>での提出にご協力ください</w:t>
      </w:r>
      <w:r w:rsidRPr="00D93830">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rPr>
        <w:t>もしメールアドレスを持っていない場合は、GｍａｉｌかYahooメールでフリーのアドレスを取得していただけると助かります。ご家族のメールアドレスからでも構いません。スマホのメールでも可能のようですが、枠が崩れたり，文字化けしたりする傾向がありますので、できればＰＣを使っていただけると助かります。USBメモリーにデータを保存し、直接を持参しても構いません。いずれにせよ、電子データでの提出にご協力ください。もちろん、紙での提出でもOKです。皆さんの熱意溢れる寄稿をお待ちしております。皆さんの力が、明日の仙台南高校を築く礎となります。</w:t>
      </w:r>
    </w:p>
    <w:p w14:paraId="2F9A0C62" w14:textId="77777777" w:rsidR="00247252" w:rsidRPr="00A627CB" w:rsidRDefault="00247252" w:rsidP="00247252">
      <w:pPr>
        <w:overflowPunct w:val="0"/>
        <w:textAlignment w:val="baseline"/>
        <w:rPr>
          <w:rFonts w:ascii="ＭＳ Ｐゴシック" w:eastAsia="ＭＳ Ｐゴシック" w:hAnsi="ＭＳ Ｐゴシック"/>
          <w:color w:val="000000"/>
          <w:spacing w:val="6"/>
          <w:kern w:val="0"/>
          <w:szCs w:val="21"/>
        </w:rPr>
      </w:pPr>
    </w:p>
    <w:p w14:paraId="43D9CD77" w14:textId="77777777" w:rsidR="00247252" w:rsidRPr="004A2803" w:rsidRDefault="00247252" w:rsidP="00247252">
      <w:pPr>
        <w:overflowPunct w:val="0"/>
        <w:textAlignment w:val="baseline"/>
        <w:rPr>
          <w:rFonts w:ascii="ＭＳ Ｐゴシック" w:eastAsia="ＭＳ Ｐゴシック" w:hAnsi="ＭＳ Ｐゴシック" w:cs="ＤＦ中丸ゴシック体"/>
          <w:b/>
          <w:bCs/>
          <w:color w:val="000000"/>
          <w:kern w:val="0"/>
          <w:szCs w:val="21"/>
          <w:u w:val="single"/>
        </w:rPr>
      </w:pPr>
      <w:r w:rsidRPr="004A2803">
        <w:rPr>
          <w:rFonts w:ascii="ＭＳ Ｐゴシック" w:eastAsia="ＭＳ Ｐゴシック" w:hAnsi="ＭＳ Ｐゴシック" w:cs="ＤＦ中丸ゴシック体" w:hint="eastAsia"/>
          <w:b/>
          <w:bCs/>
          <w:color w:val="000000"/>
          <w:kern w:val="0"/>
          <w:szCs w:val="21"/>
          <w:u w:val="single"/>
        </w:rPr>
        <w:t>◆合格体験記は、見開きで１名分です。</w:t>
      </w:r>
    </w:p>
    <w:p w14:paraId="15AC1B1C" w14:textId="4C22ECBA" w:rsidR="00247252" w:rsidRDefault="00247252" w:rsidP="00247252">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左のページが「Ⅰ　自由記述」、右のページが「Ⅱ　浪人時代の概況」（表形式）です。</w:t>
      </w:r>
    </w:p>
    <w:p w14:paraId="0698C297" w14:textId="77777777" w:rsidR="00247252" w:rsidRDefault="00247252" w:rsidP="00247252">
      <w:pPr>
        <w:overflowPunct w:val="0"/>
        <w:textAlignment w:val="baseline"/>
        <w:rPr>
          <w:rFonts w:ascii="ＭＳ Ｐゴシック" w:eastAsia="ＭＳ Ｐゴシック" w:hAnsi="ＭＳ Ｐゴシック" w:cs="ＤＦ中丸ゴシック体"/>
          <w:b/>
          <w:bCs/>
          <w:color w:val="000000"/>
          <w:kern w:val="0"/>
          <w:szCs w:val="21"/>
          <w:u w:val="single"/>
        </w:rPr>
      </w:pPr>
    </w:p>
    <w:p w14:paraId="2D6DBDEC" w14:textId="5E228EDA" w:rsidR="00247252" w:rsidRPr="004A2803" w:rsidRDefault="00247252" w:rsidP="00247252">
      <w:pPr>
        <w:overflowPunct w:val="0"/>
        <w:textAlignment w:val="baseline"/>
        <w:rPr>
          <w:rFonts w:ascii="ＭＳ Ｐゴシック" w:eastAsia="ＭＳ Ｐゴシック" w:hAnsi="ＭＳ Ｐゴシック" w:cs="ＤＦ中丸ゴシック体"/>
          <w:b/>
          <w:bCs/>
          <w:color w:val="000000"/>
          <w:kern w:val="0"/>
          <w:szCs w:val="21"/>
          <w:u w:val="single"/>
        </w:rPr>
      </w:pPr>
      <w:r w:rsidRPr="004A2803">
        <w:rPr>
          <w:rFonts w:ascii="ＭＳ Ｐゴシック" w:eastAsia="ＭＳ Ｐゴシック" w:hAnsi="ＭＳ Ｐゴシック" w:cs="ＤＦ中丸ゴシック体" w:hint="eastAsia"/>
          <w:b/>
          <w:bCs/>
          <w:color w:val="000000"/>
          <w:kern w:val="0"/>
          <w:szCs w:val="21"/>
          <w:u w:val="single"/>
        </w:rPr>
        <w:t>◆左のページ（「自由記述」）について</w:t>
      </w:r>
    </w:p>
    <w:p w14:paraId="661BE0DF" w14:textId="77777777" w:rsidR="00247252" w:rsidRDefault="00247252" w:rsidP="00247252">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１　進路先・受験種別（指定校推薦，公募制推薦，総合型選抜，一般入試など）・氏名を記入して下さい。</w:t>
      </w:r>
    </w:p>
    <w:p w14:paraId="568EB88E" w14:textId="77777777" w:rsidR="00247252" w:rsidRDefault="00247252" w:rsidP="00247252">
      <w:pPr>
        <w:overflowPunct w:val="0"/>
        <w:textAlignment w:val="baseline"/>
        <w:rPr>
          <w:rFonts w:ascii="ＭＳ Ｐゴシック" w:eastAsia="ＭＳ Ｐゴシック" w:hAnsi="ＭＳ Ｐゴシック" w:cs="ＤＦ中丸ゴシック体"/>
          <w:b/>
          <w:bCs/>
          <w:color w:val="000000"/>
          <w:kern w:val="0"/>
          <w:szCs w:val="21"/>
          <w:u w:val="single"/>
        </w:rPr>
      </w:pPr>
      <w:r>
        <w:rPr>
          <w:rFonts w:ascii="ＭＳ Ｐゴシック" w:eastAsia="ＭＳ Ｐゴシック" w:hAnsi="ＭＳ Ｐゴシック" w:cs="ＤＦ中丸ゴシック体" w:hint="eastAsia"/>
          <w:color w:val="000000"/>
          <w:kern w:val="0"/>
          <w:szCs w:val="21"/>
        </w:rPr>
        <w:t xml:space="preserve">　　　</w:t>
      </w:r>
      <w:r w:rsidRPr="00157F0A">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u w:val="wave"/>
        </w:rPr>
        <w:t>『進路の手引』</w:t>
      </w:r>
      <w:r w:rsidRPr="000A6C7B">
        <w:rPr>
          <w:rFonts w:ascii="ＭＳ Ｐゴシック" w:eastAsia="ＭＳ Ｐゴシック" w:hAnsi="ＭＳ Ｐゴシック" w:cs="ＤＦ中丸ゴシック体" w:hint="eastAsia"/>
          <w:color w:val="000000"/>
          <w:kern w:val="0"/>
          <w:szCs w:val="21"/>
          <w:u w:val="wave"/>
        </w:rPr>
        <w:t>に載せる際に、名前を掲載して欲しくない場合は、氏名の欄に「匿名」と書いてください。</w:t>
      </w:r>
    </w:p>
    <w:p w14:paraId="3C4B0EDB" w14:textId="77777777" w:rsidR="00247252" w:rsidRDefault="00247252" w:rsidP="00247252">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２　「自由記述」の</w:t>
      </w:r>
      <w:r w:rsidRPr="00A627CB">
        <w:rPr>
          <w:rFonts w:ascii="ＭＳ Ｐゴシック" w:eastAsia="ＭＳ Ｐゴシック" w:hAnsi="ＭＳ Ｐゴシック" w:cs="ＤＦ中丸ゴシック体" w:hint="eastAsia"/>
          <w:color w:val="000000"/>
          <w:kern w:val="0"/>
          <w:sz w:val="22"/>
          <w:szCs w:val="21"/>
        </w:rPr>
        <w:t>タイトル</w:t>
      </w:r>
      <w:r w:rsidRPr="00A627CB">
        <w:rPr>
          <w:rFonts w:ascii="ＭＳ Ｐゴシック" w:eastAsia="ＭＳ Ｐゴシック" w:hAnsi="ＭＳ Ｐゴシック" w:cs="ＤＦ中丸ゴシック体" w:hint="eastAsia"/>
          <w:color w:val="000000"/>
          <w:kern w:val="0"/>
          <w:szCs w:val="21"/>
        </w:rPr>
        <w:t>を書いて</w:t>
      </w:r>
      <w:r>
        <w:rPr>
          <w:rFonts w:ascii="ＭＳ Ｐゴシック" w:eastAsia="ＭＳ Ｐゴシック" w:hAnsi="ＭＳ Ｐゴシック" w:cs="ＤＦ中丸ゴシック体" w:hint="eastAsia"/>
          <w:color w:val="000000"/>
          <w:kern w:val="0"/>
          <w:szCs w:val="21"/>
        </w:rPr>
        <w:t>ください。（伝えたい内容を端的に表現したインパクトのある言葉を期待します。）</w:t>
      </w:r>
    </w:p>
    <w:p w14:paraId="2685B749" w14:textId="77777777" w:rsidR="00247252" w:rsidRPr="004A2803" w:rsidRDefault="00247252" w:rsidP="00247252">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３　</w:t>
      </w:r>
      <w:r w:rsidRPr="004A2803">
        <w:rPr>
          <w:rFonts w:ascii="ＭＳ Ｐゴシック" w:eastAsia="ＭＳ Ｐゴシック" w:hAnsi="ＭＳ Ｐゴシック" w:cs="ＤＦ中丸ゴシック体" w:hint="eastAsia"/>
          <w:color w:val="000000"/>
          <w:kern w:val="0"/>
          <w:szCs w:val="21"/>
        </w:rPr>
        <w:t xml:space="preserve">タイトル以下は自由にお書き下さい。　</w:t>
      </w:r>
      <w:r>
        <w:rPr>
          <w:rFonts w:ascii="ＭＳ Ｐゴシック" w:eastAsia="ＭＳ Ｐゴシック" w:hAnsi="ＭＳ Ｐゴシック" w:cs="ＤＦ中丸ゴシック体" w:hint="eastAsia"/>
          <w:color w:val="000000"/>
          <w:kern w:val="0"/>
          <w:szCs w:val="21"/>
        </w:rPr>
        <w:t>整った</w:t>
      </w:r>
      <w:r w:rsidRPr="004A2803">
        <w:rPr>
          <w:rFonts w:ascii="ＭＳ Ｐゴシック" w:eastAsia="ＭＳ Ｐゴシック" w:hAnsi="ＭＳ Ｐゴシック" w:cs="ＤＦ中丸ゴシック体" w:hint="eastAsia"/>
          <w:color w:val="000000"/>
          <w:kern w:val="0"/>
          <w:szCs w:val="21"/>
        </w:rPr>
        <w:t>文章にすることはありません。箇条書きになっても構いません。</w:t>
      </w:r>
    </w:p>
    <w:p w14:paraId="72D5292F" w14:textId="77777777" w:rsidR="00247252" w:rsidRPr="004A2803" w:rsidRDefault="00247252" w:rsidP="00247252">
      <w:pPr>
        <w:overflowPunct w:val="0"/>
        <w:ind w:firstLineChars="200" w:firstLine="392"/>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b/>
          <w:bCs/>
          <w:color w:val="000000"/>
          <w:kern w:val="0"/>
          <w:szCs w:val="21"/>
        </w:rPr>
        <w:t>後輩たちにぜひ伝えたい、</w:t>
      </w:r>
      <w:r w:rsidRPr="00A627CB">
        <w:rPr>
          <w:rFonts w:ascii="ＭＳ Ｐゴシック" w:eastAsia="ＭＳ Ｐゴシック" w:hAnsi="ＭＳ Ｐゴシック" w:cs="ＤＦ中丸ゴシック体" w:hint="eastAsia"/>
          <w:b/>
          <w:bCs/>
          <w:color w:val="000000"/>
          <w:kern w:val="0"/>
          <w:szCs w:val="21"/>
        </w:rPr>
        <w:t>先輩としての熱い思いを</w:t>
      </w:r>
      <w:r>
        <w:rPr>
          <w:rFonts w:ascii="ＭＳ Ｐゴシック" w:eastAsia="ＭＳ Ｐゴシック" w:hAnsi="ＭＳ Ｐゴシック" w:cs="ＤＦ中丸ゴシック体" w:hint="eastAsia"/>
          <w:b/>
          <w:bCs/>
          <w:color w:val="000000"/>
          <w:kern w:val="0"/>
          <w:szCs w:val="21"/>
        </w:rPr>
        <w:t>、存分に書き綴って</w:t>
      </w:r>
      <w:r w:rsidRPr="00A627CB">
        <w:rPr>
          <w:rFonts w:ascii="ＭＳ Ｐゴシック" w:eastAsia="ＭＳ Ｐゴシック" w:hAnsi="ＭＳ Ｐゴシック" w:cs="ＤＦ中丸ゴシック体" w:hint="eastAsia"/>
          <w:b/>
          <w:bCs/>
          <w:color w:val="000000"/>
          <w:kern w:val="0"/>
          <w:szCs w:val="21"/>
        </w:rPr>
        <w:t>いただければと思います。</w:t>
      </w:r>
    </w:p>
    <w:p w14:paraId="7699DCB8" w14:textId="7CB4DCAF" w:rsidR="00247252" w:rsidRDefault="00247252" w:rsidP="00247252">
      <w:pPr>
        <w:overflowPunct w:val="0"/>
        <w:ind w:firstLineChars="100" w:firstLine="195"/>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４　以下のテーマから選び、区切って書いても構いません。</w:t>
      </w:r>
    </w:p>
    <w:p w14:paraId="2CB7AF03" w14:textId="77777777" w:rsidR="00247252" w:rsidRPr="00DC09D6" w:rsidRDefault="00247252" w:rsidP="00247252">
      <w:pPr>
        <w:overflowPunct w:val="0"/>
        <w:ind w:firstLineChars="200" w:firstLine="390"/>
        <w:textAlignment w:val="baseline"/>
        <w:rPr>
          <w:rFonts w:ascii="ＭＳ Ｐゴシック" w:eastAsia="ＭＳ Ｐゴシック" w:hAnsi="ＭＳ Ｐゴシック" w:cs="ＤＦ中丸ゴシック体"/>
          <w:color w:val="000000"/>
          <w:kern w:val="0"/>
          <w:szCs w:val="21"/>
        </w:rPr>
      </w:pPr>
      <w:r w:rsidRPr="00DC09D6">
        <w:rPr>
          <w:rFonts w:ascii="ＭＳ Ｐゴシック" w:eastAsia="ＭＳ Ｐゴシック" w:hAnsi="ＭＳ Ｐゴシック" w:cs="ＤＦ中丸ゴシック体" w:hint="eastAsia"/>
          <w:color w:val="000000"/>
          <w:kern w:val="0"/>
          <w:szCs w:val="21"/>
        </w:rPr>
        <w:t>●はじめに　　●志望校決定まで　　●</w:t>
      </w:r>
      <w:r>
        <w:rPr>
          <w:rFonts w:ascii="ＭＳ Ｐゴシック" w:eastAsia="ＭＳ Ｐゴシック" w:hAnsi="ＭＳ Ｐゴシック" w:cs="ＤＦ中丸ゴシック体" w:hint="eastAsia"/>
          <w:color w:val="000000"/>
          <w:kern w:val="0"/>
          <w:szCs w:val="21"/>
        </w:rPr>
        <w:t>総合型選抜</w:t>
      </w:r>
      <w:r w:rsidRPr="00DC09D6">
        <w:rPr>
          <w:rFonts w:ascii="ＭＳ Ｐゴシック" w:eastAsia="ＭＳ Ｐゴシック" w:hAnsi="ＭＳ Ｐゴシック" w:cs="ＤＦ中丸ゴシック体" w:hint="eastAsia"/>
          <w:color w:val="000000"/>
          <w:kern w:val="0"/>
          <w:szCs w:val="21"/>
        </w:rPr>
        <w:t>について　　●</w:t>
      </w:r>
      <w:r>
        <w:rPr>
          <w:rFonts w:ascii="ＭＳ Ｐゴシック" w:eastAsia="ＭＳ Ｐゴシック" w:hAnsi="ＭＳ Ｐゴシック" w:cs="ＤＦ中丸ゴシック体" w:hint="eastAsia"/>
          <w:color w:val="000000"/>
          <w:kern w:val="0"/>
          <w:szCs w:val="21"/>
        </w:rPr>
        <w:t>学校推薦型選抜</w:t>
      </w:r>
      <w:r w:rsidRPr="00DC09D6">
        <w:rPr>
          <w:rFonts w:ascii="ＭＳ Ｐゴシック" w:eastAsia="ＭＳ Ｐゴシック" w:hAnsi="ＭＳ Ｐゴシック" w:cs="ＤＦ中丸ゴシック体" w:hint="eastAsia"/>
          <w:color w:val="000000"/>
          <w:kern w:val="0"/>
          <w:szCs w:val="21"/>
        </w:rPr>
        <w:t>について　　●私の勉強法</w:t>
      </w:r>
    </w:p>
    <w:p w14:paraId="1DC1C3AF" w14:textId="77777777" w:rsidR="00247252" w:rsidRDefault="00247252" w:rsidP="00247252">
      <w:pPr>
        <w:overflowPunct w:val="0"/>
        <w:ind w:leftChars="200" w:left="585" w:hangingChars="100" w:hanging="195"/>
        <w:textAlignment w:val="baseline"/>
        <w:rPr>
          <w:rFonts w:ascii="ＭＳ Ｐゴシック" w:eastAsia="ＭＳ Ｐゴシック" w:hAnsi="ＭＳ Ｐゴシック" w:cs="ＤＦ中丸ゴシック体"/>
          <w:color w:val="000000"/>
          <w:kern w:val="0"/>
          <w:szCs w:val="21"/>
        </w:rPr>
      </w:pPr>
      <w:r w:rsidRPr="00DC09D6">
        <w:rPr>
          <w:rFonts w:ascii="ＭＳ Ｐゴシック" w:eastAsia="ＭＳ Ｐゴシック" w:hAnsi="ＭＳ Ｐゴシック" w:cs="ＤＦ中丸ゴシック体" w:hint="eastAsia"/>
          <w:color w:val="000000"/>
          <w:kern w:val="0"/>
          <w:szCs w:val="21"/>
        </w:rPr>
        <w:t>●</w:t>
      </w:r>
      <w:r>
        <w:rPr>
          <w:rFonts w:ascii="ＭＳ Ｐゴシック" w:eastAsia="ＭＳ Ｐゴシック" w:hAnsi="ＭＳ Ｐゴシック" w:cs="ＤＦ中丸ゴシック体" w:hint="eastAsia"/>
          <w:color w:val="000000"/>
          <w:kern w:val="0"/>
          <w:szCs w:val="21"/>
        </w:rPr>
        <w:t>浪人</w:t>
      </w:r>
      <w:r w:rsidRPr="00DC09D6">
        <w:rPr>
          <w:rFonts w:ascii="ＭＳ Ｐゴシック" w:eastAsia="ＭＳ Ｐゴシック" w:hAnsi="ＭＳ Ｐゴシック" w:cs="ＤＦ中丸ゴシック体" w:hint="eastAsia"/>
          <w:color w:val="000000"/>
          <w:kern w:val="0"/>
          <w:szCs w:val="21"/>
        </w:rPr>
        <w:t>生活について　　●</w:t>
      </w:r>
      <w:r>
        <w:rPr>
          <w:rFonts w:ascii="ＭＳ Ｐゴシック" w:eastAsia="ＭＳ Ｐゴシック" w:hAnsi="ＭＳ Ｐゴシック" w:cs="ＤＦ中丸ゴシック体" w:hint="eastAsia"/>
          <w:color w:val="000000"/>
          <w:kern w:val="0"/>
          <w:szCs w:val="21"/>
        </w:rPr>
        <w:t>現役時代のこと（失敗談、苦労話、</w:t>
      </w:r>
      <w:r w:rsidRPr="00DC09D6">
        <w:rPr>
          <w:rFonts w:ascii="ＭＳ Ｐゴシック" w:eastAsia="ＭＳ Ｐゴシック" w:hAnsi="ＭＳ Ｐゴシック" w:cs="ＤＦ中丸ゴシック体" w:hint="eastAsia"/>
          <w:color w:val="000000"/>
          <w:kern w:val="0"/>
          <w:szCs w:val="21"/>
        </w:rPr>
        <w:t>部活動との両立</w:t>
      </w:r>
      <w:r>
        <w:rPr>
          <w:rFonts w:ascii="ＭＳ Ｐゴシック" w:eastAsia="ＭＳ Ｐゴシック" w:hAnsi="ＭＳ Ｐゴシック" w:cs="ＤＦ中丸ゴシック体" w:hint="eastAsia"/>
          <w:color w:val="000000"/>
          <w:kern w:val="0"/>
          <w:szCs w:val="21"/>
        </w:rPr>
        <w:t>など）</w:t>
      </w:r>
      <w:r w:rsidRPr="00DC09D6">
        <w:rPr>
          <w:rFonts w:ascii="ＭＳ Ｐゴシック" w:eastAsia="ＭＳ Ｐゴシック" w:hAnsi="ＭＳ Ｐゴシック" w:cs="ＤＦ中丸ゴシック体" w:hint="eastAsia"/>
          <w:color w:val="000000"/>
          <w:kern w:val="0"/>
          <w:szCs w:val="21"/>
        </w:rPr>
        <w:t xml:space="preserve">　　●後輩へのアドバイス　</w:t>
      </w:r>
    </w:p>
    <w:p w14:paraId="2D7CCFE4" w14:textId="77777777" w:rsidR="00247252" w:rsidRPr="00DC09D6" w:rsidRDefault="00247252" w:rsidP="00247252">
      <w:pPr>
        <w:overflowPunct w:val="0"/>
        <w:ind w:leftChars="200" w:left="585" w:hangingChars="100" w:hanging="195"/>
        <w:textAlignment w:val="baseline"/>
        <w:rPr>
          <w:rFonts w:ascii="ＭＳ Ｐゴシック" w:eastAsia="ＭＳ Ｐゴシック" w:hAnsi="ＭＳ Ｐゴシック" w:cs="ＤＦ中丸ゴシック体"/>
          <w:color w:val="000000"/>
          <w:kern w:val="0"/>
          <w:szCs w:val="21"/>
        </w:rPr>
      </w:pPr>
      <w:r w:rsidRPr="00DC09D6">
        <w:rPr>
          <w:rFonts w:ascii="ＭＳ Ｐゴシック" w:eastAsia="ＭＳ Ｐゴシック" w:hAnsi="ＭＳ Ｐゴシック" w:cs="ＤＦ中丸ゴシック体" w:hint="eastAsia"/>
          <w:color w:val="000000"/>
          <w:kern w:val="0"/>
          <w:szCs w:val="21"/>
        </w:rPr>
        <w:t xml:space="preserve">●○○をやっておけばよかった。　</w:t>
      </w:r>
      <w:r>
        <w:rPr>
          <w:rFonts w:ascii="ＭＳ Ｐゴシック" w:eastAsia="ＭＳ Ｐゴシック" w:hAnsi="ＭＳ Ｐゴシック" w:cs="ＤＦ中丸ゴシック体" w:hint="eastAsia"/>
          <w:color w:val="000000"/>
          <w:kern w:val="0"/>
          <w:szCs w:val="21"/>
        </w:rPr>
        <w:t xml:space="preserve">　</w:t>
      </w:r>
      <w:r w:rsidRPr="00DC09D6">
        <w:rPr>
          <w:rFonts w:ascii="ＭＳ Ｐゴシック" w:eastAsia="ＭＳ Ｐゴシック" w:hAnsi="ＭＳ Ｐゴシック" w:cs="ＤＦ中丸ゴシック体" w:hint="eastAsia"/>
          <w:color w:val="000000"/>
          <w:kern w:val="0"/>
          <w:szCs w:val="21"/>
        </w:rPr>
        <w:t xml:space="preserve">●○○をやっていてよかった。　</w:t>
      </w:r>
      <w:r>
        <w:rPr>
          <w:rFonts w:ascii="ＭＳ Ｐゴシック" w:eastAsia="ＭＳ Ｐゴシック" w:hAnsi="ＭＳ Ｐゴシック" w:cs="ＤＦ中丸ゴシック体" w:hint="eastAsia"/>
          <w:color w:val="000000"/>
          <w:kern w:val="0"/>
          <w:szCs w:val="21"/>
        </w:rPr>
        <w:t xml:space="preserve">　</w:t>
      </w:r>
      <w:r w:rsidRPr="00DC09D6">
        <w:rPr>
          <w:rFonts w:ascii="ＭＳ Ｐゴシック" w:eastAsia="ＭＳ Ｐゴシック" w:hAnsi="ＭＳ Ｐゴシック" w:cs="ＤＦ中丸ゴシック体" w:hint="eastAsia"/>
          <w:color w:val="000000"/>
          <w:kern w:val="0"/>
          <w:szCs w:val="21"/>
        </w:rPr>
        <w:t>●おわりに</w:t>
      </w:r>
    </w:p>
    <w:p w14:paraId="284023F6" w14:textId="77777777" w:rsidR="00247252" w:rsidRPr="00DC09D6" w:rsidRDefault="00247252" w:rsidP="00247252">
      <w:pPr>
        <w:overflowPunct w:val="0"/>
        <w:textAlignment w:val="baseline"/>
        <w:rPr>
          <w:rFonts w:ascii="ＭＳ Ｐゴシック" w:eastAsia="ＭＳ Ｐゴシック" w:hAnsi="ＭＳ Ｐゴシック" w:cs="ＤＦ中丸ゴシック体"/>
          <w:color w:val="000000"/>
          <w:kern w:val="0"/>
          <w:szCs w:val="21"/>
        </w:rPr>
      </w:pPr>
    </w:p>
    <w:p w14:paraId="4DE15318" w14:textId="45D4645A" w:rsidR="00247252" w:rsidRPr="004A2803" w:rsidRDefault="00247252" w:rsidP="00247252">
      <w:pPr>
        <w:overflowPunct w:val="0"/>
        <w:textAlignment w:val="baseline"/>
        <w:rPr>
          <w:rFonts w:ascii="ＭＳ Ｐゴシック" w:eastAsia="ＭＳ Ｐゴシック" w:hAnsi="ＭＳ Ｐゴシック" w:cs="ＤＦ中丸ゴシック体"/>
          <w:b/>
          <w:bCs/>
          <w:color w:val="000000"/>
          <w:kern w:val="0"/>
          <w:szCs w:val="21"/>
          <w:u w:val="single"/>
        </w:rPr>
      </w:pPr>
      <w:r w:rsidRPr="004A2803">
        <w:rPr>
          <w:rFonts w:ascii="ＭＳ Ｐゴシック" w:eastAsia="ＭＳ Ｐゴシック" w:hAnsi="ＭＳ Ｐゴシック" w:cs="ＤＦ中丸ゴシック体" w:hint="eastAsia"/>
          <w:b/>
          <w:bCs/>
          <w:color w:val="000000"/>
          <w:kern w:val="0"/>
          <w:szCs w:val="21"/>
          <w:u w:val="single"/>
        </w:rPr>
        <w:t>◆右のページ（「</w:t>
      </w:r>
      <w:r>
        <w:rPr>
          <w:rFonts w:ascii="ＭＳ Ｐゴシック" w:eastAsia="ＭＳ Ｐゴシック" w:hAnsi="ＭＳ Ｐゴシック" w:cs="ＤＦ中丸ゴシック体" w:hint="eastAsia"/>
          <w:b/>
          <w:bCs/>
          <w:color w:val="000000"/>
          <w:kern w:val="0"/>
          <w:szCs w:val="21"/>
          <w:u w:val="single"/>
        </w:rPr>
        <w:t>Ⅱ　浪人</w:t>
      </w:r>
      <w:r w:rsidRPr="004A2803">
        <w:rPr>
          <w:rFonts w:ascii="ＭＳ Ｐゴシック" w:eastAsia="ＭＳ Ｐゴシック" w:hAnsi="ＭＳ Ｐゴシック" w:cs="ＤＦ中丸ゴシック体" w:hint="eastAsia"/>
          <w:b/>
          <w:bCs/>
          <w:color w:val="000000"/>
          <w:kern w:val="0"/>
          <w:szCs w:val="21"/>
          <w:u w:val="single"/>
        </w:rPr>
        <w:t>時代の概況」）について</w:t>
      </w:r>
    </w:p>
    <w:p w14:paraId="583DA40C" w14:textId="77777777" w:rsidR="00247252" w:rsidRDefault="00247252" w:rsidP="00247252">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様式の枠の中に記入して下さい。枠線を移動したり加工して区切ったりしても構いませんが、全体がA４サイズ</w:t>
      </w:r>
    </w:p>
    <w:p w14:paraId="4FCB4284" w14:textId="77777777" w:rsidR="00247252" w:rsidRPr="00803E01" w:rsidRDefault="00247252" w:rsidP="00247252">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1枚に収まるようお願いします。</w:t>
      </w:r>
    </w:p>
    <w:p w14:paraId="43C399D8" w14:textId="77777777" w:rsidR="00247252" w:rsidRPr="00157F0A" w:rsidRDefault="00247252" w:rsidP="00247252">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hint="eastAsia"/>
          <w:color w:val="000000"/>
          <w:spacing w:val="6"/>
          <w:kern w:val="0"/>
          <w:szCs w:val="21"/>
        </w:rPr>
        <w:t xml:space="preserve">　</w:t>
      </w:r>
    </w:p>
    <w:p w14:paraId="41F1CFC8" w14:textId="77777777" w:rsidR="00247252" w:rsidRDefault="00247252" w:rsidP="00247252">
      <w:pPr>
        <w:overflowPunct w:val="0"/>
        <w:textAlignment w:val="baseline"/>
        <w:rPr>
          <w:rFonts w:ascii="ＭＳ Ｐゴシック" w:eastAsia="ＭＳ Ｐゴシック" w:hAnsi="ＭＳ Ｐゴシック"/>
          <w:b/>
          <w:bCs/>
          <w:color w:val="000000"/>
          <w:spacing w:val="6"/>
          <w:kern w:val="0"/>
          <w:szCs w:val="21"/>
          <w:u w:val="single"/>
        </w:rPr>
      </w:pPr>
      <w:r w:rsidRPr="00D93830">
        <w:rPr>
          <w:rFonts w:ascii="ＭＳ Ｐゴシック" w:eastAsia="ＭＳ Ｐゴシック" w:hAnsi="ＭＳ Ｐゴシック" w:hint="eastAsia"/>
          <w:b/>
          <w:bCs/>
          <w:color w:val="000000"/>
          <w:spacing w:val="6"/>
          <w:kern w:val="0"/>
          <w:szCs w:val="21"/>
          <w:u w:val="single"/>
        </w:rPr>
        <w:t>◆</w:t>
      </w:r>
      <w:r>
        <w:rPr>
          <w:rFonts w:ascii="ＭＳ Ｐゴシック" w:eastAsia="ＭＳ Ｐゴシック" w:hAnsi="ＭＳ Ｐゴシック" w:hint="eastAsia"/>
          <w:b/>
          <w:bCs/>
          <w:color w:val="000000"/>
          <w:spacing w:val="6"/>
          <w:kern w:val="0"/>
          <w:szCs w:val="21"/>
          <w:u w:val="single"/>
        </w:rPr>
        <w:t>原稿作成および</w:t>
      </w:r>
      <w:r w:rsidRPr="00D93830">
        <w:rPr>
          <w:rFonts w:ascii="ＭＳ Ｐゴシック" w:eastAsia="ＭＳ Ｐゴシック" w:hAnsi="ＭＳ Ｐゴシック" w:hint="eastAsia"/>
          <w:b/>
          <w:bCs/>
          <w:color w:val="000000"/>
          <w:spacing w:val="6"/>
          <w:kern w:val="0"/>
          <w:szCs w:val="21"/>
          <w:u w:val="single"/>
        </w:rPr>
        <w:t>提出方法について</w:t>
      </w:r>
    </w:p>
    <w:p w14:paraId="74BCFD1A" w14:textId="77777777" w:rsidR="00247252" w:rsidRDefault="00247252" w:rsidP="00247252">
      <w:pPr>
        <w:overflowPunct w:val="0"/>
        <w:textAlignment w:val="baseline"/>
        <w:rPr>
          <w:rFonts w:ascii="ＭＳ Ｐゴシック" w:eastAsia="ＭＳ Ｐゴシック" w:hAnsi="ＭＳ Ｐゴシック" w:cs="ＤＦ中丸ゴシック体"/>
          <w:color w:val="000000"/>
          <w:kern w:val="0"/>
          <w:szCs w:val="21"/>
        </w:rPr>
      </w:pPr>
      <w:r w:rsidRPr="00A750C3">
        <w:rPr>
          <w:rFonts w:ascii="ＭＳ Ｐゴシック" w:eastAsia="ＭＳ Ｐゴシック" w:hAnsi="ＭＳ Ｐゴシック" w:hint="eastAsia"/>
          <w:color w:val="000000"/>
          <w:spacing w:val="6"/>
          <w:kern w:val="0"/>
          <w:szCs w:val="21"/>
        </w:rPr>
        <w:t xml:space="preserve">　　１</w:t>
      </w:r>
      <w:r>
        <w:rPr>
          <w:rFonts w:ascii="ＭＳ Ｐゴシック" w:eastAsia="ＭＳ Ｐゴシック" w:hAnsi="ＭＳ Ｐゴシック" w:hint="eastAsia"/>
          <w:color w:val="000000"/>
          <w:spacing w:val="6"/>
          <w:kern w:val="0"/>
          <w:szCs w:val="21"/>
        </w:rPr>
        <w:t xml:space="preserve">　</w:t>
      </w:r>
      <w:r>
        <w:rPr>
          <w:rFonts w:ascii="ＭＳ Ｐゴシック" w:eastAsia="ＭＳ Ｐゴシック" w:hAnsi="ＭＳ Ｐゴシック" w:cs="ＤＦ中丸ゴシック体" w:hint="eastAsia"/>
          <w:color w:val="000000"/>
          <w:kern w:val="0"/>
          <w:szCs w:val="21"/>
        </w:rPr>
        <w:t xml:space="preserve">仙台南高校のホームページから、「合格体験記様式（現役用）」（Microsoft　Word）をダウンロードする。　</w:t>
      </w:r>
    </w:p>
    <w:p w14:paraId="1146B94C" w14:textId="77777777" w:rsidR="00247252" w:rsidRDefault="00247252" w:rsidP="00247252">
      <w:pPr>
        <w:overflowPunct w:val="0"/>
        <w:textAlignment w:val="baseline"/>
        <w:rPr>
          <w:rFonts w:ascii="ＭＳ Ｐゴシック" w:eastAsia="ＭＳ Ｐゴシック" w:hAnsi="ＭＳ Ｐゴシック" w:cs="ＤＦ中丸ゴシック体"/>
          <w:color w:val="000000"/>
          <w:kern w:val="0"/>
          <w:szCs w:val="21"/>
        </w:rPr>
      </w:pPr>
      <w:r>
        <w:rPr>
          <w:rFonts w:ascii="ＭＳ Ｐゴシック" w:eastAsia="ＭＳ Ｐゴシック" w:hAnsi="ＭＳ Ｐゴシック" w:cs="ＤＦ中丸ゴシック体" w:hint="eastAsia"/>
          <w:color w:val="000000"/>
          <w:kern w:val="0"/>
          <w:szCs w:val="21"/>
        </w:rPr>
        <w:t xml:space="preserve">　　２　</w:t>
      </w:r>
      <w:r w:rsidRPr="005C1E59">
        <w:rPr>
          <w:rFonts w:ascii="ＭＳ Ｐゴシック" w:eastAsia="ＭＳ Ｐゴシック" w:hAnsi="ＭＳ Ｐゴシック" w:cs="ＤＦ中丸ゴシック体" w:hint="eastAsia"/>
          <w:color w:val="000000"/>
          <w:kern w:val="0"/>
          <w:szCs w:val="21"/>
        </w:rPr>
        <w:t>様式を開き、ワープロソフト（Word）を使って記入</w:t>
      </w:r>
      <w:r>
        <w:rPr>
          <w:rFonts w:ascii="ＭＳ Ｐゴシック" w:eastAsia="ＭＳ Ｐゴシック" w:hAnsi="ＭＳ Ｐゴシック" w:cs="ＤＦ中丸ゴシック体" w:hint="eastAsia"/>
          <w:color w:val="000000"/>
          <w:kern w:val="0"/>
          <w:szCs w:val="21"/>
        </w:rPr>
        <w:t>・作成する。完成した原稿は、「Wordデータ」として保存する。</w:t>
      </w:r>
    </w:p>
    <w:p w14:paraId="613F4CFC" w14:textId="77777777" w:rsidR="00247252" w:rsidRPr="00A750C3" w:rsidRDefault="00247252" w:rsidP="00247252">
      <w:pPr>
        <w:overflowPunct w:val="0"/>
        <w:textAlignment w:val="baseline"/>
        <w:rPr>
          <w:rFonts w:ascii="ＭＳ Ｐゴシック" w:eastAsia="ＭＳ Ｐゴシック" w:hAnsi="ＭＳ Ｐゴシック"/>
          <w:b/>
          <w:bCs/>
          <w:color w:val="000000"/>
          <w:spacing w:val="6"/>
          <w:kern w:val="0"/>
          <w:szCs w:val="21"/>
          <w:u w:val="single"/>
        </w:rPr>
      </w:pPr>
      <w:r>
        <w:rPr>
          <w:rFonts w:ascii="ＭＳ Ｐゴシック" w:eastAsia="ＭＳ Ｐゴシック" w:hAnsi="ＭＳ Ｐゴシック" w:cs="ＤＦ中丸ゴシック体" w:hint="eastAsia"/>
          <w:color w:val="000000"/>
          <w:kern w:val="0"/>
          <w:szCs w:val="21"/>
        </w:rPr>
        <w:t xml:space="preserve">　　３　完成した原稿</w:t>
      </w:r>
      <w:r w:rsidRPr="005C1E59">
        <w:rPr>
          <w:rFonts w:ascii="ＭＳ Ｐゴシック" w:eastAsia="ＭＳ Ｐゴシック" w:hAnsi="ＭＳ Ｐゴシック" w:cs="ＤＦ中丸ゴシック体" w:hint="eastAsia"/>
          <w:color w:val="000000"/>
          <w:kern w:val="0"/>
          <w:szCs w:val="21"/>
        </w:rPr>
        <w:t>データを</w:t>
      </w:r>
      <w:r>
        <w:rPr>
          <w:rFonts w:ascii="ＭＳ Ｐゴシック" w:eastAsia="ＭＳ Ｐゴシック" w:hAnsi="ＭＳ Ｐゴシック" w:cs="ＤＦ中丸ゴシック体" w:hint="eastAsia"/>
          <w:color w:val="000000"/>
          <w:kern w:val="0"/>
          <w:szCs w:val="21"/>
        </w:rPr>
        <w:t>、下記のⅠ）・Ⅱ）のいずれかの方法で</w:t>
      </w:r>
      <w:r w:rsidRPr="005C1E59">
        <w:rPr>
          <w:rFonts w:ascii="ＭＳ Ｐゴシック" w:eastAsia="ＭＳ Ｐゴシック" w:hAnsi="ＭＳ Ｐゴシック" w:cs="ＤＦ中丸ゴシック体" w:hint="eastAsia"/>
          <w:color w:val="000000"/>
          <w:kern w:val="0"/>
          <w:szCs w:val="21"/>
        </w:rPr>
        <w:t>提出する。</w:t>
      </w:r>
    </w:p>
    <w:p w14:paraId="5479381C" w14:textId="77777777" w:rsidR="00247252" w:rsidRPr="004A2803" w:rsidRDefault="00247252" w:rsidP="00247252">
      <w:pPr>
        <w:overflowPunct w:val="0"/>
        <w:spacing w:line="160" w:lineRule="atLeast"/>
        <w:ind w:leftChars="100" w:left="390" w:hangingChars="100" w:hanging="195"/>
        <w:textAlignment w:val="baseline"/>
      </w:pPr>
      <w:r w:rsidRPr="004A280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Ⅰ）</w:t>
      </w:r>
      <w:r>
        <w:rPr>
          <w:rFonts w:ascii="ＭＳ Ｐゴシック" w:eastAsia="ＭＳ Ｐゴシック" w:hAnsi="ＭＳ Ｐゴシック" w:cs="ＤＦ中丸ゴシック体" w:hint="eastAsia"/>
          <w:color w:val="000000"/>
          <w:kern w:val="0"/>
          <w:szCs w:val="21"/>
        </w:rPr>
        <w:t>「Wordデータ」（※</w:t>
      </w:r>
      <w:r w:rsidRPr="00572804">
        <w:rPr>
          <w:rFonts w:ascii="ＭＳ Ｐゴシック" w:eastAsia="ＭＳ Ｐゴシック" w:hAnsi="ＭＳ Ｐゴシック" w:cs="ＤＦ中丸ゴシック体" w:hint="eastAsia"/>
          <w:color w:val="000000"/>
          <w:kern w:val="0"/>
          <w:szCs w:val="21"/>
          <w:u w:val="wave"/>
        </w:rPr>
        <w:t>PDFではなく！</w:t>
      </w:r>
      <w:r>
        <w:rPr>
          <w:rFonts w:ascii="ＭＳ Ｐゴシック" w:eastAsia="ＭＳ Ｐゴシック" w:hAnsi="ＭＳ Ｐゴシック" w:cs="ＤＦ中丸ゴシック体" w:hint="eastAsia"/>
          <w:color w:val="000000"/>
          <w:kern w:val="0"/>
          <w:szCs w:val="21"/>
        </w:rPr>
        <w:t>）としてメ</w:t>
      </w:r>
      <w:r w:rsidRPr="004A2803">
        <w:rPr>
          <w:rFonts w:ascii="ＭＳ Ｐゴシック" w:eastAsia="ＭＳ Ｐゴシック" w:hAnsi="ＭＳ Ｐゴシック" w:hint="eastAsia"/>
        </w:rPr>
        <w:t>ールに添付し</w:t>
      </w:r>
      <w:r>
        <w:rPr>
          <w:rFonts w:ascii="ＭＳ Ｐゴシック" w:eastAsia="ＭＳ Ｐゴシック" w:hAnsi="ＭＳ Ｐゴシック" w:hint="eastAsia"/>
        </w:rPr>
        <w:t>、</w:t>
      </w:r>
      <w:r w:rsidRPr="004A2803">
        <w:rPr>
          <w:rFonts w:ascii="ＭＳ Ｐゴシック" w:eastAsia="ＭＳ Ｐゴシック" w:hAnsi="ＭＳ Ｐゴシック" w:hint="eastAsia"/>
        </w:rPr>
        <w:t>返信する。</w:t>
      </w:r>
      <w:r>
        <w:rPr>
          <w:rFonts w:ascii="ＭＳ Ｐゴシック" w:eastAsia="ＭＳ Ｐゴシック" w:hAnsi="ＭＳ Ｐゴシック" w:hint="eastAsia"/>
        </w:rPr>
        <w:t>（</w:t>
      </w:r>
      <w:r w:rsidRPr="004A2803">
        <w:rPr>
          <w:rFonts w:ascii="ＭＳ Ｐゴシック" w:eastAsia="ＭＳ Ｐゴシック" w:hAnsi="ＭＳ Ｐゴシック" w:hint="eastAsia"/>
        </w:rPr>
        <w:t>こちらの方法</w:t>
      </w:r>
      <w:r>
        <w:rPr>
          <w:rFonts w:ascii="ＭＳ Ｐゴシック" w:eastAsia="ＭＳ Ｐゴシック" w:hAnsi="ＭＳ Ｐゴシック" w:hint="eastAsia"/>
        </w:rPr>
        <w:t>が最も助かります。）</w:t>
      </w:r>
      <w:r w:rsidRPr="004A2803">
        <w:rPr>
          <w:rFonts w:hint="eastAsia"/>
        </w:rPr>
        <w:t xml:space="preserve">　</w:t>
      </w:r>
    </w:p>
    <w:p w14:paraId="496A7ED6" w14:textId="77777777" w:rsidR="00247252" w:rsidRPr="004A2803" w:rsidRDefault="00247252" w:rsidP="00247252">
      <w:pPr>
        <w:overflowPunct w:val="0"/>
        <w:spacing w:line="160" w:lineRule="atLeast"/>
        <w:ind w:leftChars="100" w:left="390" w:hangingChars="100" w:hanging="195"/>
        <w:textAlignment w:val="baseline"/>
        <w:rPr>
          <w:rFonts w:asciiTheme="majorEastAsia" w:eastAsiaTheme="majorEastAsia" w:hAnsiTheme="majorEastAsia"/>
        </w:rPr>
      </w:pPr>
      <w:r>
        <w:rPr>
          <w:rFonts w:hint="eastAsia"/>
        </w:rPr>
        <w:t xml:space="preserve">　　・</w:t>
      </w:r>
      <w:r w:rsidRPr="004A2803">
        <w:rPr>
          <w:rFonts w:asciiTheme="majorEastAsia" w:eastAsiaTheme="majorEastAsia" w:hAnsiTheme="majorEastAsia" w:hint="eastAsia"/>
        </w:rPr>
        <w:t>メールタイトル</w:t>
      </w:r>
      <w:r>
        <w:rPr>
          <w:rFonts w:asciiTheme="majorEastAsia" w:eastAsiaTheme="majorEastAsia" w:hAnsiTheme="majorEastAsia" w:hint="eastAsia"/>
        </w:rPr>
        <w:t>：「</w:t>
      </w:r>
      <w:r w:rsidRPr="004A2803">
        <w:rPr>
          <w:rFonts w:asciiTheme="majorEastAsia" w:eastAsiaTheme="majorEastAsia" w:hAnsiTheme="majorEastAsia" w:hint="eastAsia"/>
        </w:rPr>
        <w:t>（学籍番号○○○○・</w:t>
      </w:r>
      <w:r>
        <w:rPr>
          <w:rFonts w:asciiTheme="majorEastAsia" w:eastAsiaTheme="majorEastAsia" w:hAnsiTheme="majorEastAsia" w:hint="eastAsia"/>
        </w:rPr>
        <w:t>氏名</w:t>
      </w:r>
      <w:r w:rsidRPr="004A2803">
        <w:rPr>
          <w:rFonts w:asciiTheme="majorEastAsia" w:eastAsiaTheme="majorEastAsia" w:hAnsiTheme="majorEastAsia" w:hint="eastAsia"/>
        </w:rPr>
        <w:t>）令和</w:t>
      </w:r>
      <w:r>
        <w:rPr>
          <w:rFonts w:asciiTheme="majorEastAsia" w:eastAsiaTheme="majorEastAsia" w:hAnsiTheme="majorEastAsia" w:hint="eastAsia"/>
        </w:rPr>
        <w:t>２</w:t>
      </w:r>
      <w:r w:rsidRPr="004A2803">
        <w:rPr>
          <w:rFonts w:asciiTheme="majorEastAsia" w:eastAsiaTheme="majorEastAsia" w:hAnsiTheme="majorEastAsia" w:hint="eastAsia"/>
        </w:rPr>
        <w:t>年度合格体験記</w:t>
      </w:r>
      <w:r>
        <w:rPr>
          <w:rFonts w:asciiTheme="majorEastAsia" w:eastAsiaTheme="majorEastAsia" w:hAnsiTheme="majorEastAsia" w:hint="eastAsia"/>
        </w:rPr>
        <w:t>」</w:t>
      </w:r>
    </w:p>
    <w:p w14:paraId="1590AA77" w14:textId="77777777" w:rsidR="00247252" w:rsidRPr="004A2803" w:rsidRDefault="00247252" w:rsidP="00247252">
      <w:pPr>
        <w:overflowPunct w:val="0"/>
        <w:spacing w:line="160" w:lineRule="atLeast"/>
        <w:ind w:leftChars="200" w:left="390"/>
        <w:textAlignment w:val="baseline"/>
        <w:rPr>
          <w:rFonts w:asciiTheme="majorEastAsia" w:eastAsiaTheme="majorEastAsia" w:hAnsiTheme="majorEastAsia"/>
        </w:rPr>
      </w:pPr>
      <w:r>
        <w:rPr>
          <w:rFonts w:asciiTheme="majorEastAsia" w:eastAsiaTheme="majorEastAsia" w:hAnsiTheme="majorEastAsia" w:hint="eastAsia"/>
        </w:rPr>
        <w:t xml:space="preserve">　・</w:t>
      </w:r>
      <w:r w:rsidRPr="004A2803">
        <w:rPr>
          <w:rFonts w:asciiTheme="majorEastAsia" w:eastAsiaTheme="majorEastAsia" w:hAnsiTheme="majorEastAsia" w:hint="eastAsia"/>
        </w:rPr>
        <w:t>ファイル名</w:t>
      </w:r>
      <w:r>
        <w:rPr>
          <w:rFonts w:asciiTheme="majorEastAsia" w:eastAsiaTheme="majorEastAsia" w:hAnsiTheme="majorEastAsia" w:hint="eastAsia"/>
        </w:rPr>
        <w:t xml:space="preserve">　　：「</w:t>
      </w:r>
      <w:r w:rsidRPr="004A2803">
        <w:rPr>
          <w:rFonts w:asciiTheme="majorEastAsia" w:eastAsiaTheme="majorEastAsia" w:hAnsiTheme="majorEastAsia" w:hint="eastAsia"/>
        </w:rPr>
        <w:t>（学籍番号○○○○・</w:t>
      </w:r>
      <w:r>
        <w:rPr>
          <w:rFonts w:asciiTheme="majorEastAsia" w:eastAsiaTheme="majorEastAsia" w:hAnsiTheme="majorEastAsia" w:hint="eastAsia"/>
        </w:rPr>
        <w:t>氏名</w:t>
      </w:r>
      <w:r w:rsidRPr="004A2803">
        <w:rPr>
          <w:rFonts w:asciiTheme="majorEastAsia" w:eastAsiaTheme="majorEastAsia" w:hAnsiTheme="majorEastAsia" w:hint="eastAsia"/>
        </w:rPr>
        <w:t>）令和</w:t>
      </w:r>
      <w:r>
        <w:rPr>
          <w:rFonts w:asciiTheme="majorEastAsia" w:eastAsiaTheme="majorEastAsia" w:hAnsiTheme="majorEastAsia" w:hint="eastAsia"/>
        </w:rPr>
        <w:t>２</w:t>
      </w:r>
      <w:r w:rsidRPr="004A2803">
        <w:rPr>
          <w:rFonts w:asciiTheme="majorEastAsia" w:eastAsiaTheme="majorEastAsia" w:hAnsiTheme="majorEastAsia" w:hint="eastAsia"/>
        </w:rPr>
        <w:t>年度合格体験記</w:t>
      </w:r>
      <w:r>
        <w:rPr>
          <w:rFonts w:asciiTheme="majorEastAsia" w:eastAsiaTheme="majorEastAsia" w:hAnsiTheme="majorEastAsia" w:hint="eastAsia"/>
        </w:rPr>
        <w:t>」</w:t>
      </w:r>
    </w:p>
    <w:p w14:paraId="69E85F16" w14:textId="77777777" w:rsidR="00247252" w:rsidRPr="00A750C3" w:rsidRDefault="00247252" w:rsidP="00247252">
      <w:pPr>
        <w:overflowPunct w:val="0"/>
        <w:spacing w:line="160" w:lineRule="atLeast"/>
        <w:ind w:leftChars="200" w:left="390" w:firstLineChars="100" w:firstLine="195"/>
        <w:textAlignment w:val="baseline"/>
        <w:rPr>
          <w:rFonts w:asciiTheme="majorEastAsia" w:eastAsiaTheme="majorEastAsia" w:hAnsiTheme="majorEastAsia"/>
          <w:sz w:val="44"/>
          <w:szCs w:val="44"/>
          <w:u w:val="single"/>
        </w:rPr>
      </w:pPr>
      <w:r>
        <w:rPr>
          <w:rFonts w:asciiTheme="majorEastAsia" w:eastAsiaTheme="majorEastAsia" w:hAnsiTheme="majorEastAsia" w:hint="eastAsia"/>
        </w:rPr>
        <w:t>・</w:t>
      </w:r>
      <w:r w:rsidRPr="004A2803">
        <w:rPr>
          <w:rFonts w:asciiTheme="majorEastAsia" w:eastAsiaTheme="majorEastAsia" w:hAnsiTheme="majorEastAsia" w:hint="eastAsia"/>
        </w:rPr>
        <w:t>送信先：</w:t>
      </w:r>
      <w:r w:rsidRPr="00A750C3">
        <w:rPr>
          <w:rFonts w:ascii="メイリオ" w:eastAsia="メイリオ" w:hAnsi="メイリオ" w:hint="eastAsia"/>
          <w:b/>
          <w:bCs/>
          <w:color w:val="000000"/>
          <w:sz w:val="28"/>
          <w:szCs w:val="28"/>
          <w:u w:val="single"/>
        </w:rPr>
        <w:t>sminami-h-shinro@od.myswan.ed.jp</w:t>
      </w:r>
    </w:p>
    <w:p w14:paraId="1294B041" w14:textId="77777777" w:rsidR="00247252" w:rsidRPr="00374F1B" w:rsidRDefault="00247252" w:rsidP="00247252">
      <w:pPr>
        <w:rPr>
          <w:rFonts w:asciiTheme="majorEastAsia" w:eastAsiaTheme="majorEastAsia" w:hAnsiTheme="majorEastAsia"/>
          <w:szCs w:val="21"/>
          <w:u w:val="wave"/>
        </w:rPr>
      </w:pPr>
      <w:r>
        <w:rPr>
          <w:rFonts w:asciiTheme="majorEastAsia" w:eastAsiaTheme="majorEastAsia" w:hAnsiTheme="majorEastAsia" w:hint="eastAsia"/>
          <w:szCs w:val="21"/>
        </w:rPr>
        <w:t xml:space="preserve">　　　　</w:t>
      </w:r>
      <w:r w:rsidRPr="00374F1B">
        <w:rPr>
          <w:rFonts w:asciiTheme="majorEastAsia" w:eastAsiaTheme="majorEastAsia" w:hAnsiTheme="majorEastAsia" w:hint="eastAsia"/>
          <w:szCs w:val="21"/>
        </w:rPr>
        <w:t>※</w:t>
      </w:r>
      <w:r w:rsidRPr="00374F1B">
        <w:rPr>
          <w:rFonts w:asciiTheme="majorEastAsia" w:eastAsiaTheme="majorEastAsia" w:hAnsiTheme="majorEastAsia" w:hint="eastAsia"/>
          <w:szCs w:val="21"/>
          <w:u w:val="wave"/>
        </w:rPr>
        <w:t>送信していただいたメールアドレスについては、原稿</w:t>
      </w:r>
      <w:r>
        <w:rPr>
          <w:rFonts w:asciiTheme="majorEastAsia" w:eastAsiaTheme="majorEastAsia" w:hAnsiTheme="majorEastAsia" w:hint="eastAsia"/>
          <w:szCs w:val="21"/>
          <w:u w:val="wave"/>
        </w:rPr>
        <w:t>を</w:t>
      </w:r>
      <w:r w:rsidRPr="00374F1B">
        <w:rPr>
          <w:rFonts w:asciiTheme="majorEastAsia" w:eastAsiaTheme="majorEastAsia" w:hAnsiTheme="majorEastAsia" w:hint="eastAsia"/>
          <w:szCs w:val="21"/>
          <w:u w:val="wave"/>
        </w:rPr>
        <w:t>受け取</w:t>
      </w:r>
      <w:r>
        <w:rPr>
          <w:rFonts w:asciiTheme="majorEastAsia" w:eastAsiaTheme="majorEastAsia" w:hAnsiTheme="majorEastAsia" w:hint="eastAsia"/>
          <w:szCs w:val="21"/>
          <w:u w:val="wave"/>
        </w:rPr>
        <w:t>った</w:t>
      </w:r>
      <w:r w:rsidRPr="00374F1B">
        <w:rPr>
          <w:rFonts w:asciiTheme="majorEastAsia" w:eastAsiaTheme="majorEastAsia" w:hAnsiTheme="majorEastAsia" w:hint="eastAsia"/>
          <w:szCs w:val="21"/>
          <w:u w:val="wave"/>
        </w:rPr>
        <w:t>後、すべて削除します。また、</w:t>
      </w:r>
    </w:p>
    <w:p w14:paraId="6D3A583F" w14:textId="77777777" w:rsidR="00247252" w:rsidRPr="00374F1B" w:rsidRDefault="00247252" w:rsidP="00247252">
      <w:pPr>
        <w:rPr>
          <w:rFonts w:asciiTheme="majorEastAsia" w:eastAsiaTheme="majorEastAsia" w:hAnsiTheme="majorEastAsia"/>
          <w:szCs w:val="21"/>
          <w:u w:val="wave"/>
        </w:rPr>
      </w:pPr>
      <w:r w:rsidRPr="00374F1B">
        <w:rPr>
          <w:rFonts w:asciiTheme="majorEastAsia" w:eastAsiaTheme="majorEastAsia" w:hAnsiTheme="majorEastAsia" w:hint="eastAsia"/>
          <w:szCs w:val="21"/>
        </w:rPr>
        <w:t xml:space="preserve">　　　　　</w:t>
      </w:r>
      <w:r w:rsidRPr="00374F1B">
        <w:rPr>
          <w:rFonts w:asciiTheme="majorEastAsia" w:eastAsiaTheme="majorEastAsia" w:hAnsiTheme="majorEastAsia" w:hint="eastAsia"/>
          <w:szCs w:val="21"/>
          <w:u w:val="wave"/>
        </w:rPr>
        <w:t>合格体験記に関連する文書のやりとり以外では絶対に使用せず、安全管理に十分配慮します。</w:t>
      </w:r>
    </w:p>
    <w:p w14:paraId="72585049" w14:textId="1CC42CD7" w:rsidR="00247252" w:rsidRPr="004A2803" w:rsidRDefault="00247252" w:rsidP="00247252">
      <w:pPr>
        <w:overflowPunct w:val="0"/>
        <w:spacing w:line="160" w:lineRule="atLeast"/>
        <w:ind w:leftChars="200" w:left="390"/>
        <w:textAlignment w:val="baseline"/>
        <w:rPr>
          <w:rFonts w:ascii="ＭＳ Ｐゴシック" w:eastAsia="ＭＳ Ｐゴシック" w:hAnsi="ＭＳ Ｐゴシック"/>
          <w:color w:val="000000"/>
          <w:spacing w:val="6"/>
          <w:kern w:val="0"/>
          <w:szCs w:val="21"/>
        </w:rPr>
      </w:pPr>
      <w:r>
        <w:rPr>
          <w:rFonts w:ascii="ＭＳ Ｐゴシック" w:eastAsia="ＭＳ Ｐゴシック" w:hAnsi="ＭＳ Ｐゴシック" w:hint="eastAsia"/>
          <w:color w:val="000000"/>
          <w:spacing w:val="6"/>
          <w:kern w:val="0"/>
          <w:szCs w:val="21"/>
        </w:rPr>
        <w:t>Ⅱ）</w:t>
      </w:r>
      <w:r w:rsidRPr="004A2803">
        <w:rPr>
          <w:rFonts w:ascii="ＭＳ Ｐゴシック" w:eastAsia="ＭＳ Ｐゴシック" w:hAnsi="ＭＳ Ｐゴシック" w:hint="eastAsia"/>
          <w:color w:val="000000"/>
          <w:spacing w:val="6"/>
          <w:kern w:val="0"/>
          <w:szCs w:val="21"/>
        </w:rPr>
        <w:t>USBメモリーに保存し、進路指導部</w:t>
      </w:r>
      <w:r>
        <w:rPr>
          <w:rFonts w:ascii="ＭＳ Ｐゴシック" w:eastAsia="ＭＳ Ｐゴシック" w:hAnsi="ＭＳ Ｐゴシック" w:hint="eastAsia"/>
          <w:color w:val="000000"/>
          <w:spacing w:val="6"/>
          <w:kern w:val="0"/>
          <w:szCs w:val="21"/>
        </w:rPr>
        <w:t>（</w:t>
      </w:r>
      <w:r w:rsidRPr="004A2803">
        <w:rPr>
          <w:rFonts w:ascii="ＭＳ Ｐゴシック" w:eastAsia="ＭＳ Ｐゴシック" w:hAnsi="ＭＳ Ｐゴシック" w:hint="eastAsia"/>
          <w:color w:val="000000"/>
          <w:spacing w:val="6"/>
          <w:kern w:val="0"/>
          <w:szCs w:val="21"/>
        </w:rPr>
        <w:t>北村</w:t>
      </w:r>
      <w:r>
        <w:rPr>
          <w:rFonts w:ascii="ＭＳ Ｐゴシック" w:eastAsia="ＭＳ Ｐゴシック" w:hAnsi="ＭＳ Ｐゴシック" w:hint="eastAsia"/>
          <w:color w:val="000000"/>
          <w:spacing w:val="6"/>
          <w:kern w:val="0"/>
          <w:szCs w:val="21"/>
        </w:rPr>
        <w:t>）</w:t>
      </w:r>
      <w:r w:rsidRPr="004A2803">
        <w:rPr>
          <w:rFonts w:ascii="ＭＳ Ｐゴシック" w:eastAsia="ＭＳ Ｐゴシック" w:hAnsi="ＭＳ Ｐゴシック" w:hint="eastAsia"/>
          <w:color w:val="000000"/>
          <w:spacing w:val="6"/>
          <w:kern w:val="0"/>
          <w:szCs w:val="21"/>
        </w:rPr>
        <w:t>まで直接持ってくる</w:t>
      </w:r>
      <w:r>
        <w:rPr>
          <w:rFonts w:ascii="ＭＳ Ｐゴシック" w:eastAsia="ＭＳ Ｐゴシック" w:hAnsi="ＭＳ Ｐゴシック" w:hint="eastAsia"/>
          <w:color w:val="000000"/>
          <w:spacing w:val="6"/>
          <w:kern w:val="0"/>
          <w:szCs w:val="21"/>
        </w:rPr>
        <w:t>。</w:t>
      </w:r>
    </w:p>
    <w:p w14:paraId="410CF3D6" w14:textId="77777777" w:rsidR="00247252" w:rsidRPr="00374F1B" w:rsidRDefault="00247252" w:rsidP="00247252">
      <w:pPr>
        <w:overflowPunct w:val="0"/>
        <w:textAlignment w:val="baseline"/>
        <w:rPr>
          <w:rFonts w:ascii="ＭＳ Ｐゴシック" w:eastAsia="ＭＳ Ｐゴシック" w:hAnsi="ＭＳ Ｐゴシック"/>
          <w:color w:val="000000"/>
          <w:spacing w:val="6"/>
          <w:kern w:val="0"/>
          <w:szCs w:val="21"/>
        </w:rPr>
      </w:pPr>
      <w:r>
        <w:rPr>
          <w:rFonts w:ascii="ＭＳ Ｐゴシック" w:eastAsia="ＭＳ Ｐゴシック" w:hAnsi="ＭＳ Ｐゴシック" w:hint="eastAsia"/>
          <w:color w:val="000000"/>
          <w:spacing w:val="6"/>
          <w:kern w:val="0"/>
          <w:szCs w:val="21"/>
        </w:rPr>
        <w:t xml:space="preserve"> 　４　紙で提出する場合は，記入用紙</w:t>
      </w:r>
      <w:r w:rsidRPr="00860D12">
        <w:rPr>
          <w:rFonts w:ascii="ＭＳ Ｐゴシック" w:eastAsia="ＭＳ Ｐゴシック" w:hAnsi="ＭＳ Ｐゴシック" w:hint="eastAsia"/>
          <w:color w:val="000000"/>
          <w:spacing w:val="6"/>
          <w:kern w:val="0"/>
          <w:szCs w:val="21"/>
        </w:rPr>
        <w:t>を進路</w:t>
      </w:r>
      <w:r>
        <w:rPr>
          <w:rFonts w:ascii="ＭＳ Ｐゴシック" w:eastAsia="ＭＳ Ｐゴシック" w:hAnsi="ＭＳ Ｐゴシック" w:hint="eastAsia"/>
          <w:color w:val="000000"/>
          <w:spacing w:val="6"/>
          <w:kern w:val="0"/>
          <w:szCs w:val="21"/>
        </w:rPr>
        <w:t>指導</w:t>
      </w:r>
      <w:r w:rsidRPr="00860D12">
        <w:rPr>
          <w:rFonts w:ascii="ＭＳ Ｐゴシック" w:eastAsia="ＭＳ Ｐゴシック" w:hAnsi="ＭＳ Ｐゴシック" w:hint="eastAsia"/>
          <w:color w:val="000000"/>
          <w:spacing w:val="6"/>
          <w:kern w:val="0"/>
          <w:szCs w:val="21"/>
        </w:rPr>
        <w:t>部</w:t>
      </w:r>
      <w:r>
        <w:rPr>
          <w:rFonts w:ascii="ＭＳ Ｐゴシック" w:eastAsia="ＭＳ Ｐゴシック" w:hAnsi="ＭＳ Ｐゴシック" w:hint="eastAsia"/>
          <w:color w:val="000000"/>
          <w:spacing w:val="6"/>
          <w:kern w:val="0"/>
          <w:szCs w:val="21"/>
        </w:rPr>
        <w:t>（北村）</w:t>
      </w:r>
      <w:r w:rsidRPr="00D62DC8">
        <w:rPr>
          <w:rFonts w:ascii="ＭＳ Ｐゴシック" w:eastAsia="ＭＳ Ｐゴシック" w:hAnsi="ＭＳ Ｐゴシック" w:hint="eastAsia"/>
          <w:color w:val="000000"/>
          <w:spacing w:val="6"/>
          <w:kern w:val="0"/>
          <w:szCs w:val="21"/>
        </w:rPr>
        <w:t>より受</w:t>
      </w:r>
      <w:r>
        <w:rPr>
          <w:rFonts w:ascii="ＭＳ Ｐゴシック" w:eastAsia="ＭＳ Ｐゴシック" w:hAnsi="ＭＳ Ｐゴシック" w:hint="eastAsia"/>
          <w:color w:val="000000"/>
          <w:spacing w:val="6"/>
          <w:kern w:val="0"/>
          <w:szCs w:val="21"/>
        </w:rPr>
        <w:t>取り，記入後，進路指導部（北村）</w:t>
      </w:r>
      <w:r w:rsidRPr="00860D12">
        <w:rPr>
          <w:rFonts w:ascii="ＭＳ Ｐゴシック" w:eastAsia="ＭＳ Ｐゴシック" w:hAnsi="ＭＳ Ｐゴシック" w:hint="eastAsia"/>
          <w:color w:val="000000"/>
          <w:spacing w:val="6"/>
          <w:kern w:val="0"/>
          <w:szCs w:val="21"/>
        </w:rPr>
        <w:t>に提出する。</w:t>
      </w:r>
      <w:r w:rsidRPr="00374F1B">
        <w:rPr>
          <w:rFonts w:asciiTheme="majorEastAsia" w:eastAsiaTheme="majorEastAsia" w:hAnsiTheme="majorEastAsia" w:hint="eastAsia"/>
          <w:b/>
          <w:bCs/>
          <w:sz w:val="32"/>
          <w:szCs w:val="32"/>
          <w:u w:val="single"/>
        </w:rPr>
        <w:t>締切日　３月末日（お忙しい折とは思いますが</w:t>
      </w:r>
      <w:r>
        <w:rPr>
          <w:rFonts w:asciiTheme="majorEastAsia" w:eastAsiaTheme="majorEastAsia" w:hAnsiTheme="majorEastAsia" w:hint="eastAsia"/>
          <w:b/>
          <w:bCs/>
          <w:sz w:val="32"/>
          <w:szCs w:val="32"/>
          <w:u w:val="single"/>
        </w:rPr>
        <w:t>、宜しく</w:t>
      </w:r>
      <w:r w:rsidRPr="00374F1B">
        <w:rPr>
          <w:rFonts w:asciiTheme="majorEastAsia" w:eastAsiaTheme="majorEastAsia" w:hAnsiTheme="majorEastAsia" w:hint="eastAsia"/>
          <w:b/>
          <w:bCs/>
          <w:sz w:val="32"/>
          <w:szCs w:val="32"/>
          <w:u w:val="single"/>
        </w:rPr>
        <w:t>お願いします。）</w:t>
      </w:r>
    </w:p>
    <w:p w14:paraId="28F32133" w14:textId="3B02144B" w:rsidR="00247252" w:rsidRDefault="00247252" w:rsidP="00247252">
      <w:pPr>
        <w:rPr>
          <w:rFonts w:ascii="ＤＦ特太ゴシック体" w:eastAsia="ＤＦ特太ゴシック体"/>
          <w:sz w:val="28"/>
        </w:rPr>
      </w:pPr>
      <w:r>
        <w:rPr>
          <w:rFonts w:asciiTheme="majorEastAsia" w:eastAsiaTheme="majorEastAsia" w:hAnsiTheme="majorEastAsia" w:hint="eastAsia"/>
          <w:szCs w:val="21"/>
        </w:rPr>
        <w:lastRenderedPageBreak/>
        <w:t xml:space="preserve">　</w:t>
      </w:r>
      <w:r>
        <w:rPr>
          <w:rFonts w:ascii="ＤＦ特太ゴシック体" w:eastAsia="ＤＦ特太ゴシック体" w:hint="eastAsia"/>
          <w:sz w:val="28"/>
        </w:rPr>
        <w:t>※こちらが「自由記述」のページです。</w:t>
      </w:r>
    </w:p>
    <w:p w14:paraId="03DDC84F" w14:textId="77777777" w:rsidR="00247252" w:rsidRDefault="00247252" w:rsidP="00247252">
      <w:pPr>
        <w:jc w:val="left"/>
        <w:rPr>
          <w:b/>
          <w:szCs w:val="21"/>
        </w:rPr>
      </w:pPr>
    </w:p>
    <w:p w14:paraId="124D6DCF" w14:textId="12CDFFDF" w:rsidR="00247252" w:rsidRPr="00247252" w:rsidRDefault="00247252" w:rsidP="00247252">
      <w:pPr>
        <w:jc w:val="left"/>
        <w:rPr>
          <w:rFonts w:asciiTheme="majorEastAsia" w:eastAsiaTheme="majorEastAsia" w:hAnsiTheme="majorEastAsia"/>
        </w:rPr>
      </w:pPr>
      <w:r>
        <w:rPr>
          <w:rFonts w:hint="eastAsia"/>
          <w:b/>
          <w:szCs w:val="21"/>
        </w:rPr>
        <w:t>Ⅰ</w:t>
      </w:r>
      <w:r w:rsidRPr="00DD6F9D">
        <w:rPr>
          <w:rFonts w:hint="eastAsia"/>
          <w:b/>
          <w:szCs w:val="21"/>
        </w:rPr>
        <w:t xml:space="preserve">　</w:t>
      </w:r>
      <w:r>
        <w:rPr>
          <w:rFonts w:hint="eastAsia"/>
          <w:b/>
          <w:szCs w:val="21"/>
        </w:rPr>
        <w:t>自由記述</w:t>
      </w:r>
    </w:p>
    <w:p w14:paraId="3F7A4E3B" w14:textId="77777777" w:rsidR="00247252" w:rsidRPr="00247252" w:rsidRDefault="00247252" w:rsidP="00247252">
      <w:pPr>
        <w:jc w:val="center"/>
        <w:rPr>
          <w:rFonts w:asciiTheme="minorEastAsia" w:eastAsiaTheme="minorEastAsia" w:hAnsiTheme="minorEastAsia"/>
          <w:b/>
          <w:sz w:val="40"/>
        </w:rPr>
      </w:pPr>
      <w:r w:rsidRPr="00247252">
        <w:rPr>
          <w:rFonts w:asciiTheme="minorEastAsia" w:eastAsiaTheme="minorEastAsia" w:hAnsiTheme="minorEastAsia" w:hint="eastAsia"/>
          <w:b/>
          <w:sz w:val="40"/>
        </w:rPr>
        <w:t>『タイトル』</w:t>
      </w:r>
    </w:p>
    <w:p w14:paraId="5217F178" w14:textId="77777777" w:rsidR="00247252" w:rsidRPr="00247252" w:rsidRDefault="00247252" w:rsidP="00247252">
      <w:pPr>
        <w:rPr>
          <w:rFonts w:asciiTheme="minorEastAsia" w:eastAsiaTheme="minorEastAsia" w:hAnsiTheme="minorEastAsia"/>
        </w:rPr>
      </w:pPr>
    </w:p>
    <w:p w14:paraId="7B975FBB" w14:textId="77777777" w:rsidR="00247252" w:rsidRPr="00247252" w:rsidRDefault="00247252" w:rsidP="00247252">
      <w:pPr>
        <w:jc w:val="left"/>
        <w:rPr>
          <w:rFonts w:asciiTheme="minorEastAsia" w:eastAsiaTheme="minorEastAsia" w:hAnsiTheme="minorEastAsia"/>
        </w:rPr>
      </w:pPr>
      <w:r w:rsidRPr="00247252">
        <w:rPr>
          <w:rFonts w:asciiTheme="minorEastAsia" w:eastAsiaTheme="minorEastAsia" w:hAnsiTheme="minorEastAsia" w:hint="eastAsia"/>
        </w:rPr>
        <w:t xml:space="preserve">○○大学○○学部○○学科○○専攻　　学校推薦型選抜・総合型選抜・AO（Ⅰ期・Ⅱ期・Ⅲ期）・一般選抜（前期・中期・後期）合格　　</w:t>
      </w:r>
    </w:p>
    <w:p w14:paraId="794092A6" w14:textId="77777777" w:rsidR="00247252" w:rsidRPr="00247252" w:rsidRDefault="00247252" w:rsidP="00247252">
      <w:pPr>
        <w:jc w:val="right"/>
        <w:rPr>
          <w:rFonts w:asciiTheme="minorEastAsia" w:eastAsiaTheme="minorEastAsia" w:hAnsiTheme="minorEastAsia"/>
        </w:rPr>
      </w:pPr>
      <w:r w:rsidRPr="00247252">
        <w:rPr>
          <w:rFonts w:asciiTheme="minorEastAsia" w:eastAsiaTheme="minorEastAsia" w:hAnsiTheme="minorEastAsia" w:hint="eastAsia"/>
        </w:rPr>
        <w:t xml:space="preserve">氏　名　</w:t>
      </w:r>
      <w:r w:rsidRPr="00247252">
        <w:rPr>
          <w:rFonts w:asciiTheme="minorEastAsia" w:eastAsiaTheme="minorEastAsia" w:hAnsiTheme="minorEastAsia" w:hint="eastAsia"/>
          <w:b/>
          <w:sz w:val="28"/>
        </w:rPr>
        <w:t>○　○　○　○（※匿名希望の場合は「匿名」）</w:t>
      </w:r>
    </w:p>
    <w:p w14:paraId="3D46E51D" w14:textId="77777777" w:rsidR="00247252" w:rsidRPr="003B6FFF" w:rsidRDefault="00247252" w:rsidP="00247252">
      <w:pPr>
        <w:rPr>
          <w:rFonts w:asciiTheme="majorEastAsia" w:eastAsiaTheme="majorEastAsia" w:hAnsiTheme="majorEastAsia"/>
        </w:rPr>
      </w:pPr>
      <w:r w:rsidRPr="003B6FFF">
        <w:rPr>
          <w:rFonts w:asciiTheme="majorEastAsia" w:eastAsiaTheme="majorEastAsia" w:hAnsiTheme="majorEastAsia" w:hint="eastAsia"/>
        </w:rPr>
        <w:t xml:space="preserve">　</w:t>
      </w:r>
    </w:p>
    <w:p w14:paraId="63D05848" w14:textId="77777777" w:rsidR="00247252" w:rsidRPr="003B6FFF" w:rsidRDefault="00247252" w:rsidP="00247252">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Pr="003B6FFF">
        <w:rPr>
          <w:rFonts w:asciiTheme="majorEastAsia" w:eastAsiaTheme="majorEastAsia" w:hAnsiTheme="majorEastAsia" w:hint="eastAsia"/>
        </w:rPr>
        <w:t xml:space="preserve">この行から自由記述をスタートしてください。行数は各自で調整して構いませんが、１人につき１ページの　　</w:t>
      </w:r>
    </w:p>
    <w:p w14:paraId="4AD7BEB0" w14:textId="77777777" w:rsidR="00247252" w:rsidRPr="003B6FFF" w:rsidRDefault="00247252" w:rsidP="00247252">
      <w:pPr>
        <w:ind w:firstLineChars="100" w:firstLine="195"/>
        <w:rPr>
          <w:rFonts w:asciiTheme="majorEastAsia" w:eastAsiaTheme="majorEastAsia" w:hAnsiTheme="majorEastAsia"/>
        </w:rPr>
      </w:pPr>
      <w:r w:rsidRPr="003B6FFF">
        <w:rPr>
          <w:rFonts w:asciiTheme="majorEastAsia" w:eastAsiaTheme="majorEastAsia" w:hAnsiTheme="majorEastAsia" w:hint="eastAsia"/>
        </w:rPr>
        <w:t xml:space="preserve">　割り当てとなっています。あまりにも分量が短いと、せっかく紙面があるのに伝えられる情報が少なくな　　　</w:t>
      </w:r>
    </w:p>
    <w:p w14:paraId="51BB3B6E" w14:textId="77777777" w:rsidR="00247252" w:rsidRDefault="00247252" w:rsidP="00247252">
      <w:pPr>
        <w:ind w:firstLineChars="100" w:firstLine="195"/>
        <w:rPr>
          <w:rFonts w:asciiTheme="majorEastAsia" w:eastAsiaTheme="majorEastAsia" w:hAnsiTheme="majorEastAsia"/>
        </w:rPr>
      </w:pPr>
      <w:r w:rsidRPr="003B6FFF">
        <w:rPr>
          <w:rFonts w:asciiTheme="majorEastAsia" w:eastAsiaTheme="majorEastAsia" w:hAnsiTheme="majorEastAsia" w:hint="eastAsia"/>
        </w:rPr>
        <w:t xml:space="preserve">　りますし、できあがったときの見映えもよくありません。できれば、このページの８</w:t>
      </w:r>
      <w:r>
        <w:rPr>
          <w:rFonts w:asciiTheme="majorEastAsia" w:eastAsiaTheme="majorEastAsia" w:hAnsiTheme="majorEastAsia" w:hint="eastAsia"/>
        </w:rPr>
        <w:t>～９</w:t>
      </w:r>
      <w:r w:rsidRPr="003B6FFF">
        <w:rPr>
          <w:rFonts w:asciiTheme="majorEastAsia" w:eastAsiaTheme="majorEastAsia" w:hAnsiTheme="majorEastAsia" w:hint="eastAsia"/>
        </w:rPr>
        <w:t>割</w:t>
      </w:r>
      <w:r>
        <w:rPr>
          <w:rFonts w:asciiTheme="majorEastAsia" w:eastAsiaTheme="majorEastAsia" w:hAnsiTheme="majorEastAsia" w:hint="eastAsia"/>
        </w:rPr>
        <w:t>程度</w:t>
      </w:r>
      <w:r w:rsidRPr="003B6FFF">
        <w:rPr>
          <w:rFonts w:asciiTheme="majorEastAsia" w:eastAsiaTheme="majorEastAsia" w:hAnsiTheme="majorEastAsia" w:hint="eastAsia"/>
        </w:rPr>
        <w:t>は書いて</w:t>
      </w:r>
      <w:r>
        <w:rPr>
          <w:rFonts w:asciiTheme="majorEastAsia" w:eastAsiaTheme="majorEastAsia" w:hAnsiTheme="majorEastAsia" w:hint="eastAsia"/>
        </w:rPr>
        <w:t xml:space="preserve">い　</w:t>
      </w:r>
    </w:p>
    <w:p w14:paraId="16E3CE78" w14:textId="77777777" w:rsidR="00247252" w:rsidRPr="003B6FFF" w:rsidRDefault="00247252" w:rsidP="00247252">
      <w:pPr>
        <w:ind w:firstLineChars="100" w:firstLine="195"/>
        <w:rPr>
          <w:rFonts w:asciiTheme="majorEastAsia" w:eastAsiaTheme="majorEastAsia" w:hAnsiTheme="majorEastAsia"/>
        </w:rPr>
      </w:pPr>
      <w:r>
        <w:rPr>
          <w:rFonts w:asciiTheme="majorEastAsia" w:eastAsiaTheme="majorEastAsia" w:hAnsiTheme="majorEastAsia" w:hint="eastAsia"/>
        </w:rPr>
        <w:t xml:space="preserve">　ただけると</w:t>
      </w:r>
      <w:r w:rsidRPr="003B6FFF">
        <w:rPr>
          <w:rFonts w:asciiTheme="majorEastAsia" w:eastAsiaTheme="majorEastAsia" w:hAnsiTheme="majorEastAsia" w:hint="eastAsia"/>
        </w:rPr>
        <w:t>けるとありがたい</w:t>
      </w:r>
      <w:r>
        <w:rPr>
          <w:rFonts w:asciiTheme="majorEastAsia" w:eastAsiaTheme="majorEastAsia" w:hAnsiTheme="majorEastAsia" w:hint="eastAsia"/>
        </w:rPr>
        <w:t>ところです</w:t>
      </w:r>
      <w:r w:rsidRPr="003B6FFF">
        <w:rPr>
          <w:rFonts w:asciiTheme="majorEastAsia" w:eastAsiaTheme="majorEastAsia" w:hAnsiTheme="majorEastAsia" w:hint="eastAsia"/>
        </w:rPr>
        <w:t>。</w:t>
      </w:r>
    </w:p>
    <w:p w14:paraId="3C748D76" w14:textId="77777777" w:rsidR="00247252" w:rsidRPr="00374F1B" w:rsidRDefault="00247252" w:rsidP="00247252">
      <w:pPr>
        <w:ind w:firstLineChars="100" w:firstLine="195"/>
        <w:rPr>
          <w:rFonts w:asciiTheme="majorEastAsia" w:eastAsiaTheme="majorEastAsia" w:hAnsiTheme="majorEastAsia"/>
        </w:rPr>
      </w:pPr>
    </w:p>
    <w:p w14:paraId="5E63C6BA" w14:textId="77777777" w:rsidR="00247252" w:rsidRPr="003B6FFF" w:rsidRDefault="00247252" w:rsidP="00247252">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Pr="003B6FFF">
        <w:rPr>
          <w:rFonts w:asciiTheme="majorEastAsia" w:eastAsiaTheme="majorEastAsia" w:hAnsiTheme="majorEastAsia" w:hint="eastAsia"/>
        </w:rPr>
        <w:t>後輩達が読んでためになる体験記となるよう、どのような点に留意したか、どのような点で苦労したか、</w:t>
      </w:r>
    </w:p>
    <w:p w14:paraId="34CBA5C3" w14:textId="77777777" w:rsidR="00247252" w:rsidRPr="003B6FFF" w:rsidRDefault="00247252" w:rsidP="00247252">
      <w:pPr>
        <w:ind w:firstLineChars="200" w:firstLine="390"/>
        <w:rPr>
          <w:rFonts w:asciiTheme="majorEastAsia" w:eastAsiaTheme="majorEastAsia" w:hAnsiTheme="majorEastAsia"/>
        </w:rPr>
      </w:pPr>
      <w:r w:rsidRPr="003B6FFF">
        <w:rPr>
          <w:rFonts w:asciiTheme="majorEastAsia" w:eastAsiaTheme="majorEastAsia" w:hAnsiTheme="majorEastAsia" w:hint="eastAsia"/>
        </w:rPr>
        <w:t>どのような葛藤があったか、成功したことだけでなく、失敗したこと等も含め、できるだけ詳しく、具体的</w:t>
      </w:r>
    </w:p>
    <w:p w14:paraId="03A2FBAA" w14:textId="77777777" w:rsidR="00247252" w:rsidRPr="003B6FFF" w:rsidRDefault="00247252" w:rsidP="00247252">
      <w:pPr>
        <w:ind w:firstLineChars="200" w:firstLine="390"/>
        <w:rPr>
          <w:rFonts w:asciiTheme="majorEastAsia" w:eastAsiaTheme="majorEastAsia" w:hAnsiTheme="majorEastAsia"/>
        </w:rPr>
      </w:pPr>
      <w:r w:rsidRPr="003B6FFF">
        <w:rPr>
          <w:rFonts w:asciiTheme="majorEastAsia" w:eastAsiaTheme="majorEastAsia" w:hAnsiTheme="majorEastAsia" w:hint="eastAsia"/>
        </w:rPr>
        <w:t>に記してもら</w:t>
      </w:r>
      <w:r>
        <w:rPr>
          <w:rFonts w:asciiTheme="majorEastAsia" w:eastAsiaTheme="majorEastAsia" w:hAnsiTheme="majorEastAsia" w:hint="eastAsia"/>
        </w:rPr>
        <w:t>えると助かります</w:t>
      </w:r>
      <w:r w:rsidRPr="003B6FFF">
        <w:rPr>
          <w:rFonts w:asciiTheme="majorEastAsia" w:eastAsiaTheme="majorEastAsia" w:hAnsiTheme="majorEastAsia" w:hint="eastAsia"/>
        </w:rPr>
        <w:t>。</w:t>
      </w:r>
    </w:p>
    <w:p w14:paraId="1E9D69B9" w14:textId="77777777" w:rsidR="00247252" w:rsidRPr="003B6FFF" w:rsidRDefault="00247252" w:rsidP="00247252">
      <w:pPr>
        <w:ind w:firstLineChars="100" w:firstLine="195"/>
        <w:rPr>
          <w:rFonts w:asciiTheme="majorEastAsia" w:eastAsiaTheme="majorEastAsia" w:hAnsiTheme="majorEastAsia" w:cs="Segoe UI Emoji"/>
        </w:rPr>
      </w:pPr>
    </w:p>
    <w:p w14:paraId="17EDA431" w14:textId="77777777" w:rsidR="00247252" w:rsidRPr="003B6FFF" w:rsidRDefault="00247252" w:rsidP="00247252">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sidRPr="003B6FFF">
        <w:rPr>
          <w:rFonts w:asciiTheme="majorEastAsia" w:eastAsiaTheme="majorEastAsia" w:hAnsiTheme="majorEastAsia" w:hint="eastAsia"/>
        </w:rPr>
        <w:t>まれに「全然勉強しなかったが、何とかなる」とか「授業中、寝てばかりいたが合格した」といった内容を</w:t>
      </w:r>
    </w:p>
    <w:p w14:paraId="12C0B84E" w14:textId="77777777" w:rsidR="00247252" w:rsidRPr="003B6FFF" w:rsidRDefault="00247252" w:rsidP="00247252">
      <w:pPr>
        <w:ind w:firstLineChars="200" w:firstLine="390"/>
        <w:rPr>
          <w:rFonts w:asciiTheme="majorEastAsia" w:eastAsiaTheme="majorEastAsia" w:hAnsiTheme="majorEastAsia"/>
        </w:rPr>
      </w:pPr>
      <w:r w:rsidRPr="003B6FFF">
        <w:rPr>
          <w:rFonts w:asciiTheme="majorEastAsia" w:eastAsiaTheme="majorEastAsia" w:hAnsiTheme="majorEastAsia" w:hint="eastAsia"/>
        </w:rPr>
        <w:t>記す人がいます。もちろん、そういう人も中にはいるかもしれませんが、それは能力の高い、ごく限られた</w:t>
      </w:r>
    </w:p>
    <w:p w14:paraId="066B4D46" w14:textId="77777777" w:rsidR="00247252" w:rsidRPr="003B6FFF" w:rsidRDefault="00247252" w:rsidP="00247252">
      <w:pPr>
        <w:ind w:firstLineChars="200" w:firstLine="390"/>
        <w:rPr>
          <w:rFonts w:asciiTheme="majorEastAsia" w:eastAsiaTheme="majorEastAsia" w:hAnsiTheme="majorEastAsia"/>
        </w:rPr>
      </w:pPr>
      <w:r w:rsidRPr="003B6FFF">
        <w:rPr>
          <w:rFonts w:asciiTheme="majorEastAsia" w:eastAsiaTheme="majorEastAsia" w:hAnsiTheme="majorEastAsia" w:hint="eastAsia"/>
        </w:rPr>
        <w:t>一部の人の話だと思います。学力も部活動も家庭状況も多種多様な下級生全員が読む体験記であることを念</w:t>
      </w:r>
    </w:p>
    <w:p w14:paraId="5D802E1A" w14:textId="77777777" w:rsidR="00247252" w:rsidRPr="003B6FFF" w:rsidRDefault="00247252" w:rsidP="00247252">
      <w:pPr>
        <w:ind w:firstLineChars="200" w:firstLine="390"/>
        <w:rPr>
          <w:rFonts w:asciiTheme="majorEastAsia" w:eastAsiaTheme="majorEastAsia" w:hAnsiTheme="majorEastAsia"/>
        </w:rPr>
      </w:pPr>
      <w:r w:rsidRPr="003B6FFF">
        <w:rPr>
          <w:rFonts w:asciiTheme="majorEastAsia" w:eastAsiaTheme="majorEastAsia" w:hAnsiTheme="majorEastAsia" w:hint="eastAsia"/>
        </w:rPr>
        <w:t>頭において書いていただけるとありがたい</w:t>
      </w:r>
      <w:r>
        <w:rPr>
          <w:rFonts w:asciiTheme="majorEastAsia" w:eastAsiaTheme="majorEastAsia" w:hAnsiTheme="majorEastAsia" w:hint="eastAsia"/>
        </w:rPr>
        <w:t>ところです。</w:t>
      </w:r>
    </w:p>
    <w:p w14:paraId="197573B7" w14:textId="77777777" w:rsidR="00247252" w:rsidRPr="003B6FFF" w:rsidRDefault="00247252" w:rsidP="00247252">
      <w:pPr>
        <w:ind w:firstLineChars="100" w:firstLine="195"/>
        <w:rPr>
          <w:rFonts w:asciiTheme="majorEastAsia" w:eastAsiaTheme="majorEastAsia" w:hAnsiTheme="majorEastAsia"/>
        </w:rPr>
      </w:pPr>
    </w:p>
    <w:p w14:paraId="49E4E5E8" w14:textId="01E70B4E" w:rsidR="00247252" w:rsidRPr="003B6FFF" w:rsidRDefault="00247252" w:rsidP="00247252">
      <w:pPr>
        <w:ind w:firstLineChars="100" w:firstLine="195"/>
        <w:rPr>
          <w:rFonts w:asciiTheme="majorEastAsia" w:eastAsiaTheme="majorEastAsia" w:hAnsiTheme="majorEastAsia"/>
        </w:rPr>
      </w:pPr>
      <w:r w:rsidRPr="003B6FFF">
        <w:rPr>
          <w:rFonts w:ascii="Segoe UI Emoji" w:eastAsiaTheme="majorEastAsia" w:hAnsi="Segoe UI Emoji" w:cs="Segoe UI Emoji"/>
        </w:rPr>
        <w:t>⚪</w:t>
      </w:r>
      <w:r>
        <w:rPr>
          <w:rFonts w:ascii="Segoe UI Emoji" w:eastAsiaTheme="majorEastAsia" w:hAnsi="Segoe UI Emoji" w:cs="Segoe UI Emoji" w:hint="eastAsia"/>
        </w:rPr>
        <w:t>「自由記述」および「浪人時代の概況」の文章中では、</w:t>
      </w:r>
      <w:r w:rsidRPr="003B6FFF">
        <w:rPr>
          <w:rFonts w:ascii="ＭＳ ゴシック" w:eastAsia="ＭＳ ゴシック" w:hAnsi="ＭＳ ゴシック" w:cs="ＭＳ ゴシック" w:hint="eastAsia"/>
        </w:rPr>
        <w:t>個人名は書かないようにお願いします。</w:t>
      </w:r>
    </w:p>
    <w:p w14:paraId="6D54D87C" w14:textId="77777777" w:rsidR="00247252" w:rsidRPr="003B6FFF" w:rsidRDefault="00247252" w:rsidP="00247252">
      <w:pPr>
        <w:ind w:firstLineChars="100" w:firstLine="195"/>
        <w:rPr>
          <w:rFonts w:asciiTheme="majorEastAsia" w:eastAsiaTheme="majorEastAsia" w:hAnsiTheme="majorEastAsia"/>
        </w:rPr>
      </w:pPr>
    </w:p>
    <w:p w14:paraId="6B01F9C4" w14:textId="77777777" w:rsidR="00247252" w:rsidRPr="003B6FFF" w:rsidRDefault="00247252" w:rsidP="00247252">
      <w:pPr>
        <w:rPr>
          <w:rFonts w:asciiTheme="majorEastAsia" w:eastAsiaTheme="majorEastAsia" w:hAnsiTheme="majorEastAsia"/>
        </w:rPr>
      </w:pPr>
      <w:r w:rsidRPr="003B6FFF">
        <w:rPr>
          <w:rFonts w:asciiTheme="majorEastAsia" w:eastAsiaTheme="majorEastAsia" w:hAnsiTheme="majorEastAsia" w:hint="eastAsia"/>
        </w:rPr>
        <w:t xml:space="preserve">　</w:t>
      </w:r>
      <w:r w:rsidRPr="003B6FFF">
        <w:rPr>
          <w:rFonts w:ascii="Segoe UI Emoji" w:eastAsiaTheme="majorEastAsia" w:hAnsi="Segoe UI Emoji" w:cs="Segoe UI Emoji"/>
        </w:rPr>
        <w:t>⚪</w:t>
      </w:r>
      <w:r>
        <w:rPr>
          <w:rFonts w:ascii="Segoe UI Emoji" w:eastAsiaTheme="majorEastAsia" w:hAnsi="Segoe UI Emoji" w:cs="Segoe UI Emoji" w:hint="eastAsia"/>
        </w:rPr>
        <w:t>自分の</w:t>
      </w:r>
      <w:r w:rsidRPr="003B6FFF">
        <w:rPr>
          <w:rFonts w:asciiTheme="majorEastAsia" w:eastAsiaTheme="majorEastAsia" w:hAnsiTheme="majorEastAsia" w:hint="eastAsia"/>
        </w:rPr>
        <w:t>名前を公表したくない場合は、氏名のところを「匿名」としてください。</w:t>
      </w:r>
    </w:p>
    <w:p w14:paraId="45D7C39F" w14:textId="77777777" w:rsidR="00247252" w:rsidRPr="003B6FFF" w:rsidRDefault="00247252" w:rsidP="00247252">
      <w:pPr>
        <w:rPr>
          <w:rFonts w:asciiTheme="majorEastAsia" w:eastAsiaTheme="majorEastAsia" w:hAnsiTheme="majorEastAsia"/>
        </w:rPr>
      </w:pPr>
    </w:p>
    <w:p w14:paraId="01788880" w14:textId="77777777" w:rsidR="00247252" w:rsidRPr="003B6FFF" w:rsidRDefault="00247252" w:rsidP="00247252">
      <w:pPr>
        <w:rPr>
          <w:rFonts w:asciiTheme="majorEastAsia" w:eastAsiaTheme="majorEastAsia" w:hAnsiTheme="majorEastAsia"/>
        </w:rPr>
      </w:pPr>
      <w:r w:rsidRPr="003B6FFF">
        <w:rPr>
          <w:rFonts w:asciiTheme="majorEastAsia" w:eastAsiaTheme="majorEastAsia" w:hAnsiTheme="majorEastAsia" w:hint="eastAsia"/>
        </w:rPr>
        <w:t xml:space="preserve">　</w:t>
      </w:r>
      <w:r w:rsidRPr="003B6FFF">
        <w:rPr>
          <w:rFonts w:ascii="Segoe UI Emoji" w:eastAsiaTheme="majorEastAsia" w:hAnsi="Segoe UI Emoji" w:cs="Segoe UI Emoji"/>
        </w:rPr>
        <w:t>⚪</w:t>
      </w:r>
      <w:r w:rsidRPr="003B6FFF">
        <w:rPr>
          <w:rFonts w:asciiTheme="majorEastAsia" w:eastAsiaTheme="majorEastAsia" w:hAnsiTheme="majorEastAsia" w:hint="eastAsia"/>
        </w:rPr>
        <w:t>締めくくりに、お世話になった方々へのお礼の言葉も付け加えておきたいものです。</w:t>
      </w:r>
    </w:p>
    <w:p w14:paraId="081952E5" w14:textId="77777777" w:rsidR="00247252" w:rsidRPr="003B6FFF" w:rsidRDefault="00247252" w:rsidP="00247252">
      <w:pPr>
        <w:rPr>
          <w:rFonts w:asciiTheme="majorEastAsia" w:eastAsiaTheme="majorEastAsia" w:hAnsiTheme="majorEastAsia"/>
        </w:rPr>
      </w:pPr>
    </w:p>
    <w:p w14:paraId="4E8DDE1A" w14:textId="77777777" w:rsidR="00247252" w:rsidRPr="003B6FFF" w:rsidRDefault="00247252" w:rsidP="00247252">
      <w:pPr>
        <w:rPr>
          <w:rFonts w:asciiTheme="majorEastAsia" w:eastAsiaTheme="majorEastAsia" w:hAnsiTheme="majorEastAsia"/>
        </w:rPr>
      </w:pPr>
      <w:r w:rsidRPr="003B6FFF">
        <w:rPr>
          <w:rFonts w:asciiTheme="majorEastAsia" w:eastAsiaTheme="majorEastAsia" w:hAnsiTheme="majorEastAsia" w:hint="eastAsia"/>
        </w:rPr>
        <w:t xml:space="preserve">　</w:t>
      </w:r>
      <w:r w:rsidRPr="003B6FFF">
        <w:rPr>
          <w:rFonts w:ascii="Segoe UI Emoji" w:eastAsiaTheme="majorEastAsia" w:hAnsi="Segoe UI Emoji" w:cs="Segoe UI Emoji"/>
        </w:rPr>
        <w:t>⚪</w:t>
      </w:r>
      <w:r w:rsidRPr="003B6FFF">
        <w:rPr>
          <w:rFonts w:asciiTheme="majorEastAsia" w:eastAsiaTheme="majorEastAsia" w:hAnsiTheme="majorEastAsia" w:hint="eastAsia"/>
        </w:rPr>
        <w:t>送信された合格体験記原稿を無事に受け取った場合には、こちらから「届きました！」のメールを返信しま</w:t>
      </w:r>
    </w:p>
    <w:p w14:paraId="338E78A8" w14:textId="77777777" w:rsidR="00247252" w:rsidRPr="003B6FFF" w:rsidRDefault="00247252" w:rsidP="00247252">
      <w:pPr>
        <w:rPr>
          <w:rFonts w:asciiTheme="majorEastAsia" w:eastAsiaTheme="majorEastAsia" w:hAnsiTheme="majorEastAsia"/>
        </w:rPr>
      </w:pPr>
      <w:r w:rsidRPr="003B6FFF">
        <w:rPr>
          <w:rFonts w:asciiTheme="majorEastAsia" w:eastAsiaTheme="majorEastAsia" w:hAnsiTheme="majorEastAsia" w:hint="eastAsia"/>
        </w:rPr>
        <w:t xml:space="preserve">　　す。もし、提出後、１週間経っても「届きました！」の返信がない場合は、学校まで電話連絡をください。</w:t>
      </w:r>
    </w:p>
    <w:p w14:paraId="7BB781B8" w14:textId="77777777" w:rsidR="00247252" w:rsidRDefault="00247252" w:rsidP="00247252">
      <w:pPr>
        <w:rPr>
          <w:rFonts w:asciiTheme="majorEastAsia" w:eastAsiaTheme="majorEastAsia" w:hAnsiTheme="majorEastAsia"/>
        </w:rPr>
      </w:pPr>
      <w:r w:rsidRPr="003B6FFF">
        <w:rPr>
          <w:rFonts w:asciiTheme="majorEastAsia" w:eastAsiaTheme="majorEastAsia" w:hAnsiTheme="majorEastAsia" w:hint="eastAsia"/>
        </w:rPr>
        <w:t xml:space="preserve">　（携帯電話やスマホからの送信だとうまく受信できない場合があります。）</w:t>
      </w:r>
    </w:p>
    <w:p w14:paraId="49F874FE" w14:textId="77777777" w:rsidR="00247252" w:rsidRPr="003B6FFF" w:rsidRDefault="00247252" w:rsidP="00247252">
      <w:pPr>
        <w:rPr>
          <w:rFonts w:asciiTheme="majorEastAsia" w:eastAsiaTheme="majorEastAsia" w:hAnsiTheme="majorEastAsia"/>
        </w:rPr>
      </w:pPr>
      <w:r>
        <w:rPr>
          <w:rFonts w:asciiTheme="majorEastAsia" w:eastAsiaTheme="majorEastAsia" w:hAnsiTheme="majorEastAsia" w:hint="eastAsia"/>
        </w:rPr>
        <w:t xml:space="preserve">　　また、メールアドレスは、原稿を受け取ったあとすべて削除し、安全管理に十分留意します。</w:t>
      </w:r>
    </w:p>
    <w:p w14:paraId="5BAD0592" w14:textId="77777777" w:rsidR="00247252" w:rsidRPr="003B6FFF" w:rsidRDefault="00247252" w:rsidP="00247252">
      <w:pPr>
        <w:rPr>
          <w:rFonts w:asciiTheme="majorEastAsia" w:eastAsiaTheme="majorEastAsia" w:hAnsiTheme="majorEastAsia"/>
        </w:rPr>
      </w:pPr>
    </w:p>
    <w:p w14:paraId="1167E31C" w14:textId="77777777" w:rsidR="00247252" w:rsidRDefault="00247252" w:rsidP="00247252">
      <w:pPr>
        <w:ind w:firstLineChars="100" w:firstLine="195"/>
      </w:pPr>
    </w:p>
    <w:p w14:paraId="5980730D" w14:textId="77777777" w:rsidR="00247252" w:rsidRPr="00157F0A" w:rsidRDefault="00247252" w:rsidP="00247252">
      <w:pPr>
        <w:ind w:firstLineChars="100" w:firstLine="195"/>
      </w:pPr>
    </w:p>
    <w:p w14:paraId="2FCA974F" w14:textId="77777777" w:rsidR="00247252" w:rsidRDefault="00247252" w:rsidP="00247252">
      <w:pPr>
        <w:rPr>
          <w:rFonts w:ascii="ＤＦ特太ゴシック体" w:eastAsia="ＤＦ特太ゴシック体"/>
          <w:sz w:val="28"/>
        </w:rPr>
      </w:pPr>
      <w:r>
        <w:rPr>
          <w:rFonts w:ascii="ＤＦ特太ゴシック体" w:eastAsia="ＤＦ特太ゴシック体" w:hint="eastAsia"/>
          <w:sz w:val="28"/>
        </w:rPr>
        <w:t>※上記の説明の部分を削除し，このままこのページに原稿を作成してください。</w:t>
      </w:r>
    </w:p>
    <w:p w14:paraId="0A1B8686" w14:textId="7955CCC8" w:rsidR="00247252" w:rsidRDefault="00247252" w:rsidP="00247252">
      <w:pPr>
        <w:rPr>
          <w:rFonts w:ascii="ＤＦ特太ゴシック体" w:eastAsia="ＤＦ特太ゴシック体"/>
          <w:sz w:val="28"/>
        </w:rPr>
      </w:pPr>
      <w:r>
        <w:rPr>
          <w:rFonts w:ascii="ＤＦ特太ゴシック体" w:eastAsia="ＤＦ特太ゴシック体" w:hint="eastAsia"/>
          <w:sz w:val="28"/>
        </w:rPr>
        <w:t>※「浪人時代の概況」は次のページにあります。自由記述と同様、不要な部分を削</w:t>
      </w:r>
    </w:p>
    <w:p w14:paraId="5D046778" w14:textId="77777777" w:rsidR="00247252" w:rsidRDefault="00247252" w:rsidP="00247252">
      <w:pPr>
        <w:rPr>
          <w:rFonts w:ascii="ＤＦ特太ゴシック体" w:eastAsia="ＤＦ特太ゴシック体"/>
          <w:sz w:val="28"/>
        </w:rPr>
      </w:pPr>
      <w:r>
        <w:rPr>
          <w:rFonts w:ascii="ＤＦ特太ゴシック体" w:eastAsia="ＤＦ特太ゴシック体" w:hint="eastAsia"/>
          <w:sz w:val="28"/>
        </w:rPr>
        <w:t xml:space="preserve">　除し、そのまま枠内に記入してください。この部分も、後輩たちのためになるよ　</w:t>
      </w:r>
    </w:p>
    <w:p w14:paraId="0D02478E" w14:textId="77777777" w:rsidR="00247252" w:rsidRDefault="00247252" w:rsidP="00247252">
      <w:pPr>
        <w:rPr>
          <w:rFonts w:ascii="ＤＦ特太ゴシック体" w:eastAsia="ＤＦ特太ゴシック体"/>
          <w:sz w:val="28"/>
        </w:rPr>
      </w:pPr>
      <w:r>
        <w:rPr>
          <w:rFonts w:ascii="ＤＦ特太ゴシック体" w:eastAsia="ＤＦ特太ゴシック体" w:hint="eastAsia"/>
          <w:sz w:val="28"/>
        </w:rPr>
        <w:t xml:space="preserve">　う、できるだけ詳しく記入していただけると助かります。</w:t>
      </w:r>
    </w:p>
    <w:p w14:paraId="2A6FD22B" w14:textId="77777777" w:rsidR="00247252" w:rsidRDefault="00247252" w:rsidP="00247252">
      <w:pPr>
        <w:rPr>
          <w:rFonts w:ascii="ＤＦ特太ゴシック体" w:eastAsia="ＤＦ特太ゴシック体"/>
          <w:sz w:val="28"/>
        </w:rPr>
      </w:pPr>
      <w:r>
        <w:rPr>
          <w:rFonts w:ascii="ＤＦ特太ゴシック体" w:eastAsia="ＤＦ特太ゴシック体" w:hint="eastAsia"/>
          <w:sz w:val="28"/>
        </w:rPr>
        <w:t>※別添の「サンプル」も参考にしてください。（※ただし、現役生用なので、過卒生</w:t>
      </w:r>
    </w:p>
    <w:p w14:paraId="2B7FC7B6" w14:textId="1EDE7D8F" w:rsidR="00247252" w:rsidRDefault="00247252" w:rsidP="00247252">
      <w:pPr>
        <w:rPr>
          <w:rFonts w:ascii="ＤＦ特太ゴシック体" w:eastAsia="ＤＦ特太ゴシック体"/>
          <w:sz w:val="28"/>
        </w:rPr>
      </w:pPr>
      <w:r>
        <w:rPr>
          <w:rFonts w:ascii="ＤＦ特太ゴシック体" w:eastAsia="ＤＦ特太ゴシック体" w:hint="eastAsia"/>
          <w:sz w:val="28"/>
        </w:rPr>
        <w:t xml:space="preserve">　用とは様式が若干異なります。）</w:t>
      </w:r>
    </w:p>
    <w:p w14:paraId="27010808" w14:textId="0E676CD4" w:rsidR="00DD6F9D" w:rsidRPr="00DC09D6" w:rsidRDefault="00DD6F9D" w:rsidP="00DD6F9D">
      <w:pPr>
        <w:jc w:val="left"/>
        <w:rPr>
          <w:b/>
          <w:szCs w:val="21"/>
        </w:rPr>
      </w:pPr>
      <w:r>
        <w:rPr>
          <w:rFonts w:hint="eastAsia"/>
          <w:b/>
          <w:szCs w:val="21"/>
        </w:rPr>
        <w:lastRenderedPageBreak/>
        <w:t>Ⅱ</w:t>
      </w:r>
      <w:r w:rsidRPr="00DD6F9D">
        <w:rPr>
          <w:rFonts w:hint="eastAsia"/>
          <w:b/>
          <w:szCs w:val="21"/>
        </w:rPr>
        <w:t xml:space="preserve">　</w:t>
      </w:r>
      <w:r>
        <w:rPr>
          <w:rFonts w:hint="eastAsia"/>
          <w:b/>
          <w:szCs w:val="21"/>
        </w:rPr>
        <w:t>浪人時代の概況</w:t>
      </w:r>
    </w:p>
    <w:tbl>
      <w:tblPr>
        <w:tblStyle w:val="a6"/>
        <w:tblW w:w="10490" w:type="dxa"/>
        <w:tblLayout w:type="fixed"/>
        <w:tblLook w:val="0420" w:firstRow="1" w:lastRow="0" w:firstColumn="0" w:lastColumn="0" w:noHBand="0" w:noVBand="1"/>
      </w:tblPr>
      <w:tblGrid>
        <w:gridCol w:w="1415"/>
        <w:gridCol w:w="1417"/>
        <w:gridCol w:w="3829"/>
        <w:gridCol w:w="706"/>
        <w:gridCol w:w="850"/>
        <w:gridCol w:w="2273"/>
      </w:tblGrid>
      <w:tr w:rsidR="003F16A8" w:rsidRPr="001B52C8" w14:paraId="6928830B" w14:textId="77777777" w:rsidTr="00E51A7D">
        <w:trPr>
          <w:trHeight w:val="498"/>
        </w:trPr>
        <w:tc>
          <w:tcPr>
            <w:tcW w:w="1415" w:type="dxa"/>
            <w:noWrap/>
            <w:vAlign w:val="center"/>
            <w:hideMark/>
          </w:tcPr>
          <w:p w14:paraId="37030116" w14:textId="1B839DE6" w:rsidR="003F16A8" w:rsidRPr="00AB26A8" w:rsidRDefault="003F16A8" w:rsidP="002551AD">
            <w:pPr>
              <w:widowControl/>
              <w:jc w:val="distribute"/>
              <w:rPr>
                <w:rFonts w:asciiTheme="majorEastAsia" w:eastAsiaTheme="majorEastAsia" w:hAnsiTheme="majorEastAsia" w:cs="ＭＳ Ｐゴシック"/>
                <w:b/>
                <w:sz w:val="16"/>
                <w:szCs w:val="16"/>
              </w:rPr>
            </w:pPr>
            <w:r w:rsidRPr="00AB26A8">
              <w:rPr>
                <w:rFonts w:asciiTheme="majorEastAsia" w:eastAsiaTheme="majorEastAsia" w:hAnsiTheme="majorEastAsia" w:cs="ＭＳ Ｐゴシック" w:hint="eastAsia"/>
                <w:b/>
                <w:sz w:val="16"/>
                <w:szCs w:val="16"/>
              </w:rPr>
              <w:t>進学先</w:t>
            </w:r>
          </w:p>
        </w:tc>
        <w:tc>
          <w:tcPr>
            <w:tcW w:w="5952" w:type="dxa"/>
            <w:gridSpan w:val="3"/>
            <w:noWrap/>
            <w:vAlign w:val="center"/>
            <w:hideMark/>
          </w:tcPr>
          <w:p w14:paraId="7DE31413" w14:textId="78DCD7F6" w:rsidR="003F16A8" w:rsidRPr="001B52C8" w:rsidRDefault="00DC09D6" w:rsidP="00DC09D6">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Cs w:val="16"/>
              </w:rPr>
              <w:t>○○</w:t>
            </w:r>
            <w:r w:rsidR="003F16A8">
              <w:rPr>
                <w:rFonts w:asciiTheme="minorEastAsia" w:eastAsiaTheme="minorEastAsia" w:hAnsiTheme="minorEastAsia" w:cs="ＭＳ Ｐゴシック" w:hint="eastAsia"/>
                <w:color w:val="000000"/>
                <w:szCs w:val="16"/>
              </w:rPr>
              <w:t xml:space="preserve">大学 </w:t>
            </w:r>
            <w:r>
              <w:rPr>
                <w:rFonts w:asciiTheme="minorEastAsia" w:eastAsiaTheme="minorEastAsia" w:hAnsiTheme="minorEastAsia" w:cs="ＭＳ Ｐゴシック" w:hint="eastAsia"/>
                <w:color w:val="000000"/>
                <w:szCs w:val="16"/>
              </w:rPr>
              <w:t>○</w:t>
            </w:r>
            <w:r w:rsidR="003F16A8">
              <w:rPr>
                <w:rFonts w:asciiTheme="minorEastAsia" w:eastAsiaTheme="minorEastAsia" w:hAnsiTheme="minorEastAsia" w:cs="ＭＳ Ｐゴシック" w:hint="eastAsia"/>
                <w:color w:val="000000"/>
                <w:szCs w:val="16"/>
              </w:rPr>
              <w:t xml:space="preserve">学部 </w:t>
            </w:r>
            <w:r>
              <w:rPr>
                <w:rFonts w:asciiTheme="minorEastAsia" w:eastAsiaTheme="minorEastAsia" w:hAnsiTheme="minorEastAsia" w:cs="ＭＳ Ｐゴシック" w:hint="eastAsia"/>
                <w:color w:val="000000"/>
                <w:szCs w:val="16"/>
              </w:rPr>
              <w:t>○○</w:t>
            </w:r>
            <w:r w:rsidR="003F16A8">
              <w:rPr>
                <w:rFonts w:asciiTheme="minorEastAsia" w:eastAsiaTheme="minorEastAsia" w:hAnsiTheme="minorEastAsia" w:cs="ＭＳ Ｐゴシック" w:hint="eastAsia"/>
                <w:color w:val="000000"/>
                <w:szCs w:val="16"/>
              </w:rPr>
              <w:t>学科</w:t>
            </w:r>
          </w:p>
        </w:tc>
        <w:tc>
          <w:tcPr>
            <w:tcW w:w="850" w:type="dxa"/>
            <w:noWrap/>
            <w:vAlign w:val="center"/>
            <w:hideMark/>
          </w:tcPr>
          <w:p w14:paraId="3051666D" w14:textId="79CFF1E6" w:rsidR="003F16A8" w:rsidRPr="00AB26A8" w:rsidRDefault="003F16A8" w:rsidP="0062572C">
            <w:pPr>
              <w:widowControl/>
              <w:jc w:val="distribute"/>
              <w:rPr>
                <w:rFonts w:asciiTheme="majorEastAsia" w:eastAsiaTheme="majorEastAsia" w:hAnsiTheme="majorEastAsia" w:cs="ＭＳ Ｐゴシック"/>
                <w:b/>
                <w:color w:val="000000"/>
                <w:sz w:val="16"/>
                <w:szCs w:val="16"/>
              </w:rPr>
            </w:pPr>
            <w:r w:rsidRPr="00AB26A8">
              <w:rPr>
                <w:rFonts w:asciiTheme="majorEastAsia" w:eastAsiaTheme="majorEastAsia" w:hAnsiTheme="majorEastAsia" w:cs="ＭＳ Ｐゴシック" w:hint="eastAsia"/>
                <w:b/>
                <w:color w:val="000000"/>
                <w:sz w:val="16"/>
                <w:szCs w:val="16"/>
              </w:rPr>
              <w:t>部活動</w:t>
            </w:r>
          </w:p>
        </w:tc>
        <w:tc>
          <w:tcPr>
            <w:tcW w:w="2273" w:type="dxa"/>
            <w:noWrap/>
            <w:vAlign w:val="center"/>
            <w:hideMark/>
          </w:tcPr>
          <w:p w14:paraId="3DD32B14" w14:textId="3CBE8D8B" w:rsidR="003F16A8" w:rsidRPr="001B52C8" w:rsidRDefault="00DC09D6" w:rsidP="00BB2925">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 xml:space="preserve">　　　　　</w:t>
            </w:r>
            <w:r w:rsidR="003F16A8">
              <w:rPr>
                <w:rFonts w:asciiTheme="minorEastAsia" w:eastAsiaTheme="minorEastAsia" w:hAnsiTheme="minorEastAsia" w:cs="ＭＳ Ｐゴシック" w:hint="eastAsia"/>
                <w:color w:val="000000"/>
                <w:sz w:val="16"/>
                <w:szCs w:val="16"/>
              </w:rPr>
              <w:t>部</w:t>
            </w:r>
          </w:p>
        </w:tc>
      </w:tr>
      <w:tr w:rsidR="00803E01" w:rsidRPr="001B52C8" w14:paraId="37B32258" w14:textId="77777777" w:rsidTr="00E51A7D">
        <w:trPr>
          <w:trHeight w:val="498"/>
        </w:trPr>
        <w:tc>
          <w:tcPr>
            <w:tcW w:w="1415" w:type="dxa"/>
            <w:noWrap/>
            <w:vAlign w:val="center"/>
            <w:hideMark/>
          </w:tcPr>
          <w:p w14:paraId="52382299" w14:textId="77777777" w:rsidR="00803E01" w:rsidRPr="00AB26A8" w:rsidRDefault="00803E01" w:rsidP="002551AD">
            <w:pPr>
              <w:widowControl/>
              <w:jc w:val="distribute"/>
              <w:rPr>
                <w:rFonts w:asciiTheme="majorEastAsia" w:eastAsiaTheme="majorEastAsia" w:hAnsiTheme="majorEastAsia" w:cs="ＭＳ Ｐゴシック"/>
                <w:b/>
                <w:sz w:val="16"/>
                <w:szCs w:val="16"/>
              </w:rPr>
            </w:pPr>
            <w:r w:rsidRPr="00AB26A8">
              <w:rPr>
                <w:rFonts w:asciiTheme="majorEastAsia" w:eastAsiaTheme="majorEastAsia" w:hAnsiTheme="majorEastAsia" w:cs="ＭＳ Ｐゴシック" w:hint="eastAsia"/>
                <w:b/>
                <w:sz w:val="16"/>
                <w:szCs w:val="16"/>
              </w:rPr>
              <w:t>入試種別</w:t>
            </w:r>
          </w:p>
        </w:tc>
        <w:tc>
          <w:tcPr>
            <w:tcW w:w="5952" w:type="dxa"/>
            <w:gridSpan w:val="3"/>
            <w:noWrap/>
            <w:vAlign w:val="center"/>
            <w:hideMark/>
          </w:tcPr>
          <w:p w14:paraId="4E942D1C" w14:textId="0F1070DF" w:rsidR="00803E01" w:rsidRPr="00D15B19" w:rsidRDefault="00DC09D6" w:rsidP="00DC09D6">
            <w:pPr>
              <w:widowControl/>
              <w:rPr>
                <w:rFonts w:asciiTheme="minorEastAsia" w:eastAsiaTheme="minorEastAsia" w:hAnsiTheme="minorEastAsia" w:cs="ＭＳ Ｐゴシック"/>
                <w:color w:val="000000"/>
                <w:sz w:val="18"/>
                <w:szCs w:val="18"/>
              </w:rPr>
            </w:pPr>
            <w:r>
              <w:rPr>
                <w:rFonts w:asciiTheme="minorEastAsia" w:eastAsiaTheme="minorEastAsia" w:hAnsiTheme="minorEastAsia" w:cs="ＭＳ Ｐゴシック" w:hint="eastAsia"/>
                <w:color w:val="000000"/>
                <w:sz w:val="18"/>
                <w:szCs w:val="18"/>
              </w:rPr>
              <w:t>公募推薦・AO入試（Ⅰ期・Ⅱ期・Ⅲ期・その他）・</w:t>
            </w:r>
            <w:r w:rsidR="00ED6EDB" w:rsidRPr="00D15B19">
              <w:rPr>
                <w:rFonts w:asciiTheme="minorEastAsia" w:eastAsiaTheme="minorEastAsia" w:hAnsiTheme="minorEastAsia" w:cs="ＭＳ Ｐゴシック" w:hint="eastAsia"/>
                <w:color w:val="000000"/>
                <w:sz w:val="18"/>
                <w:szCs w:val="18"/>
              </w:rPr>
              <w:t>一般</w:t>
            </w:r>
            <w:r>
              <w:rPr>
                <w:rFonts w:asciiTheme="minorEastAsia" w:eastAsiaTheme="minorEastAsia" w:hAnsiTheme="minorEastAsia" w:cs="ＭＳ Ｐゴシック" w:hint="eastAsia"/>
                <w:color w:val="000000"/>
                <w:sz w:val="18"/>
                <w:szCs w:val="18"/>
              </w:rPr>
              <w:t>（</w:t>
            </w:r>
            <w:r w:rsidR="00ED6EDB" w:rsidRPr="00D15B19">
              <w:rPr>
                <w:rFonts w:asciiTheme="minorEastAsia" w:eastAsiaTheme="minorEastAsia" w:hAnsiTheme="minorEastAsia" w:cs="ＭＳ Ｐゴシック" w:hint="eastAsia"/>
                <w:color w:val="000000"/>
                <w:sz w:val="18"/>
                <w:szCs w:val="18"/>
              </w:rPr>
              <w:t>前期</w:t>
            </w:r>
            <w:r>
              <w:rPr>
                <w:rFonts w:asciiTheme="minorEastAsia" w:eastAsiaTheme="minorEastAsia" w:hAnsiTheme="minorEastAsia" w:cs="ＭＳ Ｐゴシック" w:hint="eastAsia"/>
                <w:color w:val="000000"/>
                <w:sz w:val="18"/>
                <w:szCs w:val="18"/>
              </w:rPr>
              <w:t>・中期・後期）</w:t>
            </w:r>
          </w:p>
        </w:tc>
        <w:tc>
          <w:tcPr>
            <w:tcW w:w="850" w:type="dxa"/>
            <w:noWrap/>
            <w:vAlign w:val="center"/>
            <w:hideMark/>
          </w:tcPr>
          <w:p w14:paraId="259369BC" w14:textId="77777777" w:rsidR="00803E01" w:rsidRPr="00AB26A8" w:rsidRDefault="00803E01" w:rsidP="00502FA5">
            <w:pPr>
              <w:widowControl/>
              <w:jc w:val="distribute"/>
              <w:rPr>
                <w:rFonts w:asciiTheme="majorEastAsia" w:eastAsiaTheme="majorEastAsia" w:hAnsiTheme="majorEastAsia" w:cs="ＭＳ Ｐゴシック"/>
                <w:b/>
                <w:color w:val="000000"/>
                <w:sz w:val="16"/>
                <w:szCs w:val="16"/>
              </w:rPr>
            </w:pPr>
            <w:r w:rsidRPr="00AB26A8">
              <w:rPr>
                <w:rFonts w:asciiTheme="majorEastAsia" w:eastAsiaTheme="majorEastAsia" w:hAnsiTheme="majorEastAsia" w:cs="ＭＳ Ｐゴシック" w:hint="eastAsia"/>
                <w:b/>
                <w:color w:val="000000"/>
                <w:sz w:val="16"/>
                <w:szCs w:val="16"/>
              </w:rPr>
              <w:t>出身中</w:t>
            </w:r>
          </w:p>
        </w:tc>
        <w:tc>
          <w:tcPr>
            <w:tcW w:w="2273" w:type="dxa"/>
            <w:noWrap/>
            <w:vAlign w:val="center"/>
            <w:hideMark/>
          </w:tcPr>
          <w:p w14:paraId="234C0D9E" w14:textId="54FB3490" w:rsidR="00803E01" w:rsidRPr="001B52C8" w:rsidRDefault="00DC09D6" w:rsidP="00502FA5">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 xml:space="preserve">　　　　　</w:t>
            </w:r>
            <w:r w:rsidR="00803E01" w:rsidRPr="001B52C8">
              <w:rPr>
                <w:rFonts w:asciiTheme="minorEastAsia" w:eastAsiaTheme="minorEastAsia" w:hAnsiTheme="minorEastAsia" w:cs="ＭＳ Ｐゴシック" w:hint="eastAsia"/>
                <w:color w:val="000000"/>
                <w:sz w:val="16"/>
                <w:szCs w:val="16"/>
              </w:rPr>
              <w:t>中</w:t>
            </w:r>
            <w:r w:rsidR="0007533F">
              <w:rPr>
                <w:rFonts w:asciiTheme="minorEastAsia" w:eastAsiaTheme="minorEastAsia" w:hAnsiTheme="minorEastAsia" w:cs="ＭＳ Ｐゴシック" w:hint="eastAsia"/>
                <w:color w:val="000000"/>
                <w:sz w:val="16"/>
                <w:szCs w:val="16"/>
              </w:rPr>
              <w:t>学校</w:t>
            </w:r>
          </w:p>
        </w:tc>
      </w:tr>
      <w:tr w:rsidR="00803E01" w:rsidRPr="001B52C8" w14:paraId="41FA5F03" w14:textId="77777777" w:rsidTr="00E51A7D">
        <w:trPr>
          <w:trHeight w:val="498"/>
        </w:trPr>
        <w:tc>
          <w:tcPr>
            <w:tcW w:w="1415" w:type="dxa"/>
            <w:vAlign w:val="center"/>
            <w:hideMark/>
          </w:tcPr>
          <w:p w14:paraId="26C2FB65" w14:textId="0ED013B2" w:rsidR="00803E01" w:rsidRPr="00AB26A8" w:rsidRDefault="00B10BFA" w:rsidP="002551AD">
            <w:pPr>
              <w:widowControl/>
              <w:jc w:val="distribute"/>
              <w:rPr>
                <w:rFonts w:asciiTheme="majorEastAsia" w:eastAsiaTheme="majorEastAsia" w:hAnsiTheme="majorEastAsia" w:cs="ＭＳ Ｐゴシック"/>
                <w:b/>
                <w:sz w:val="16"/>
                <w:szCs w:val="20"/>
              </w:rPr>
            </w:pPr>
            <w:r w:rsidRPr="00AB26A8">
              <w:rPr>
                <w:rFonts w:asciiTheme="majorEastAsia" w:eastAsiaTheme="majorEastAsia" w:hAnsiTheme="majorEastAsia" w:cs="ＭＳ Ｐゴシック" w:hint="eastAsia"/>
                <w:b/>
                <w:sz w:val="16"/>
                <w:szCs w:val="20"/>
              </w:rPr>
              <w:t>志望理由</w:t>
            </w:r>
          </w:p>
        </w:tc>
        <w:tc>
          <w:tcPr>
            <w:tcW w:w="9075" w:type="dxa"/>
            <w:gridSpan w:val="5"/>
            <w:vAlign w:val="center"/>
            <w:hideMark/>
          </w:tcPr>
          <w:p w14:paraId="07F93914" w14:textId="6A762C14" w:rsidR="00061907" w:rsidRDefault="00DC09D6" w:rsidP="002A3119">
            <w:pPr>
              <w:widowControl/>
              <w:spacing w:line="180" w:lineRule="exact"/>
              <w:jc w:val="left"/>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大学</w:t>
            </w:r>
            <w:r w:rsidR="002447CC">
              <w:rPr>
                <w:rFonts w:asciiTheme="minorEastAsia" w:eastAsiaTheme="minorEastAsia" w:hAnsiTheme="minorEastAsia" w:cs="ＭＳ Ｐゴシック" w:hint="eastAsia"/>
                <w:color w:val="000000"/>
                <w:sz w:val="16"/>
                <w:szCs w:val="16"/>
              </w:rPr>
              <w:t>は</w:t>
            </w:r>
            <w:r w:rsidR="00C40E67">
              <w:rPr>
                <w:rFonts w:asciiTheme="minorEastAsia" w:eastAsiaTheme="minorEastAsia" w:hAnsiTheme="minorEastAsia" w:cs="ＭＳ Ｐゴシック" w:hint="eastAsia"/>
                <w:color w:val="000000"/>
                <w:sz w:val="16"/>
                <w:szCs w:val="16"/>
              </w:rPr>
              <w:t>幼少期から</w:t>
            </w:r>
            <w:r w:rsidR="00246907">
              <w:rPr>
                <w:rFonts w:asciiTheme="minorEastAsia" w:eastAsiaTheme="minorEastAsia" w:hAnsiTheme="minorEastAsia" w:cs="ＭＳ Ｐゴシック" w:hint="eastAsia"/>
                <w:color w:val="000000"/>
                <w:sz w:val="16"/>
                <w:szCs w:val="16"/>
              </w:rPr>
              <w:t>ごく身近な存在</w:t>
            </w:r>
            <w:r w:rsidR="0086293B">
              <w:rPr>
                <w:rFonts w:asciiTheme="minorEastAsia" w:eastAsiaTheme="minorEastAsia" w:hAnsiTheme="minorEastAsia" w:cs="ＭＳ Ｐゴシック" w:hint="eastAsia"/>
                <w:color w:val="000000"/>
                <w:sz w:val="16"/>
                <w:szCs w:val="16"/>
              </w:rPr>
              <w:t>だったため</w:t>
            </w:r>
            <w:r w:rsidR="00AA13E6">
              <w:rPr>
                <w:rFonts w:asciiTheme="minorEastAsia" w:eastAsiaTheme="minorEastAsia" w:hAnsiTheme="minorEastAsia" w:cs="ＭＳ Ｐゴシック" w:hint="eastAsia"/>
                <w:color w:val="000000"/>
                <w:sz w:val="16"/>
                <w:szCs w:val="16"/>
              </w:rPr>
              <w:t>，</w:t>
            </w:r>
            <w:r>
              <w:rPr>
                <w:rFonts w:asciiTheme="minorEastAsia" w:eastAsiaTheme="minorEastAsia" w:hAnsiTheme="minorEastAsia" w:cs="ＭＳ Ｐゴシック" w:hint="eastAsia"/>
                <w:color w:val="000000"/>
                <w:sz w:val="16"/>
                <w:szCs w:val="16"/>
              </w:rPr>
              <w:t>早期の段階から</w:t>
            </w:r>
            <w:r w:rsidR="00CB10AB">
              <w:rPr>
                <w:rFonts w:asciiTheme="minorEastAsia" w:eastAsiaTheme="minorEastAsia" w:hAnsiTheme="minorEastAsia" w:cs="ＭＳ Ｐゴシック" w:hint="eastAsia"/>
                <w:color w:val="000000"/>
                <w:sz w:val="16"/>
                <w:szCs w:val="16"/>
              </w:rPr>
              <w:t>漠然と</w:t>
            </w:r>
            <w:r>
              <w:rPr>
                <w:rFonts w:asciiTheme="minorEastAsia" w:eastAsiaTheme="minorEastAsia" w:hAnsiTheme="minorEastAsia" w:cs="ＭＳ Ｐゴシック" w:hint="eastAsia"/>
                <w:color w:val="000000"/>
                <w:sz w:val="16"/>
                <w:szCs w:val="16"/>
              </w:rPr>
              <w:t>した憧れを持っていた</w:t>
            </w:r>
            <w:r w:rsidR="003D7C3B">
              <w:rPr>
                <w:rFonts w:asciiTheme="minorEastAsia" w:eastAsiaTheme="minorEastAsia" w:hAnsiTheme="minorEastAsia" w:cs="ＭＳ Ｐゴシック" w:hint="eastAsia"/>
                <w:color w:val="000000"/>
                <w:sz w:val="16"/>
                <w:szCs w:val="16"/>
              </w:rPr>
              <w:t>。</w:t>
            </w:r>
            <w:r>
              <w:rPr>
                <w:rFonts w:asciiTheme="minorEastAsia" w:eastAsiaTheme="minorEastAsia" w:hAnsiTheme="minorEastAsia" w:cs="ＭＳ Ｐゴシック" w:hint="eastAsia"/>
                <w:color w:val="000000"/>
                <w:sz w:val="16"/>
                <w:szCs w:val="16"/>
              </w:rPr>
              <w:t>志望校を具体的に決定したのは、</w:t>
            </w:r>
          </w:p>
          <w:p w14:paraId="2133240A" w14:textId="32C4C89A" w:rsidR="00A812F9" w:rsidRPr="00BB2925" w:rsidRDefault="00DC09D6" w:rsidP="00DC09D6">
            <w:pPr>
              <w:widowControl/>
              <w:spacing w:line="180" w:lineRule="exact"/>
              <w:jc w:val="left"/>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高校</w:t>
            </w:r>
            <w:r w:rsidR="008D7441">
              <w:rPr>
                <w:rFonts w:asciiTheme="minorEastAsia" w:eastAsiaTheme="minorEastAsia" w:hAnsiTheme="minorEastAsia" w:cs="ＭＳ Ｐゴシック" w:hint="eastAsia"/>
                <w:color w:val="000000"/>
                <w:sz w:val="16"/>
                <w:szCs w:val="16"/>
              </w:rPr>
              <w:t>１年次</w:t>
            </w:r>
            <w:r w:rsidR="002347EE">
              <w:rPr>
                <w:rFonts w:asciiTheme="minorEastAsia" w:eastAsiaTheme="minorEastAsia" w:hAnsiTheme="minorEastAsia" w:cs="ＭＳ Ｐゴシック" w:hint="eastAsia"/>
                <w:color w:val="000000"/>
                <w:sz w:val="16"/>
                <w:szCs w:val="16"/>
              </w:rPr>
              <w:t>の夏</w:t>
            </w:r>
            <w:r w:rsidR="008D7441">
              <w:rPr>
                <w:rFonts w:asciiTheme="minorEastAsia" w:eastAsiaTheme="minorEastAsia" w:hAnsiTheme="minorEastAsia" w:cs="ＭＳ Ｐゴシック" w:hint="eastAsia"/>
                <w:color w:val="000000"/>
                <w:sz w:val="16"/>
                <w:szCs w:val="16"/>
              </w:rPr>
              <w:t>に参加した</w:t>
            </w:r>
            <w:r>
              <w:rPr>
                <w:rFonts w:asciiTheme="minorEastAsia" w:eastAsiaTheme="minorEastAsia" w:hAnsiTheme="minorEastAsia" w:cs="ＭＳ Ｐゴシック" w:hint="eastAsia"/>
                <w:color w:val="000000"/>
                <w:sz w:val="16"/>
                <w:szCs w:val="16"/>
              </w:rPr>
              <w:t>オープンキャンパス</w:t>
            </w:r>
            <w:r w:rsidR="002347EE">
              <w:rPr>
                <w:rFonts w:asciiTheme="minorEastAsia" w:eastAsiaTheme="minorEastAsia" w:hAnsiTheme="minorEastAsia" w:cs="ＭＳ Ｐゴシック" w:hint="eastAsia"/>
                <w:color w:val="000000"/>
                <w:sz w:val="16"/>
                <w:szCs w:val="16"/>
              </w:rPr>
              <w:t>ントが</w:t>
            </w:r>
            <w:r>
              <w:rPr>
                <w:rFonts w:asciiTheme="minorEastAsia" w:eastAsiaTheme="minorEastAsia" w:hAnsiTheme="minorEastAsia" w:cs="ＭＳ Ｐゴシック" w:hint="eastAsia"/>
                <w:color w:val="000000"/>
                <w:sz w:val="16"/>
                <w:szCs w:val="16"/>
              </w:rPr>
              <w:t>きっかけである</w:t>
            </w:r>
            <w:r w:rsidR="002347EE">
              <w:rPr>
                <w:rFonts w:asciiTheme="minorEastAsia" w:eastAsiaTheme="minorEastAsia" w:hAnsiTheme="minorEastAsia" w:cs="ＭＳ Ｐゴシック" w:hint="eastAsia"/>
                <w:color w:val="000000"/>
                <w:sz w:val="16"/>
                <w:szCs w:val="16"/>
              </w:rPr>
              <w:t>。</w:t>
            </w:r>
            <w:r w:rsidR="00AA13E6">
              <w:rPr>
                <w:rFonts w:asciiTheme="minorEastAsia" w:eastAsiaTheme="minorEastAsia" w:hAnsiTheme="minorEastAsia" w:cs="ＭＳ Ｐゴシック" w:hint="eastAsia"/>
                <w:color w:val="000000"/>
                <w:sz w:val="16"/>
                <w:szCs w:val="16"/>
              </w:rPr>
              <w:t>その後，</w:t>
            </w:r>
            <w:r>
              <w:rPr>
                <w:rFonts w:asciiTheme="minorEastAsia" w:eastAsiaTheme="minorEastAsia" w:hAnsiTheme="minorEastAsia" w:cs="ＭＳ Ｐゴシック" w:hint="eastAsia"/>
                <w:color w:val="000000"/>
                <w:sz w:val="16"/>
                <w:szCs w:val="16"/>
              </w:rPr>
              <w:t>ロボット工</w:t>
            </w:r>
            <w:r w:rsidR="00A812F9">
              <w:rPr>
                <w:rFonts w:asciiTheme="minorEastAsia" w:eastAsiaTheme="minorEastAsia" w:hAnsiTheme="minorEastAsia" w:cs="ＭＳ Ｐゴシック" w:hint="eastAsia"/>
                <w:color w:val="000000"/>
                <w:sz w:val="16"/>
                <w:szCs w:val="16"/>
              </w:rPr>
              <w:t>学に関心</w:t>
            </w:r>
            <w:r>
              <w:rPr>
                <w:rFonts w:asciiTheme="minorEastAsia" w:eastAsiaTheme="minorEastAsia" w:hAnsiTheme="minorEastAsia" w:cs="ＭＳ Ｐゴシック" w:hint="eastAsia"/>
                <w:color w:val="000000"/>
                <w:sz w:val="16"/>
                <w:szCs w:val="16"/>
              </w:rPr>
              <w:t>が強くなり</w:t>
            </w:r>
            <w:r w:rsidR="00AA13E6">
              <w:rPr>
                <w:rFonts w:asciiTheme="minorEastAsia" w:eastAsiaTheme="minorEastAsia" w:hAnsiTheme="minorEastAsia" w:cs="ＭＳ Ｐゴシック" w:hint="eastAsia"/>
                <w:color w:val="000000"/>
                <w:sz w:val="16"/>
                <w:szCs w:val="16"/>
              </w:rPr>
              <w:t>，</w:t>
            </w:r>
            <w:r>
              <w:rPr>
                <w:rFonts w:asciiTheme="minorEastAsia" w:eastAsiaTheme="minorEastAsia" w:hAnsiTheme="minorEastAsia" w:cs="ＭＳ Ｐゴシック" w:hint="eastAsia"/>
                <w:color w:val="000000"/>
                <w:sz w:val="16"/>
                <w:szCs w:val="16"/>
              </w:rPr>
              <w:t>工学部</w:t>
            </w:r>
            <w:r w:rsidR="008F5E4B">
              <w:rPr>
                <w:rFonts w:asciiTheme="minorEastAsia" w:eastAsiaTheme="minorEastAsia" w:hAnsiTheme="minorEastAsia" w:cs="ＭＳ Ｐゴシック" w:hint="eastAsia"/>
                <w:color w:val="000000"/>
                <w:sz w:val="16"/>
                <w:szCs w:val="16"/>
              </w:rPr>
              <w:t>を受験</w:t>
            </w:r>
            <w:r>
              <w:rPr>
                <w:rFonts w:asciiTheme="minorEastAsia" w:eastAsiaTheme="minorEastAsia" w:hAnsiTheme="minorEastAsia" w:cs="ＭＳ Ｐゴシック" w:hint="eastAsia"/>
                <w:color w:val="000000"/>
                <w:sz w:val="16"/>
                <w:szCs w:val="16"/>
              </w:rPr>
              <w:t>した</w:t>
            </w:r>
            <w:r w:rsidR="007D2A7C">
              <w:rPr>
                <w:rFonts w:asciiTheme="minorEastAsia" w:eastAsiaTheme="minorEastAsia" w:hAnsiTheme="minorEastAsia" w:cs="ＭＳ Ｐゴシック" w:hint="eastAsia"/>
                <w:color w:val="000000"/>
                <w:sz w:val="16"/>
                <w:szCs w:val="16"/>
              </w:rPr>
              <w:t>。</w:t>
            </w:r>
          </w:p>
        </w:tc>
      </w:tr>
      <w:tr w:rsidR="00803E01" w:rsidRPr="001B52C8" w14:paraId="6D7800FA" w14:textId="77777777" w:rsidTr="008B0043">
        <w:trPr>
          <w:trHeight w:val="210"/>
        </w:trPr>
        <w:tc>
          <w:tcPr>
            <w:tcW w:w="10490" w:type="dxa"/>
            <w:gridSpan w:val="6"/>
            <w:noWrap/>
            <w:hideMark/>
          </w:tcPr>
          <w:p w14:paraId="3D1BC597" w14:textId="0E364AEB" w:rsidR="00803E01" w:rsidRPr="001B52C8" w:rsidRDefault="00803E01" w:rsidP="00502FA5">
            <w:pPr>
              <w:widowControl/>
              <w:jc w:val="left"/>
              <w:rPr>
                <w:rFonts w:asciiTheme="majorEastAsia" w:eastAsiaTheme="majorEastAsia" w:hAnsiTheme="majorEastAsia" w:cs="ＭＳ Ｐゴシック"/>
                <w:color w:val="000000"/>
                <w:sz w:val="16"/>
                <w:szCs w:val="16"/>
              </w:rPr>
            </w:pPr>
          </w:p>
        </w:tc>
      </w:tr>
      <w:tr w:rsidR="00061227" w:rsidRPr="001B52C8" w14:paraId="17904DEA" w14:textId="77777777" w:rsidTr="008B0043">
        <w:trPr>
          <w:trHeight w:val="20"/>
        </w:trPr>
        <w:tc>
          <w:tcPr>
            <w:tcW w:w="2832" w:type="dxa"/>
            <w:gridSpan w:val="2"/>
            <w:hideMark/>
          </w:tcPr>
          <w:p w14:paraId="0430FF59" w14:textId="2DB57BF0" w:rsidR="00061227" w:rsidRPr="001B52C8" w:rsidRDefault="00061227" w:rsidP="00502FA5">
            <w:pPr>
              <w:widowControl/>
              <w:jc w:val="center"/>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 w:val="16"/>
                <w:szCs w:val="16"/>
              </w:rPr>
              <w:t xml:space="preserve">　</w:t>
            </w:r>
          </w:p>
        </w:tc>
        <w:tc>
          <w:tcPr>
            <w:tcW w:w="3829" w:type="dxa"/>
            <w:hideMark/>
          </w:tcPr>
          <w:p w14:paraId="05B89525" w14:textId="7D608FE7" w:rsidR="00061227" w:rsidRPr="001B52C8" w:rsidRDefault="00061227" w:rsidP="00502FA5">
            <w:pPr>
              <w:widowControl/>
              <w:jc w:val="center"/>
              <w:rPr>
                <w:rFonts w:asciiTheme="majorEastAsia" w:eastAsiaTheme="majorEastAsia" w:hAnsiTheme="majorEastAsia" w:cs="ＭＳ Ｐゴシック"/>
                <w:color w:val="000000"/>
                <w:szCs w:val="20"/>
              </w:rPr>
            </w:pPr>
            <w:r>
              <w:rPr>
                <w:rFonts w:asciiTheme="majorEastAsia" w:eastAsiaTheme="majorEastAsia" w:hAnsiTheme="majorEastAsia" w:cs="ＭＳ Ｐゴシック" w:hint="eastAsia"/>
                <w:color w:val="000000"/>
                <w:szCs w:val="20"/>
              </w:rPr>
              <w:t>現役期</w:t>
            </w:r>
          </w:p>
        </w:tc>
        <w:tc>
          <w:tcPr>
            <w:tcW w:w="3829" w:type="dxa"/>
            <w:gridSpan w:val="3"/>
          </w:tcPr>
          <w:p w14:paraId="153E7161" w14:textId="77777777" w:rsidR="00061227" w:rsidRPr="001B52C8" w:rsidRDefault="00061227" w:rsidP="00502FA5">
            <w:pPr>
              <w:widowControl/>
              <w:jc w:val="center"/>
              <w:rPr>
                <w:rFonts w:asciiTheme="majorEastAsia" w:eastAsiaTheme="majorEastAsia" w:hAnsiTheme="majorEastAsia" w:cs="ＭＳ Ｐゴシック"/>
                <w:color w:val="000000"/>
                <w:szCs w:val="20"/>
              </w:rPr>
            </w:pPr>
            <w:r>
              <w:rPr>
                <w:rFonts w:asciiTheme="majorEastAsia" w:eastAsiaTheme="majorEastAsia" w:hAnsiTheme="majorEastAsia" w:cs="ＭＳ Ｐゴシック" w:hint="eastAsia"/>
                <w:color w:val="000000"/>
                <w:szCs w:val="20"/>
              </w:rPr>
              <w:t>浪人期</w:t>
            </w:r>
          </w:p>
        </w:tc>
      </w:tr>
      <w:tr w:rsidR="00D11A78" w:rsidRPr="00CE2F47" w14:paraId="5626BE9C" w14:textId="77777777" w:rsidTr="008B0043">
        <w:trPr>
          <w:trHeight w:val="311"/>
        </w:trPr>
        <w:tc>
          <w:tcPr>
            <w:tcW w:w="2832" w:type="dxa"/>
            <w:gridSpan w:val="2"/>
            <w:hideMark/>
          </w:tcPr>
          <w:p w14:paraId="1BECCD32" w14:textId="77777777" w:rsidR="00D11A78" w:rsidRPr="001B52C8" w:rsidRDefault="00D11A78" w:rsidP="00502FA5">
            <w:pPr>
              <w:widowControl/>
              <w:jc w:val="distribute"/>
              <w:rPr>
                <w:rFonts w:asciiTheme="majorEastAsia" w:eastAsiaTheme="majorEastAsia" w:hAnsiTheme="majorEastAsia" w:cs="ＭＳ Ｐゴシック"/>
                <w:color w:val="000000"/>
                <w:szCs w:val="20"/>
              </w:rPr>
            </w:pPr>
            <w:r w:rsidRPr="00CE2F47">
              <w:rPr>
                <w:rFonts w:asciiTheme="majorEastAsia" w:eastAsiaTheme="majorEastAsia" w:hAnsiTheme="majorEastAsia" w:cs="ＭＳ Ｐゴシック" w:hint="eastAsia"/>
                <w:color w:val="000000"/>
                <w:szCs w:val="20"/>
              </w:rPr>
              <w:t>登校時刻→帰宅</w:t>
            </w:r>
            <w:r w:rsidRPr="001B52C8">
              <w:rPr>
                <w:rFonts w:asciiTheme="majorEastAsia" w:eastAsiaTheme="majorEastAsia" w:hAnsiTheme="majorEastAsia" w:cs="ＭＳ Ｐゴシック" w:hint="eastAsia"/>
                <w:color w:val="000000"/>
                <w:szCs w:val="20"/>
              </w:rPr>
              <w:t>時刻</w:t>
            </w:r>
          </w:p>
        </w:tc>
        <w:tc>
          <w:tcPr>
            <w:tcW w:w="7658" w:type="dxa"/>
            <w:gridSpan w:val="4"/>
            <w:hideMark/>
          </w:tcPr>
          <w:p w14:paraId="13E86992" w14:textId="0FABA057" w:rsidR="00D11A78" w:rsidRPr="00BB2925" w:rsidRDefault="00DC09D6" w:rsidP="00D11A78">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w:t>
            </w:r>
            <w:r w:rsidR="00D11A78">
              <w:rPr>
                <w:rFonts w:asciiTheme="minorEastAsia" w:eastAsiaTheme="minorEastAsia" w:hAnsiTheme="minorEastAsia" w:cs="ＭＳ Ｐゴシック" w:hint="eastAsia"/>
                <w:color w:val="000000"/>
                <w:sz w:val="16"/>
                <w:szCs w:val="16"/>
              </w:rPr>
              <w:t xml:space="preserve">７：３０ </w:t>
            </w:r>
            <w:r w:rsidR="00D11A78" w:rsidRPr="00BB2925">
              <w:rPr>
                <w:rFonts w:asciiTheme="minorEastAsia" w:eastAsiaTheme="minorEastAsia" w:hAnsiTheme="minorEastAsia" w:cs="ＭＳ Ｐゴシック" w:hint="eastAsia"/>
                <w:color w:val="000000"/>
                <w:sz w:val="16"/>
                <w:szCs w:val="16"/>
              </w:rPr>
              <w:t>→</w:t>
            </w:r>
            <w:r w:rsidR="00863504">
              <w:rPr>
                <w:rFonts w:asciiTheme="minorEastAsia" w:eastAsiaTheme="minorEastAsia" w:hAnsiTheme="minorEastAsia" w:cs="ＭＳ Ｐゴシック" w:hint="eastAsia"/>
                <w:color w:val="000000"/>
                <w:sz w:val="16"/>
                <w:szCs w:val="16"/>
              </w:rPr>
              <w:t xml:space="preserve"> </w:t>
            </w:r>
            <w:r w:rsidR="00D11A78">
              <w:rPr>
                <w:rFonts w:asciiTheme="minorEastAsia" w:eastAsiaTheme="minorEastAsia" w:hAnsiTheme="minorEastAsia" w:cs="ＭＳ Ｐゴシック" w:hint="eastAsia"/>
                <w:color w:val="000000"/>
                <w:sz w:val="16"/>
                <w:szCs w:val="16"/>
              </w:rPr>
              <w:t>１９：００</w:t>
            </w:r>
          </w:p>
        </w:tc>
      </w:tr>
      <w:tr w:rsidR="008325DC" w:rsidRPr="00CE2F47" w14:paraId="4F6D70A3" w14:textId="77777777" w:rsidTr="008B0043">
        <w:trPr>
          <w:trHeight w:val="311"/>
        </w:trPr>
        <w:tc>
          <w:tcPr>
            <w:tcW w:w="2832" w:type="dxa"/>
            <w:gridSpan w:val="2"/>
            <w:hideMark/>
          </w:tcPr>
          <w:p w14:paraId="5962CA14" w14:textId="77777777" w:rsidR="008325DC" w:rsidRPr="001B52C8" w:rsidRDefault="008325DC" w:rsidP="00502FA5">
            <w:pPr>
              <w:widowControl/>
              <w:jc w:val="distribute"/>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Cs w:val="20"/>
              </w:rPr>
              <w:t>授業外</w:t>
            </w:r>
            <w:r w:rsidRPr="00CE2F47">
              <w:rPr>
                <w:rFonts w:asciiTheme="majorEastAsia" w:eastAsiaTheme="majorEastAsia" w:hAnsiTheme="majorEastAsia" w:cs="ＭＳ Ｐゴシック" w:hint="eastAsia"/>
                <w:color w:val="000000"/>
                <w:szCs w:val="20"/>
              </w:rPr>
              <w:t>平日</w:t>
            </w:r>
            <w:r w:rsidRPr="001B52C8">
              <w:rPr>
                <w:rFonts w:asciiTheme="majorEastAsia" w:eastAsiaTheme="majorEastAsia" w:hAnsiTheme="majorEastAsia" w:cs="ＭＳ Ｐゴシック" w:hint="eastAsia"/>
                <w:color w:val="000000"/>
                <w:szCs w:val="20"/>
              </w:rPr>
              <w:t>平均学習時間</w:t>
            </w:r>
          </w:p>
        </w:tc>
        <w:tc>
          <w:tcPr>
            <w:tcW w:w="7658" w:type="dxa"/>
            <w:gridSpan w:val="4"/>
            <w:hideMark/>
          </w:tcPr>
          <w:p w14:paraId="665469D8" w14:textId="223DB22A" w:rsidR="008325DC" w:rsidRPr="00BB2925" w:rsidRDefault="008325DC" w:rsidP="008325DC">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２時間</w:t>
            </w:r>
          </w:p>
        </w:tc>
      </w:tr>
      <w:tr w:rsidR="0000365A" w:rsidRPr="00CE2F47" w14:paraId="4245FCCF" w14:textId="77777777" w:rsidTr="008B0043">
        <w:trPr>
          <w:trHeight w:val="311"/>
        </w:trPr>
        <w:tc>
          <w:tcPr>
            <w:tcW w:w="2832" w:type="dxa"/>
            <w:gridSpan w:val="2"/>
            <w:hideMark/>
          </w:tcPr>
          <w:p w14:paraId="3C7DDAB1" w14:textId="77777777" w:rsidR="0000365A" w:rsidRPr="001B52C8" w:rsidRDefault="0000365A" w:rsidP="00502FA5">
            <w:pPr>
              <w:widowControl/>
              <w:jc w:val="distribute"/>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Cs w:val="20"/>
              </w:rPr>
              <w:t>起床時刻→就寝時刻</w:t>
            </w:r>
          </w:p>
        </w:tc>
        <w:tc>
          <w:tcPr>
            <w:tcW w:w="7658" w:type="dxa"/>
            <w:gridSpan w:val="4"/>
            <w:hideMark/>
          </w:tcPr>
          <w:p w14:paraId="27E2C901" w14:textId="52D553C5" w:rsidR="0000365A" w:rsidRPr="00BB2925" w:rsidRDefault="00DC09D6" w:rsidP="0000365A">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w:t>
            </w:r>
            <w:r w:rsidR="0000365A">
              <w:rPr>
                <w:rFonts w:asciiTheme="minorEastAsia" w:eastAsiaTheme="minorEastAsia" w:hAnsiTheme="minorEastAsia" w:cs="ＭＳ Ｐゴシック" w:hint="eastAsia"/>
                <w:color w:val="000000"/>
                <w:sz w:val="16"/>
                <w:szCs w:val="16"/>
              </w:rPr>
              <w:t xml:space="preserve">６：００ </w:t>
            </w:r>
            <w:r w:rsidR="0000365A" w:rsidRPr="00BB2925">
              <w:rPr>
                <w:rFonts w:asciiTheme="minorEastAsia" w:eastAsiaTheme="minorEastAsia" w:hAnsiTheme="minorEastAsia" w:cs="ＭＳ Ｐゴシック" w:hint="eastAsia"/>
                <w:color w:val="000000"/>
                <w:sz w:val="16"/>
                <w:szCs w:val="16"/>
              </w:rPr>
              <w:t>→</w:t>
            </w:r>
            <w:r w:rsidR="0000365A">
              <w:rPr>
                <w:rFonts w:asciiTheme="minorEastAsia" w:eastAsiaTheme="minorEastAsia" w:hAnsiTheme="minorEastAsia" w:cs="ＭＳ Ｐゴシック" w:hint="eastAsia"/>
                <w:color w:val="000000"/>
                <w:sz w:val="16"/>
                <w:szCs w:val="16"/>
              </w:rPr>
              <w:t xml:space="preserve"> ２２：３０</w:t>
            </w:r>
          </w:p>
        </w:tc>
      </w:tr>
      <w:tr w:rsidR="00D45DC0" w:rsidRPr="00CE2F47" w14:paraId="5F839504" w14:textId="77777777" w:rsidTr="008B0043">
        <w:trPr>
          <w:trHeight w:val="311"/>
        </w:trPr>
        <w:tc>
          <w:tcPr>
            <w:tcW w:w="2832" w:type="dxa"/>
            <w:gridSpan w:val="2"/>
            <w:hideMark/>
          </w:tcPr>
          <w:p w14:paraId="22E760C6" w14:textId="77777777" w:rsidR="00D45DC0" w:rsidRPr="001B52C8" w:rsidRDefault="00D45DC0" w:rsidP="00502FA5">
            <w:pPr>
              <w:widowControl/>
              <w:jc w:val="distribute"/>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Cs w:val="20"/>
              </w:rPr>
              <w:t>読書冊</w:t>
            </w:r>
            <w:r>
              <w:rPr>
                <w:rFonts w:asciiTheme="majorEastAsia" w:eastAsiaTheme="majorEastAsia" w:hAnsiTheme="majorEastAsia" w:cs="ＭＳ Ｐゴシック" w:hint="eastAsia"/>
                <w:color w:val="000000"/>
                <w:szCs w:val="20"/>
              </w:rPr>
              <w:t>数</w:t>
            </w:r>
          </w:p>
        </w:tc>
        <w:tc>
          <w:tcPr>
            <w:tcW w:w="3829" w:type="dxa"/>
            <w:hideMark/>
          </w:tcPr>
          <w:p w14:paraId="1EB7B85A" w14:textId="5EE05DDD" w:rsidR="00D45DC0" w:rsidRPr="00BB2925" w:rsidRDefault="00DC09D6" w:rsidP="00502FA5">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00D45DC0">
              <w:rPr>
                <w:rFonts w:asciiTheme="minorEastAsia" w:eastAsiaTheme="minorEastAsia" w:hAnsiTheme="minorEastAsia" w:cs="ＭＳ Ｐゴシック" w:hint="eastAsia"/>
                <w:color w:val="000000"/>
                <w:sz w:val="16"/>
                <w:szCs w:val="16"/>
              </w:rPr>
              <w:t>冊（３年間累計）</w:t>
            </w:r>
          </w:p>
        </w:tc>
        <w:tc>
          <w:tcPr>
            <w:tcW w:w="3829" w:type="dxa"/>
            <w:gridSpan w:val="3"/>
          </w:tcPr>
          <w:p w14:paraId="0928063A" w14:textId="3376A1B9" w:rsidR="00D45DC0" w:rsidRPr="00BB2925" w:rsidRDefault="00DC09D6" w:rsidP="00502FA5">
            <w:pPr>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w:t>
            </w:r>
            <w:r w:rsidR="00D45DC0">
              <w:rPr>
                <w:rFonts w:asciiTheme="minorEastAsia" w:eastAsiaTheme="minorEastAsia" w:hAnsiTheme="minorEastAsia" w:cs="ＭＳ Ｐゴシック" w:hint="eastAsia"/>
                <w:color w:val="000000"/>
                <w:sz w:val="16"/>
                <w:szCs w:val="16"/>
              </w:rPr>
              <w:t>冊</w:t>
            </w:r>
          </w:p>
        </w:tc>
      </w:tr>
      <w:tr w:rsidR="00D45DC0" w:rsidRPr="00CE2F47" w14:paraId="7726DD03" w14:textId="77777777" w:rsidTr="008B0043">
        <w:trPr>
          <w:trHeight w:val="311"/>
        </w:trPr>
        <w:tc>
          <w:tcPr>
            <w:tcW w:w="2832" w:type="dxa"/>
            <w:gridSpan w:val="2"/>
            <w:hideMark/>
          </w:tcPr>
          <w:p w14:paraId="40DB9F30" w14:textId="77777777" w:rsidR="00D45DC0" w:rsidRPr="001B52C8" w:rsidRDefault="00D45DC0" w:rsidP="00502FA5">
            <w:pPr>
              <w:widowControl/>
              <w:jc w:val="distribute"/>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Cs w:val="20"/>
              </w:rPr>
              <w:t>塾・予備校</w:t>
            </w:r>
          </w:p>
        </w:tc>
        <w:tc>
          <w:tcPr>
            <w:tcW w:w="3829" w:type="dxa"/>
            <w:hideMark/>
          </w:tcPr>
          <w:p w14:paraId="1CF10A2D" w14:textId="672E3E78" w:rsidR="00D45DC0" w:rsidRPr="00BB2925" w:rsidRDefault="00DC09D6" w:rsidP="00502FA5">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進研ゼミ</w:t>
            </w:r>
          </w:p>
        </w:tc>
        <w:tc>
          <w:tcPr>
            <w:tcW w:w="3829" w:type="dxa"/>
            <w:gridSpan w:val="3"/>
          </w:tcPr>
          <w:p w14:paraId="66201086" w14:textId="5B650D86" w:rsidR="00D45DC0" w:rsidRPr="00BB2925" w:rsidRDefault="00DC09D6" w:rsidP="00502FA5">
            <w:pPr>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w:t>
            </w:r>
            <w:r w:rsidR="00D45DC0">
              <w:rPr>
                <w:rFonts w:asciiTheme="minorEastAsia" w:eastAsiaTheme="minorEastAsia" w:hAnsiTheme="minorEastAsia" w:cs="ＭＳ Ｐゴシック" w:hint="eastAsia"/>
                <w:color w:val="000000"/>
                <w:sz w:val="16"/>
                <w:szCs w:val="16"/>
              </w:rPr>
              <w:t>河合塾 仙台校</w:t>
            </w:r>
          </w:p>
        </w:tc>
      </w:tr>
      <w:tr w:rsidR="00D45DC0" w:rsidRPr="00CE2F47" w14:paraId="7521E956" w14:textId="77777777" w:rsidTr="008B0043">
        <w:trPr>
          <w:trHeight w:val="311"/>
        </w:trPr>
        <w:tc>
          <w:tcPr>
            <w:tcW w:w="2832" w:type="dxa"/>
            <w:gridSpan w:val="2"/>
            <w:hideMark/>
          </w:tcPr>
          <w:p w14:paraId="0E15ADE1" w14:textId="77777777" w:rsidR="00D45DC0" w:rsidRPr="001B52C8" w:rsidRDefault="00D45DC0" w:rsidP="00502FA5">
            <w:pPr>
              <w:widowControl/>
              <w:jc w:val="distribute"/>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Cs w:val="20"/>
              </w:rPr>
              <w:t>得意科目</w:t>
            </w:r>
          </w:p>
        </w:tc>
        <w:tc>
          <w:tcPr>
            <w:tcW w:w="3829" w:type="dxa"/>
            <w:hideMark/>
          </w:tcPr>
          <w:p w14:paraId="00BA2D5B" w14:textId="4CA5B974" w:rsidR="00D45DC0" w:rsidRPr="00BB2925" w:rsidRDefault="00A562FB" w:rsidP="00502FA5">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英語・</w:t>
            </w:r>
            <w:r w:rsidR="00DD6F9D">
              <w:rPr>
                <w:rFonts w:asciiTheme="minorEastAsia" w:eastAsiaTheme="minorEastAsia" w:hAnsiTheme="minorEastAsia" w:cs="ＭＳ Ｐゴシック" w:hint="eastAsia"/>
                <w:color w:val="000000"/>
                <w:sz w:val="16"/>
                <w:szCs w:val="16"/>
              </w:rPr>
              <w:t>化学</w:t>
            </w:r>
          </w:p>
        </w:tc>
        <w:tc>
          <w:tcPr>
            <w:tcW w:w="3829" w:type="dxa"/>
            <w:gridSpan w:val="3"/>
          </w:tcPr>
          <w:p w14:paraId="016AB156" w14:textId="1BE945F9" w:rsidR="00D45DC0" w:rsidRPr="00BB2925" w:rsidRDefault="00A562FB" w:rsidP="00DC09D6">
            <w:pPr>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英語・</w:t>
            </w:r>
            <w:r w:rsidR="00DD6F9D">
              <w:rPr>
                <w:rFonts w:asciiTheme="minorEastAsia" w:eastAsiaTheme="minorEastAsia" w:hAnsiTheme="minorEastAsia" w:cs="ＭＳ Ｐゴシック" w:hint="eastAsia"/>
                <w:color w:val="000000"/>
                <w:sz w:val="16"/>
                <w:szCs w:val="16"/>
              </w:rPr>
              <w:t>化学</w:t>
            </w:r>
            <w:r w:rsidR="00DC09D6">
              <w:rPr>
                <w:rFonts w:asciiTheme="minorEastAsia" w:eastAsiaTheme="minorEastAsia" w:hAnsiTheme="minorEastAsia" w:cs="ＭＳ Ｐゴシック" w:hint="eastAsia"/>
                <w:color w:val="000000"/>
                <w:sz w:val="16"/>
                <w:szCs w:val="16"/>
              </w:rPr>
              <w:t>・</w:t>
            </w:r>
            <w:r w:rsidR="00DD6F9D">
              <w:rPr>
                <w:rFonts w:asciiTheme="minorEastAsia" w:eastAsiaTheme="minorEastAsia" w:hAnsiTheme="minorEastAsia" w:cs="ＭＳ Ｐゴシック" w:hint="eastAsia"/>
                <w:color w:val="000000"/>
                <w:sz w:val="16"/>
                <w:szCs w:val="16"/>
              </w:rPr>
              <w:t>数学</w:t>
            </w:r>
          </w:p>
        </w:tc>
      </w:tr>
      <w:tr w:rsidR="00DD6F9D" w:rsidRPr="00CE2F47" w14:paraId="40B19549" w14:textId="77777777" w:rsidTr="008B0043">
        <w:trPr>
          <w:trHeight w:val="311"/>
        </w:trPr>
        <w:tc>
          <w:tcPr>
            <w:tcW w:w="2832" w:type="dxa"/>
            <w:gridSpan w:val="2"/>
          </w:tcPr>
          <w:p w14:paraId="176BC6DC" w14:textId="45C71C16" w:rsidR="00DD6F9D" w:rsidRPr="001B52C8" w:rsidRDefault="00DD6F9D" w:rsidP="00DD6F9D">
            <w:pPr>
              <w:widowControl/>
              <w:jc w:val="distribute"/>
              <w:rPr>
                <w:rFonts w:asciiTheme="majorEastAsia" w:eastAsiaTheme="majorEastAsia" w:hAnsiTheme="majorEastAsia" w:cs="ＭＳ Ｐゴシック"/>
                <w:color w:val="000000"/>
                <w:szCs w:val="20"/>
              </w:rPr>
            </w:pPr>
            <w:r w:rsidRPr="001B52C8">
              <w:rPr>
                <w:rFonts w:asciiTheme="majorEastAsia" w:eastAsiaTheme="majorEastAsia" w:hAnsiTheme="majorEastAsia" w:cs="ＭＳ Ｐゴシック" w:hint="eastAsia"/>
                <w:color w:val="000000"/>
                <w:szCs w:val="20"/>
              </w:rPr>
              <w:t>不得意科目</w:t>
            </w:r>
          </w:p>
        </w:tc>
        <w:tc>
          <w:tcPr>
            <w:tcW w:w="3829" w:type="dxa"/>
          </w:tcPr>
          <w:p w14:paraId="1CB89461" w14:textId="3B234C21" w:rsidR="00DD6F9D" w:rsidRDefault="00DD6F9D" w:rsidP="00DD6F9D">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古典</w:t>
            </w:r>
          </w:p>
        </w:tc>
        <w:tc>
          <w:tcPr>
            <w:tcW w:w="3829" w:type="dxa"/>
            <w:gridSpan w:val="3"/>
          </w:tcPr>
          <w:p w14:paraId="70211864" w14:textId="0CC0E3B4" w:rsidR="00DD6F9D" w:rsidRDefault="00DD6F9D" w:rsidP="00DD6F9D">
            <w:pPr>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古典</w:t>
            </w:r>
          </w:p>
        </w:tc>
      </w:tr>
      <w:tr w:rsidR="00DD6F9D" w:rsidRPr="00CE2F47" w14:paraId="1C963437" w14:textId="77777777" w:rsidTr="00DD6F9D">
        <w:trPr>
          <w:trHeight w:val="311"/>
        </w:trPr>
        <w:tc>
          <w:tcPr>
            <w:tcW w:w="2832" w:type="dxa"/>
            <w:gridSpan w:val="2"/>
          </w:tcPr>
          <w:p w14:paraId="21315B54" w14:textId="727ADAC6" w:rsidR="00DD6F9D" w:rsidRPr="001B52C8" w:rsidRDefault="00DD6F9D" w:rsidP="00DD6F9D">
            <w:pPr>
              <w:widowControl/>
              <w:jc w:val="distribute"/>
              <w:rPr>
                <w:rFonts w:asciiTheme="majorEastAsia" w:eastAsiaTheme="majorEastAsia" w:hAnsiTheme="majorEastAsia" w:cs="ＭＳ Ｐゴシック"/>
                <w:color w:val="000000"/>
                <w:szCs w:val="20"/>
              </w:rPr>
            </w:pPr>
            <w:r>
              <w:rPr>
                <w:rFonts w:asciiTheme="majorEastAsia" w:eastAsiaTheme="majorEastAsia" w:hAnsiTheme="majorEastAsia" w:cs="ＭＳ Ｐゴシック" w:hint="eastAsia"/>
                <w:color w:val="000000"/>
                <w:szCs w:val="20"/>
              </w:rPr>
              <w:t>受験大学・合否</w:t>
            </w:r>
          </w:p>
        </w:tc>
        <w:tc>
          <w:tcPr>
            <w:tcW w:w="3829" w:type="dxa"/>
            <w:hideMark/>
          </w:tcPr>
          <w:p w14:paraId="123E1FEB" w14:textId="77777777" w:rsidR="00DD6F9D" w:rsidRDefault="00DD6F9D" w:rsidP="00DD6F9D">
            <w:pPr>
              <w:widowControl/>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大学○○学部　合　□□大学□□学部　否</w:t>
            </w:r>
          </w:p>
          <w:p w14:paraId="693FAC66" w14:textId="77777777" w:rsidR="00247252" w:rsidRDefault="00247252" w:rsidP="00DD6F9D">
            <w:pPr>
              <w:widowControl/>
              <w:jc w:val="center"/>
              <w:rPr>
                <w:rFonts w:asciiTheme="minorEastAsia" w:eastAsiaTheme="minorEastAsia" w:hAnsiTheme="minorEastAsia" w:cs="ＭＳ Ｐゴシック"/>
                <w:color w:val="000000"/>
                <w:sz w:val="16"/>
                <w:szCs w:val="16"/>
              </w:rPr>
            </w:pPr>
          </w:p>
          <w:p w14:paraId="1AB1A83B" w14:textId="745B2FA4" w:rsidR="00247252" w:rsidRPr="00BB2925" w:rsidRDefault="00247252" w:rsidP="00DD6F9D">
            <w:pPr>
              <w:widowControl/>
              <w:jc w:val="center"/>
              <w:rPr>
                <w:rFonts w:asciiTheme="minorEastAsia" w:eastAsiaTheme="minorEastAsia" w:hAnsiTheme="minorEastAsia" w:cs="ＭＳ Ｐゴシック"/>
                <w:color w:val="000000"/>
                <w:sz w:val="16"/>
                <w:szCs w:val="16"/>
              </w:rPr>
            </w:pPr>
          </w:p>
        </w:tc>
        <w:tc>
          <w:tcPr>
            <w:tcW w:w="3829" w:type="dxa"/>
            <w:gridSpan w:val="3"/>
          </w:tcPr>
          <w:p w14:paraId="2C8F9D67" w14:textId="738E52B8" w:rsidR="00DD6F9D" w:rsidRPr="00BB2925" w:rsidRDefault="00DD6F9D" w:rsidP="00DD6F9D">
            <w:pPr>
              <w:jc w:val="center"/>
              <w:rPr>
                <w:rFonts w:asciiTheme="minorEastAsia" w:eastAsiaTheme="minorEastAsia" w:hAnsiTheme="minorEastAsia" w:cs="ＭＳ Ｐゴシック"/>
                <w:color w:val="000000"/>
                <w:sz w:val="16"/>
                <w:szCs w:val="16"/>
              </w:rPr>
            </w:pPr>
            <w:r>
              <w:rPr>
                <w:rFonts w:asciiTheme="minorEastAsia" w:eastAsiaTheme="minorEastAsia" w:hAnsiTheme="minorEastAsia" w:cs="ＭＳ Ｐゴシック" w:hint="eastAsia"/>
                <w:color w:val="000000"/>
                <w:sz w:val="16"/>
                <w:szCs w:val="16"/>
              </w:rPr>
              <w:t>例）○○大学○○学部　合　△△大学△△学部　合</w:t>
            </w:r>
          </w:p>
        </w:tc>
      </w:tr>
    </w:tbl>
    <w:p w14:paraId="4C366B5E" w14:textId="77777777" w:rsidR="00DD6F9D" w:rsidRDefault="00DD6F9D" w:rsidP="00DC09D6">
      <w:pPr>
        <w:rPr>
          <w:rFonts w:asciiTheme="minorEastAsia" w:eastAsiaTheme="minorEastAsia" w:hAnsiTheme="minorEastAsia"/>
          <w:sz w:val="20"/>
          <w:szCs w:val="20"/>
        </w:rPr>
      </w:pPr>
    </w:p>
    <w:sectPr w:rsidR="00DD6F9D" w:rsidSect="00786C8E">
      <w:pgSz w:w="11906" w:h="16838" w:code="9"/>
      <w:pgMar w:top="1134" w:right="1077" w:bottom="851" w:left="1077" w:header="851" w:footer="992" w:gutter="0"/>
      <w:cols w:space="425"/>
      <w:docGrid w:type="linesAndChars" w:linePitch="291"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C73E2" w14:textId="77777777" w:rsidR="006A72F8" w:rsidRDefault="006A72F8" w:rsidP="00D640AD">
      <w:r>
        <w:separator/>
      </w:r>
    </w:p>
  </w:endnote>
  <w:endnote w:type="continuationSeparator" w:id="0">
    <w:p w14:paraId="6D8B88DC" w14:textId="77777777" w:rsidR="006A72F8" w:rsidRDefault="006A72F8" w:rsidP="00D6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ＭＳ 明朝"/>
    <w:panose1 w:val="020B0500000000000000"/>
    <w:charset w:val="80"/>
    <w:family w:val="modern"/>
    <w:pitch w:val="variable"/>
    <w:sig w:usb0="80000283" w:usb1="2AC76CF8" w:usb2="00000010" w:usb3="00000000" w:csb0="00020001" w:csb1="00000000"/>
  </w:font>
  <w:font w:name="ＤＦ中丸ゴシック体">
    <w:altName w:val="ＤＦ行書体"/>
    <w:panose1 w:val="00000000000000000000"/>
    <w:charset w:val="80"/>
    <w:family w:val="auto"/>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ADAF4" w14:textId="77777777" w:rsidR="006A72F8" w:rsidRDefault="006A72F8" w:rsidP="00D640AD">
      <w:r>
        <w:separator/>
      </w:r>
    </w:p>
  </w:footnote>
  <w:footnote w:type="continuationSeparator" w:id="0">
    <w:p w14:paraId="17390C8B" w14:textId="77777777" w:rsidR="006A72F8" w:rsidRDefault="006A72F8" w:rsidP="00D64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3EC5"/>
    <w:multiLevelType w:val="hybridMultilevel"/>
    <w:tmpl w:val="3C18DC56"/>
    <w:lvl w:ilvl="0" w:tplc="D96EE492">
      <w:numFmt w:val="bullet"/>
      <w:lvlText w:val="・"/>
      <w:lvlJc w:val="left"/>
      <w:pPr>
        <w:tabs>
          <w:tab w:val="num" w:pos="495"/>
        </w:tabs>
        <w:ind w:left="495" w:hanging="360"/>
      </w:pPr>
      <w:rPr>
        <w:rFonts w:ascii="ＭＳ Ｐゴシック" w:eastAsia="ＭＳ Ｐゴシック" w:hAnsi="ＭＳ Ｐゴシック"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 w15:restartNumberingAfterBreak="0">
    <w:nsid w:val="17B11F22"/>
    <w:multiLevelType w:val="hybridMultilevel"/>
    <w:tmpl w:val="6F3241A8"/>
    <w:lvl w:ilvl="0" w:tplc="E228DE2A">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FA3407"/>
    <w:multiLevelType w:val="hybridMultilevel"/>
    <w:tmpl w:val="616E50D0"/>
    <w:lvl w:ilvl="0" w:tplc="3A08D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D41CCE"/>
    <w:multiLevelType w:val="hybridMultilevel"/>
    <w:tmpl w:val="0614AB48"/>
    <w:lvl w:ilvl="0" w:tplc="1D4AFC98">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A1B0BD5"/>
    <w:multiLevelType w:val="hybridMultilevel"/>
    <w:tmpl w:val="512A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0783E"/>
    <w:multiLevelType w:val="hybridMultilevel"/>
    <w:tmpl w:val="437EB86A"/>
    <w:lvl w:ilvl="0" w:tplc="4D7CFD0C">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75F21EA"/>
    <w:multiLevelType w:val="hybridMultilevel"/>
    <w:tmpl w:val="A40E3104"/>
    <w:lvl w:ilvl="0" w:tplc="ABF42ADE">
      <w:start w:val="1"/>
      <w:numFmt w:val="lowerRoman"/>
      <w:lvlText w:val="%1."/>
      <w:lvlJc w:val="right"/>
      <w:pPr>
        <w:ind w:left="1200" w:hanging="360"/>
      </w:pPr>
      <w:rPr>
        <w:rFonts w:asciiTheme="minorEastAsia" w:eastAsiaTheme="minorEastAsia" w:hAnsiTheme="minorEastAsia" w:cstheme="majorHAnsi"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7" w15:restartNumberingAfterBreak="0">
    <w:nsid w:val="5C5570A6"/>
    <w:multiLevelType w:val="hybridMultilevel"/>
    <w:tmpl w:val="D76285CA"/>
    <w:lvl w:ilvl="0" w:tplc="2F7E6186">
      <w:start w:val="2"/>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8" w15:restartNumberingAfterBreak="0">
    <w:nsid w:val="6D0A5755"/>
    <w:multiLevelType w:val="hybridMultilevel"/>
    <w:tmpl w:val="97A2A70E"/>
    <w:lvl w:ilvl="0" w:tplc="24AC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1"/>
  </w:num>
  <w:num w:numId="5">
    <w:abstractNumId w:val="7"/>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B24"/>
    <w:rsid w:val="000011FE"/>
    <w:rsid w:val="00001E2B"/>
    <w:rsid w:val="0000365A"/>
    <w:rsid w:val="00005293"/>
    <w:rsid w:val="000067A6"/>
    <w:rsid w:val="0000760C"/>
    <w:rsid w:val="000079DF"/>
    <w:rsid w:val="0001639A"/>
    <w:rsid w:val="00016E7F"/>
    <w:rsid w:val="00023947"/>
    <w:rsid w:val="00030916"/>
    <w:rsid w:val="00033325"/>
    <w:rsid w:val="00037C33"/>
    <w:rsid w:val="000421BB"/>
    <w:rsid w:val="00044A7B"/>
    <w:rsid w:val="00046C29"/>
    <w:rsid w:val="0005098D"/>
    <w:rsid w:val="00050C0F"/>
    <w:rsid w:val="00051F98"/>
    <w:rsid w:val="00053374"/>
    <w:rsid w:val="00053BEE"/>
    <w:rsid w:val="00054D91"/>
    <w:rsid w:val="000603AA"/>
    <w:rsid w:val="0006113C"/>
    <w:rsid w:val="00061227"/>
    <w:rsid w:val="00061907"/>
    <w:rsid w:val="00061E4E"/>
    <w:rsid w:val="00065DA8"/>
    <w:rsid w:val="0006738E"/>
    <w:rsid w:val="00071EE6"/>
    <w:rsid w:val="0007533F"/>
    <w:rsid w:val="00076C92"/>
    <w:rsid w:val="00090452"/>
    <w:rsid w:val="00090A8B"/>
    <w:rsid w:val="000925C7"/>
    <w:rsid w:val="00093A64"/>
    <w:rsid w:val="00094318"/>
    <w:rsid w:val="00095329"/>
    <w:rsid w:val="000A3DA7"/>
    <w:rsid w:val="000A4989"/>
    <w:rsid w:val="000A71BE"/>
    <w:rsid w:val="000B7984"/>
    <w:rsid w:val="000C7C0E"/>
    <w:rsid w:val="000D1135"/>
    <w:rsid w:val="000D6312"/>
    <w:rsid w:val="000E55C5"/>
    <w:rsid w:val="000F178D"/>
    <w:rsid w:val="000F1809"/>
    <w:rsid w:val="000F1FB9"/>
    <w:rsid w:val="000F2671"/>
    <w:rsid w:val="000F4325"/>
    <w:rsid w:val="000F6CE2"/>
    <w:rsid w:val="00101BC4"/>
    <w:rsid w:val="00105998"/>
    <w:rsid w:val="00110693"/>
    <w:rsid w:val="00110B09"/>
    <w:rsid w:val="00113C56"/>
    <w:rsid w:val="00113C87"/>
    <w:rsid w:val="00117E65"/>
    <w:rsid w:val="00122015"/>
    <w:rsid w:val="0012417A"/>
    <w:rsid w:val="00130D8D"/>
    <w:rsid w:val="00137595"/>
    <w:rsid w:val="001416EB"/>
    <w:rsid w:val="0014370D"/>
    <w:rsid w:val="00145ACE"/>
    <w:rsid w:val="00145EEA"/>
    <w:rsid w:val="00146D95"/>
    <w:rsid w:val="00153E6F"/>
    <w:rsid w:val="001551F4"/>
    <w:rsid w:val="00157F0A"/>
    <w:rsid w:val="00160ACC"/>
    <w:rsid w:val="00165741"/>
    <w:rsid w:val="001740B2"/>
    <w:rsid w:val="001742FD"/>
    <w:rsid w:val="0017504E"/>
    <w:rsid w:val="00175317"/>
    <w:rsid w:val="001821BF"/>
    <w:rsid w:val="00184DE3"/>
    <w:rsid w:val="001926CE"/>
    <w:rsid w:val="00195AA5"/>
    <w:rsid w:val="00196232"/>
    <w:rsid w:val="001A1B21"/>
    <w:rsid w:val="001A6E70"/>
    <w:rsid w:val="001A74C6"/>
    <w:rsid w:val="001B286A"/>
    <w:rsid w:val="001B328B"/>
    <w:rsid w:val="001B52C8"/>
    <w:rsid w:val="001B69FD"/>
    <w:rsid w:val="001B7A3E"/>
    <w:rsid w:val="001C05B2"/>
    <w:rsid w:val="001C08F7"/>
    <w:rsid w:val="001C4611"/>
    <w:rsid w:val="001C53A4"/>
    <w:rsid w:val="001C7150"/>
    <w:rsid w:val="001C780F"/>
    <w:rsid w:val="001D0265"/>
    <w:rsid w:val="001D575B"/>
    <w:rsid w:val="001D6D55"/>
    <w:rsid w:val="001D6EF1"/>
    <w:rsid w:val="001E0D1B"/>
    <w:rsid w:val="001E12DA"/>
    <w:rsid w:val="001E1E70"/>
    <w:rsid w:val="001E3C65"/>
    <w:rsid w:val="001E4143"/>
    <w:rsid w:val="001E6705"/>
    <w:rsid w:val="001F175C"/>
    <w:rsid w:val="001F21FB"/>
    <w:rsid w:val="001F5745"/>
    <w:rsid w:val="001F6727"/>
    <w:rsid w:val="00202A31"/>
    <w:rsid w:val="002034B5"/>
    <w:rsid w:val="00206CE5"/>
    <w:rsid w:val="0021258F"/>
    <w:rsid w:val="00213845"/>
    <w:rsid w:val="00220E7C"/>
    <w:rsid w:val="00221F36"/>
    <w:rsid w:val="00222B33"/>
    <w:rsid w:val="002240A6"/>
    <w:rsid w:val="00224A74"/>
    <w:rsid w:val="00224A7A"/>
    <w:rsid w:val="00227695"/>
    <w:rsid w:val="00230772"/>
    <w:rsid w:val="00230827"/>
    <w:rsid w:val="00231AAD"/>
    <w:rsid w:val="00232CB5"/>
    <w:rsid w:val="002347EE"/>
    <w:rsid w:val="00235256"/>
    <w:rsid w:val="00236080"/>
    <w:rsid w:val="002419B7"/>
    <w:rsid w:val="002431BB"/>
    <w:rsid w:val="00243904"/>
    <w:rsid w:val="002447CC"/>
    <w:rsid w:val="00245988"/>
    <w:rsid w:val="00246907"/>
    <w:rsid w:val="00247252"/>
    <w:rsid w:val="00247751"/>
    <w:rsid w:val="0024799D"/>
    <w:rsid w:val="00252F0E"/>
    <w:rsid w:val="00254951"/>
    <w:rsid w:val="00254D7D"/>
    <w:rsid w:val="002551AD"/>
    <w:rsid w:val="00256233"/>
    <w:rsid w:val="00257792"/>
    <w:rsid w:val="00261BF2"/>
    <w:rsid w:val="00262830"/>
    <w:rsid w:val="002642AD"/>
    <w:rsid w:val="002650F0"/>
    <w:rsid w:val="00265653"/>
    <w:rsid w:val="0027082B"/>
    <w:rsid w:val="00275F63"/>
    <w:rsid w:val="00291158"/>
    <w:rsid w:val="00295803"/>
    <w:rsid w:val="002968B8"/>
    <w:rsid w:val="00297201"/>
    <w:rsid w:val="002A0B58"/>
    <w:rsid w:val="002A2AA7"/>
    <w:rsid w:val="002A3119"/>
    <w:rsid w:val="002A4E71"/>
    <w:rsid w:val="002A55B7"/>
    <w:rsid w:val="002B0955"/>
    <w:rsid w:val="002B188A"/>
    <w:rsid w:val="002B1B30"/>
    <w:rsid w:val="002B1FB7"/>
    <w:rsid w:val="002B47B6"/>
    <w:rsid w:val="002B4E77"/>
    <w:rsid w:val="002C0F4E"/>
    <w:rsid w:val="002C1914"/>
    <w:rsid w:val="002C4513"/>
    <w:rsid w:val="002C4DBA"/>
    <w:rsid w:val="002C69F7"/>
    <w:rsid w:val="002D0666"/>
    <w:rsid w:val="002D73FD"/>
    <w:rsid w:val="002E475F"/>
    <w:rsid w:val="002E47E7"/>
    <w:rsid w:val="002E72AC"/>
    <w:rsid w:val="002F0752"/>
    <w:rsid w:val="002F19B4"/>
    <w:rsid w:val="00300BE1"/>
    <w:rsid w:val="00300D42"/>
    <w:rsid w:val="00303A7B"/>
    <w:rsid w:val="0030500F"/>
    <w:rsid w:val="00316682"/>
    <w:rsid w:val="003170A4"/>
    <w:rsid w:val="00321A09"/>
    <w:rsid w:val="00324527"/>
    <w:rsid w:val="00325F93"/>
    <w:rsid w:val="00326678"/>
    <w:rsid w:val="003276EE"/>
    <w:rsid w:val="00330226"/>
    <w:rsid w:val="003312A5"/>
    <w:rsid w:val="00331927"/>
    <w:rsid w:val="00334134"/>
    <w:rsid w:val="0033544A"/>
    <w:rsid w:val="00336E73"/>
    <w:rsid w:val="00342E13"/>
    <w:rsid w:val="003466F5"/>
    <w:rsid w:val="00353E2C"/>
    <w:rsid w:val="00356CC4"/>
    <w:rsid w:val="00357C87"/>
    <w:rsid w:val="00364EB3"/>
    <w:rsid w:val="003712D7"/>
    <w:rsid w:val="00371784"/>
    <w:rsid w:val="00372808"/>
    <w:rsid w:val="00373C7D"/>
    <w:rsid w:val="00382CC9"/>
    <w:rsid w:val="003837D3"/>
    <w:rsid w:val="003906D5"/>
    <w:rsid w:val="003919DB"/>
    <w:rsid w:val="00392430"/>
    <w:rsid w:val="00393756"/>
    <w:rsid w:val="003A3691"/>
    <w:rsid w:val="003A5E4B"/>
    <w:rsid w:val="003A7A37"/>
    <w:rsid w:val="003B0EFA"/>
    <w:rsid w:val="003B4EEF"/>
    <w:rsid w:val="003C0AB9"/>
    <w:rsid w:val="003C1915"/>
    <w:rsid w:val="003C1B7A"/>
    <w:rsid w:val="003C2949"/>
    <w:rsid w:val="003C39A2"/>
    <w:rsid w:val="003C4936"/>
    <w:rsid w:val="003C51F1"/>
    <w:rsid w:val="003C5EA8"/>
    <w:rsid w:val="003C6236"/>
    <w:rsid w:val="003D002B"/>
    <w:rsid w:val="003D2F2A"/>
    <w:rsid w:val="003D37B6"/>
    <w:rsid w:val="003D5460"/>
    <w:rsid w:val="003D7C3B"/>
    <w:rsid w:val="003E04FC"/>
    <w:rsid w:val="003E2EF5"/>
    <w:rsid w:val="003E31E7"/>
    <w:rsid w:val="003E6AEE"/>
    <w:rsid w:val="003F16A8"/>
    <w:rsid w:val="003F19E7"/>
    <w:rsid w:val="003F2A39"/>
    <w:rsid w:val="003F3DC5"/>
    <w:rsid w:val="003F625B"/>
    <w:rsid w:val="003F655D"/>
    <w:rsid w:val="00400506"/>
    <w:rsid w:val="00401143"/>
    <w:rsid w:val="00405EDC"/>
    <w:rsid w:val="00407D6C"/>
    <w:rsid w:val="0041488F"/>
    <w:rsid w:val="00414DA6"/>
    <w:rsid w:val="00416C29"/>
    <w:rsid w:val="00417676"/>
    <w:rsid w:val="0042185A"/>
    <w:rsid w:val="00422523"/>
    <w:rsid w:val="00427953"/>
    <w:rsid w:val="0043072A"/>
    <w:rsid w:val="00431831"/>
    <w:rsid w:val="00432427"/>
    <w:rsid w:val="004325B0"/>
    <w:rsid w:val="00436E90"/>
    <w:rsid w:val="004403AF"/>
    <w:rsid w:val="0044257F"/>
    <w:rsid w:val="00445266"/>
    <w:rsid w:val="0045244E"/>
    <w:rsid w:val="004525EA"/>
    <w:rsid w:val="00455CB4"/>
    <w:rsid w:val="00455EEC"/>
    <w:rsid w:val="00457821"/>
    <w:rsid w:val="004612F5"/>
    <w:rsid w:val="00463922"/>
    <w:rsid w:val="0046660A"/>
    <w:rsid w:val="00466AF1"/>
    <w:rsid w:val="00473142"/>
    <w:rsid w:val="00483C84"/>
    <w:rsid w:val="00484220"/>
    <w:rsid w:val="0048553F"/>
    <w:rsid w:val="00485723"/>
    <w:rsid w:val="0049050D"/>
    <w:rsid w:val="00491272"/>
    <w:rsid w:val="00492DE9"/>
    <w:rsid w:val="00494E69"/>
    <w:rsid w:val="00495242"/>
    <w:rsid w:val="00495458"/>
    <w:rsid w:val="00495D9C"/>
    <w:rsid w:val="00495FAC"/>
    <w:rsid w:val="00496A56"/>
    <w:rsid w:val="004A12FA"/>
    <w:rsid w:val="004A24F1"/>
    <w:rsid w:val="004A5D3D"/>
    <w:rsid w:val="004A6978"/>
    <w:rsid w:val="004A6A45"/>
    <w:rsid w:val="004B678F"/>
    <w:rsid w:val="004C22AA"/>
    <w:rsid w:val="004C247F"/>
    <w:rsid w:val="004C649D"/>
    <w:rsid w:val="004C6DED"/>
    <w:rsid w:val="004D135E"/>
    <w:rsid w:val="004D3D90"/>
    <w:rsid w:val="004D7A9D"/>
    <w:rsid w:val="004E22DC"/>
    <w:rsid w:val="004F062D"/>
    <w:rsid w:val="004F317F"/>
    <w:rsid w:val="004F343A"/>
    <w:rsid w:val="00500724"/>
    <w:rsid w:val="0050320B"/>
    <w:rsid w:val="00507530"/>
    <w:rsid w:val="00511172"/>
    <w:rsid w:val="00515938"/>
    <w:rsid w:val="00516F6C"/>
    <w:rsid w:val="005344B4"/>
    <w:rsid w:val="00536574"/>
    <w:rsid w:val="00536A26"/>
    <w:rsid w:val="00540D57"/>
    <w:rsid w:val="00541195"/>
    <w:rsid w:val="00545043"/>
    <w:rsid w:val="00545D41"/>
    <w:rsid w:val="00546495"/>
    <w:rsid w:val="0054739C"/>
    <w:rsid w:val="00553874"/>
    <w:rsid w:val="00554196"/>
    <w:rsid w:val="00564593"/>
    <w:rsid w:val="00565E03"/>
    <w:rsid w:val="00572578"/>
    <w:rsid w:val="00586637"/>
    <w:rsid w:val="00593E0A"/>
    <w:rsid w:val="005949EA"/>
    <w:rsid w:val="005964D5"/>
    <w:rsid w:val="00597BCC"/>
    <w:rsid w:val="005B2ADC"/>
    <w:rsid w:val="005B3357"/>
    <w:rsid w:val="005B4B37"/>
    <w:rsid w:val="005B7A74"/>
    <w:rsid w:val="005D0111"/>
    <w:rsid w:val="005D08E7"/>
    <w:rsid w:val="005D23E0"/>
    <w:rsid w:val="005D2EF2"/>
    <w:rsid w:val="005D4FC6"/>
    <w:rsid w:val="005D78BD"/>
    <w:rsid w:val="005E075F"/>
    <w:rsid w:val="005E0B69"/>
    <w:rsid w:val="005E0F4C"/>
    <w:rsid w:val="005E5033"/>
    <w:rsid w:val="005F15AD"/>
    <w:rsid w:val="005F62B9"/>
    <w:rsid w:val="005F748B"/>
    <w:rsid w:val="00600894"/>
    <w:rsid w:val="006012D8"/>
    <w:rsid w:val="00602BFE"/>
    <w:rsid w:val="00603148"/>
    <w:rsid w:val="006038A7"/>
    <w:rsid w:val="00604DCC"/>
    <w:rsid w:val="00611915"/>
    <w:rsid w:val="00614951"/>
    <w:rsid w:val="00621402"/>
    <w:rsid w:val="00621CD3"/>
    <w:rsid w:val="00622670"/>
    <w:rsid w:val="00624713"/>
    <w:rsid w:val="0062572C"/>
    <w:rsid w:val="00626AAE"/>
    <w:rsid w:val="00626E91"/>
    <w:rsid w:val="0062757C"/>
    <w:rsid w:val="006372D0"/>
    <w:rsid w:val="00640C7B"/>
    <w:rsid w:val="00640E3D"/>
    <w:rsid w:val="0064342D"/>
    <w:rsid w:val="00644F60"/>
    <w:rsid w:val="0064549E"/>
    <w:rsid w:val="006464C7"/>
    <w:rsid w:val="00646628"/>
    <w:rsid w:val="00646A19"/>
    <w:rsid w:val="00647068"/>
    <w:rsid w:val="00650820"/>
    <w:rsid w:val="00650F80"/>
    <w:rsid w:val="00652629"/>
    <w:rsid w:val="00652A01"/>
    <w:rsid w:val="00652FDD"/>
    <w:rsid w:val="00653BA9"/>
    <w:rsid w:val="006542B7"/>
    <w:rsid w:val="00661C22"/>
    <w:rsid w:val="00661CD8"/>
    <w:rsid w:val="0066691E"/>
    <w:rsid w:val="00666C6E"/>
    <w:rsid w:val="006672D8"/>
    <w:rsid w:val="006705FC"/>
    <w:rsid w:val="006728F4"/>
    <w:rsid w:val="00674A1B"/>
    <w:rsid w:val="00674C07"/>
    <w:rsid w:val="00675E05"/>
    <w:rsid w:val="0067786E"/>
    <w:rsid w:val="0068569E"/>
    <w:rsid w:val="00686EA6"/>
    <w:rsid w:val="00687CA7"/>
    <w:rsid w:val="00692994"/>
    <w:rsid w:val="00692F70"/>
    <w:rsid w:val="006932E2"/>
    <w:rsid w:val="00696932"/>
    <w:rsid w:val="00696BD0"/>
    <w:rsid w:val="006A2A68"/>
    <w:rsid w:val="006A63E7"/>
    <w:rsid w:val="006A72F8"/>
    <w:rsid w:val="006B1443"/>
    <w:rsid w:val="006B335F"/>
    <w:rsid w:val="006B3BD8"/>
    <w:rsid w:val="006B438B"/>
    <w:rsid w:val="006B4DA0"/>
    <w:rsid w:val="006B52D5"/>
    <w:rsid w:val="006B6F37"/>
    <w:rsid w:val="006C07C2"/>
    <w:rsid w:val="006C67DE"/>
    <w:rsid w:val="006D063F"/>
    <w:rsid w:val="006D1179"/>
    <w:rsid w:val="006D1832"/>
    <w:rsid w:val="006D251D"/>
    <w:rsid w:val="006D4CB2"/>
    <w:rsid w:val="006D52F4"/>
    <w:rsid w:val="006D5F35"/>
    <w:rsid w:val="006D6192"/>
    <w:rsid w:val="006D7E69"/>
    <w:rsid w:val="006F539B"/>
    <w:rsid w:val="006F563A"/>
    <w:rsid w:val="006F6458"/>
    <w:rsid w:val="006F6E1F"/>
    <w:rsid w:val="006F7B8D"/>
    <w:rsid w:val="00700166"/>
    <w:rsid w:val="007005E4"/>
    <w:rsid w:val="00700600"/>
    <w:rsid w:val="00703754"/>
    <w:rsid w:val="00703B55"/>
    <w:rsid w:val="00706756"/>
    <w:rsid w:val="00706771"/>
    <w:rsid w:val="007111C4"/>
    <w:rsid w:val="00716621"/>
    <w:rsid w:val="00722693"/>
    <w:rsid w:val="0072403F"/>
    <w:rsid w:val="0072536F"/>
    <w:rsid w:val="00726F0D"/>
    <w:rsid w:val="00730977"/>
    <w:rsid w:val="00730CAC"/>
    <w:rsid w:val="0073168A"/>
    <w:rsid w:val="00731E6E"/>
    <w:rsid w:val="00733EEC"/>
    <w:rsid w:val="007418AD"/>
    <w:rsid w:val="00742DC5"/>
    <w:rsid w:val="007450F3"/>
    <w:rsid w:val="00746FF2"/>
    <w:rsid w:val="007517F8"/>
    <w:rsid w:val="007560C2"/>
    <w:rsid w:val="00756ABA"/>
    <w:rsid w:val="00757816"/>
    <w:rsid w:val="00757D14"/>
    <w:rsid w:val="007643F1"/>
    <w:rsid w:val="00765A9E"/>
    <w:rsid w:val="00772320"/>
    <w:rsid w:val="00773F4D"/>
    <w:rsid w:val="00774E82"/>
    <w:rsid w:val="007803EA"/>
    <w:rsid w:val="00781C3F"/>
    <w:rsid w:val="00784850"/>
    <w:rsid w:val="00785FC7"/>
    <w:rsid w:val="00786295"/>
    <w:rsid w:val="00786C8E"/>
    <w:rsid w:val="007901E5"/>
    <w:rsid w:val="007907FD"/>
    <w:rsid w:val="0079095C"/>
    <w:rsid w:val="00791EC8"/>
    <w:rsid w:val="007942C5"/>
    <w:rsid w:val="0079544A"/>
    <w:rsid w:val="00797C67"/>
    <w:rsid w:val="007A2CC3"/>
    <w:rsid w:val="007A58E9"/>
    <w:rsid w:val="007B1573"/>
    <w:rsid w:val="007B31B2"/>
    <w:rsid w:val="007B42FB"/>
    <w:rsid w:val="007B533F"/>
    <w:rsid w:val="007B5620"/>
    <w:rsid w:val="007B5FD4"/>
    <w:rsid w:val="007C1203"/>
    <w:rsid w:val="007C1718"/>
    <w:rsid w:val="007C3DE1"/>
    <w:rsid w:val="007C6A6C"/>
    <w:rsid w:val="007D2A7C"/>
    <w:rsid w:val="007D3705"/>
    <w:rsid w:val="007D3FAC"/>
    <w:rsid w:val="007D57D5"/>
    <w:rsid w:val="007D6587"/>
    <w:rsid w:val="007E0571"/>
    <w:rsid w:val="007E26B8"/>
    <w:rsid w:val="007F3DCB"/>
    <w:rsid w:val="007F5449"/>
    <w:rsid w:val="007F5CD8"/>
    <w:rsid w:val="007F69A1"/>
    <w:rsid w:val="0080004F"/>
    <w:rsid w:val="00801CED"/>
    <w:rsid w:val="00803E01"/>
    <w:rsid w:val="00804239"/>
    <w:rsid w:val="008048F6"/>
    <w:rsid w:val="00804F30"/>
    <w:rsid w:val="008058F7"/>
    <w:rsid w:val="00807566"/>
    <w:rsid w:val="0081307D"/>
    <w:rsid w:val="008172A2"/>
    <w:rsid w:val="00817F01"/>
    <w:rsid w:val="00820176"/>
    <w:rsid w:val="008213C0"/>
    <w:rsid w:val="00822A76"/>
    <w:rsid w:val="00825D6A"/>
    <w:rsid w:val="008272DE"/>
    <w:rsid w:val="008325DC"/>
    <w:rsid w:val="00832B8D"/>
    <w:rsid w:val="00833FDF"/>
    <w:rsid w:val="00834F11"/>
    <w:rsid w:val="0083754C"/>
    <w:rsid w:val="00841F66"/>
    <w:rsid w:val="00843D40"/>
    <w:rsid w:val="00845D54"/>
    <w:rsid w:val="0085344A"/>
    <w:rsid w:val="00855E23"/>
    <w:rsid w:val="00857F7D"/>
    <w:rsid w:val="00861254"/>
    <w:rsid w:val="00861F57"/>
    <w:rsid w:val="00862185"/>
    <w:rsid w:val="0086289D"/>
    <w:rsid w:val="0086293B"/>
    <w:rsid w:val="00863360"/>
    <w:rsid w:val="00863504"/>
    <w:rsid w:val="00866BD2"/>
    <w:rsid w:val="00866FED"/>
    <w:rsid w:val="008741AC"/>
    <w:rsid w:val="00875285"/>
    <w:rsid w:val="00884581"/>
    <w:rsid w:val="00887A57"/>
    <w:rsid w:val="00890336"/>
    <w:rsid w:val="008912E9"/>
    <w:rsid w:val="00892D13"/>
    <w:rsid w:val="008963D8"/>
    <w:rsid w:val="0089647C"/>
    <w:rsid w:val="008A0237"/>
    <w:rsid w:val="008A32FA"/>
    <w:rsid w:val="008A357F"/>
    <w:rsid w:val="008A3CAA"/>
    <w:rsid w:val="008A4F97"/>
    <w:rsid w:val="008A6BD8"/>
    <w:rsid w:val="008A6C3C"/>
    <w:rsid w:val="008B0043"/>
    <w:rsid w:val="008B3D56"/>
    <w:rsid w:val="008B47F7"/>
    <w:rsid w:val="008B493E"/>
    <w:rsid w:val="008B505D"/>
    <w:rsid w:val="008B689D"/>
    <w:rsid w:val="008B7301"/>
    <w:rsid w:val="008C3C95"/>
    <w:rsid w:val="008C5144"/>
    <w:rsid w:val="008C51C4"/>
    <w:rsid w:val="008C7B65"/>
    <w:rsid w:val="008D15B1"/>
    <w:rsid w:val="008D21C9"/>
    <w:rsid w:val="008D343D"/>
    <w:rsid w:val="008D3B73"/>
    <w:rsid w:val="008D5996"/>
    <w:rsid w:val="008D7441"/>
    <w:rsid w:val="008D7B02"/>
    <w:rsid w:val="008D7F7D"/>
    <w:rsid w:val="008E2D60"/>
    <w:rsid w:val="008E52C4"/>
    <w:rsid w:val="008E6F71"/>
    <w:rsid w:val="008F0673"/>
    <w:rsid w:val="008F1070"/>
    <w:rsid w:val="008F1585"/>
    <w:rsid w:val="008F19D4"/>
    <w:rsid w:val="008F3590"/>
    <w:rsid w:val="008F5E4B"/>
    <w:rsid w:val="00901451"/>
    <w:rsid w:val="00901CA7"/>
    <w:rsid w:val="00904290"/>
    <w:rsid w:val="00911246"/>
    <w:rsid w:val="00917159"/>
    <w:rsid w:val="00920041"/>
    <w:rsid w:val="009217EE"/>
    <w:rsid w:val="00925B24"/>
    <w:rsid w:val="00936BBF"/>
    <w:rsid w:val="00936E72"/>
    <w:rsid w:val="00937EF5"/>
    <w:rsid w:val="009403CF"/>
    <w:rsid w:val="00947FDD"/>
    <w:rsid w:val="00952C52"/>
    <w:rsid w:val="00953212"/>
    <w:rsid w:val="009532E5"/>
    <w:rsid w:val="0095464D"/>
    <w:rsid w:val="00955964"/>
    <w:rsid w:val="009572B7"/>
    <w:rsid w:val="00966E77"/>
    <w:rsid w:val="0097361E"/>
    <w:rsid w:val="00974D8E"/>
    <w:rsid w:val="009751CD"/>
    <w:rsid w:val="009844B1"/>
    <w:rsid w:val="00984A8B"/>
    <w:rsid w:val="00987ECA"/>
    <w:rsid w:val="00990187"/>
    <w:rsid w:val="009954ED"/>
    <w:rsid w:val="00995DA5"/>
    <w:rsid w:val="00996F4B"/>
    <w:rsid w:val="009A76EB"/>
    <w:rsid w:val="009B28BB"/>
    <w:rsid w:val="009B468A"/>
    <w:rsid w:val="009C1869"/>
    <w:rsid w:val="009C3BA7"/>
    <w:rsid w:val="009D1572"/>
    <w:rsid w:val="009D2179"/>
    <w:rsid w:val="009D30B9"/>
    <w:rsid w:val="009D4313"/>
    <w:rsid w:val="009D4F11"/>
    <w:rsid w:val="009D5C0D"/>
    <w:rsid w:val="009D69BB"/>
    <w:rsid w:val="009D6DD3"/>
    <w:rsid w:val="009E0561"/>
    <w:rsid w:val="009E0742"/>
    <w:rsid w:val="009E189C"/>
    <w:rsid w:val="009E24B3"/>
    <w:rsid w:val="009E5C55"/>
    <w:rsid w:val="009F7BF4"/>
    <w:rsid w:val="00A04488"/>
    <w:rsid w:val="00A072E7"/>
    <w:rsid w:val="00A07D00"/>
    <w:rsid w:val="00A10B90"/>
    <w:rsid w:val="00A14835"/>
    <w:rsid w:val="00A15F61"/>
    <w:rsid w:val="00A176F9"/>
    <w:rsid w:val="00A20CD2"/>
    <w:rsid w:val="00A20F8D"/>
    <w:rsid w:val="00A21131"/>
    <w:rsid w:val="00A227E3"/>
    <w:rsid w:val="00A22F39"/>
    <w:rsid w:val="00A234D1"/>
    <w:rsid w:val="00A23588"/>
    <w:rsid w:val="00A3266A"/>
    <w:rsid w:val="00A442F3"/>
    <w:rsid w:val="00A46993"/>
    <w:rsid w:val="00A54E6E"/>
    <w:rsid w:val="00A557C7"/>
    <w:rsid w:val="00A562FB"/>
    <w:rsid w:val="00A5660F"/>
    <w:rsid w:val="00A6172F"/>
    <w:rsid w:val="00A61984"/>
    <w:rsid w:val="00A62334"/>
    <w:rsid w:val="00A679B5"/>
    <w:rsid w:val="00A70171"/>
    <w:rsid w:val="00A70B3F"/>
    <w:rsid w:val="00A720CF"/>
    <w:rsid w:val="00A7278B"/>
    <w:rsid w:val="00A734BF"/>
    <w:rsid w:val="00A73BB4"/>
    <w:rsid w:val="00A73D44"/>
    <w:rsid w:val="00A743DD"/>
    <w:rsid w:val="00A7590B"/>
    <w:rsid w:val="00A75D96"/>
    <w:rsid w:val="00A7650A"/>
    <w:rsid w:val="00A812F9"/>
    <w:rsid w:val="00A81559"/>
    <w:rsid w:val="00A82CF0"/>
    <w:rsid w:val="00A85742"/>
    <w:rsid w:val="00A92E0A"/>
    <w:rsid w:val="00A95654"/>
    <w:rsid w:val="00A97D3D"/>
    <w:rsid w:val="00AA0051"/>
    <w:rsid w:val="00AA0CB3"/>
    <w:rsid w:val="00AA13E6"/>
    <w:rsid w:val="00AA2419"/>
    <w:rsid w:val="00AB253F"/>
    <w:rsid w:val="00AB26A8"/>
    <w:rsid w:val="00AB3E36"/>
    <w:rsid w:val="00AB6EA2"/>
    <w:rsid w:val="00AC098F"/>
    <w:rsid w:val="00AC4086"/>
    <w:rsid w:val="00AD0AC1"/>
    <w:rsid w:val="00AD3AD2"/>
    <w:rsid w:val="00AD60F2"/>
    <w:rsid w:val="00AE0C8A"/>
    <w:rsid w:val="00AF0EFA"/>
    <w:rsid w:val="00AF5728"/>
    <w:rsid w:val="00AF6077"/>
    <w:rsid w:val="00B0030C"/>
    <w:rsid w:val="00B10903"/>
    <w:rsid w:val="00B10BFA"/>
    <w:rsid w:val="00B12847"/>
    <w:rsid w:val="00B14E91"/>
    <w:rsid w:val="00B15A5D"/>
    <w:rsid w:val="00B16A3B"/>
    <w:rsid w:val="00B221FD"/>
    <w:rsid w:val="00B341C5"/>
    <w:rsid w:val="00B34FA5"/>
    <w:rsid w:val="00B36750"/>
    <w:rsid w:val="00B41C4B"/>
    <w:rsid w:val="00B44095"/>
    <w:rsid w:val="00B4513E"/>
    <w:rsid w:val="00B462B6"/>
    <w:rsid w:val="00B50460"/>
    <w:rsid w:val="00B51A75"/>
    <w:rsid w:val="00B561EB"/>
    <w:rsid w:val="00B61003"/>
    <w:rsid w:val="00B61F67"/>
    <w:rsid w:val="00B63A37"/>
    <w:rsid w:val="00B72D1B"/>
    <w:rsid w:val="00B73837"/>
    <w:rsid w:val="00B74502"/>
    <w:rsid w:val="00B80263"/>
    <w:rsid w:val="00B8072B"/>
    <w:rsid w:val="00B80CF7"/>
    <w:rsid w:val="00B81378"/>
    <w:rsid w:val="00B81794"/>
    <w:rsid w:val="00B834C4"/>
    <w:rsid w:val="00B845E8"/>
    <w:rsid w:val="00B857F1"/>
    <w:rsid w:val="00B87050"/>
    <w:rsid w:val="00BA0768"/>
    <w:rsid w:val="00BA1E00"/>
    <w:rsid w:val="00BA2F60"/>
    <w:rsid w:val="00BA51A5"/>
    <w:rsid w:val="00BA71F0"/>
    <w:rsid w:val="00BA76E9"/>
    <w:rsid w:val="00BB1D6D"/>
    <w:rsid w:val="00BB2925"/>
    <w:rsid w:val="00BB32C9"/>
    <w:rsid w:val="00BB52A0"/>
    <w:rsid w:val="00BB5C1E"/>
    <w:rsid w:val="00BB63D0"/>
    <w:rsid w:val="00BB728F"/>
    <w:rsid w:val="00BC3525"/>
    <w:rsid w:val="00BC3AF2"/>
    <w:rsid w:val="00BD0BA9"/>
    <w:rsid w:val="00BD18CF"/>
    <w:rsid w:val="00BD2448"/>
    <w:rsid w:val="00BD5279"/>
    <w:rsid w:val="00BD603B"/>
    <w:rsid w:val="00BD615E"/>
    <w:rsid w:val="00BD75D7"/>
    <w:rsid w:val="00BE1076"/>
    <w:rsid w:val="00BE34AA"/>
    <w:rsid w:val="00BE4554"/>
    <w:rsid w:val="00BE52E9"/>
    <w:rsid w:val="00BF1083"/>
    <w:rsid w:val="00BF14FF"/>
    <w:rsid w:val="00BF1EBD"/>
    <w:rsid w:val="00BF538E"/>
    <w:rsid w:val="00BF56EC"/>
    <w:rsid w:val="00BF6EF8"/>
    <w:rsid w:val="00C0479F"/>
    <w:rsid w:val="00C069B9"/>
    <w:rsid w:val="00C13DB1"/>
    <w:rsid w:val="00C1710F"/>
    <w:rsid w:val="00C17DF5"/>
    <w:rsid w:val="00C200C2"/>
    <w:rsid w:val="00C21A08"/>
    <w:rsid w:val="00C21F12"/>
    <w:rsid w:val="00C239D5"/>
    <w:rsid w:val="00C254BA"/>
    <w:rsid w:val="00C316F2"/>
    <w:rsid w:val="00C375AF"/>
    <w:rsid w:val="00C37C33"/>
    <w:rsid w:val="00C37EC8"/>
    <w:rsid w:val="00C40E67"/>
    <w:rsid w:val="00C4242B"/>
    <w:rsid w:val="00C45B71"/>
    <w:rsid w:val="00C45D40"/>
    <w:rsid w:val="00C46E7E"/>
    <w:rsid w:val="00C47F14"/>
    <w:rsid w:val="00C52F5B"/>
    <w:rsid w:val="00C537F6"/>
    <w:rsid w:val="00C53827"/>
    <w:rsid w:val="00C56F04"/>
    <w:rsid w:val="00C56F2C"/>
    <w:rsid w:val="00C6025F"/>
    <w:rsid w:val="00C61086"/>
    <w:rsid w:val="00C61963"/>
    <w:rsid w:val="00C64C00"/>
    <w:rsid w:val="00C64D17"/>
    <w:rsid w:val="00C730C3"/>
    <w:rsid w:val="00C7353B"/>
    <w:rsid w:val="00C76152"/>
    <w:rsid w:val="00C76E99"/>
    <w:rsid w:val="00C80FA5"/>
    <w:rsid w:val="00C82815"/>
    <w:rsid w:val="00C8386B"/>
    <w:rsid w:val="00C83F49"/>
    <w:rsid w:val="00C9044F"/>
    <w:rsid w:val="00C9179A"/>
    <w:rsid w:val="00C93FF1"/>
    <w:rsid w:val="00C9655C"/>
    <w:rsid w:val="00CA053D"/>
    <w:rsid w:val="00CA3915"/>
    <w:rsid w:val="00CB10AB"/>
    <w:rsid w:val="00CB3124"/>
    <w:rsid w:val="00CB407D"/>
    <w:rsid w:val="00CB5955"/>
    <w:rsid w:val="00CB77F9"/>
    <w:rsid w:val="00CC0DDF"/>
    <w:rsid w:val="00CC2586"/>
    <w:rsid w:val="00CC3A82"/>
    <w:rsid w:val="00CC6554"/>
    <w:rsid w:val="00CD201B"/>
    <w:rsid w:val="00CD5F83"/>
    <w:rsid w:val="00CE0975"/>
    <w:rsid w:val="00CE2F47"/>
    <w:rsid w:val="00CE3FD1"/>
    <w:rsid w:val="00CE6945"/>
    <w:rsid w:val="00CF0024"/>
    <w:rsid w:val="00CF03B7"/>
    <w:rsid w:val="00CF2D91"/>
    <w:rsid w:val="00CF6AE7"/>
    <w:rsid w:val="00D0036F"/>
    <w:rsid w:val="00D02CE4"/>
    <w:rsid w:val="00D03E64"/>
    <w:rsid w:val="00D11A78"/>
    <w:rsid w:val="00D11E9C"/>
    <w:rsid w:val="00D15B19"/>
    <w:rsid w:val="00D20BB8"/>
    <w:rsid w:val="00D24B96"/>
    <w:rsid w:val="00D330AD"/>
    <w:rsid w:val="00D343A9"/>
    <w:rsid w:val="00D42B31"/>
    <w:rsid w:val="00D45DC0"/>
    <w:rsid w:val="00D47B33"/>
    <w:rsid w:val="00D51B30"/>
    <w:rsid w:val="00D53426"/>
    <w:rsid w:val="00D55C42"/>
    <w:rsid w:val="00D640AD"/>
    <w:rsid w:val="00D65F9A"/>
    <w:rsid w:val="00D7414B"/>
    <w:rsid w:val="00D83535"/>
    <w:rsid w:val="00D90400"/>
    <w:rsid w:val="00D90598"/>
    <w:rsid w:val="00D91340"/>
    <w:rsid w:val="00D93D15"/>
    <w:rsid w:val="00DA0D23"/>
    <w:rsid w:val="00DA1226"/>
    <w:rsid w:val="00DA2393"/>
    <w:rsid w:val="00DA4464"/>
    <w:rsid w:val="00DA4CAD"/>
    <w:rsid w:val="00DA4D9D"/>
    <w:rsid w:val="00DB132B"/>
    <w:rsid w:val="00DB3C26"/>
    <w:rsid w:val="00DC09D6"/>
    <w:rsid w:val="00DC1534"/>
    <w:rsid w:val="00DC1F71"/>
    <w:rsid w:val="00DC6AAF"/>
    <w:rsid w:val="00DD066C"/>
    <w:rsid w:val="00DD0A22"/>
    <w:rsid w:val="00DD4863"/>
    <w:rsid w:val="00DD4CD5"/>
    <w:rsid w:val="00DD61D8"/>
    <w:rsid w:val="00DD6F9D"/>
    <w:rsid w:val="00DE3059"/>
    <w:rsid w:val="00DE6ACB"/>
    <w:rsid w:val="00DF1AF8"/>
    <w:rsid w:val="00DF41F0"/>
    <w:rsid w:val="00DF6B09"/>
    <w:rsid w:val="00DF7E98"/>
    <w:rsid w:val="00E00EE8"/>
    <w:rsid w:val="00E01201"/>
    <w:rsid w:val="00E028B0"/>
    <w:rsid w:val="00E10E08"/>
    <w:rsid w:val="00E12A30"/>
    <w:rsid w:val="00E135CB"/>
    <w:rsid w:val="00E14550"/>
    <w:rsid w:val="00E14711"/>
    <w:rsid w:val="00E15FEF"/>
    <w:rsid w:val="00E20E9E"/>
    <w:rsid w:val="00E2392C"/>
    <w:rsid w:val="00E23FCE"/>
    <w:rsid w:val="00E27958"/>
    <w:rsid w:val="00E27E69"/>
    <w:rsid w:val="00E32843"/>
    <w:rsid w:val="00E35202"/>
    <w:rsid w:val="00E36CBE"/>
    <w:rsid w:val="00E37F5F"/>
    <w:rsid w:val="00E4646B"/>
    <w:rsid w:val="00E5092F"/>
    <w:rsid w:val="00E513B3"/>
    <w:rsid w:val="00E51A7D"/>
    <w:rsid w:val="00E542CF"/>
    <w:rsid w:val="00E55FCE"/>
    <w:rsid w:val="00E7029F"/>
    <w:rsid w:val="00E712C0"/>
    <w:rsid w:val="00E73BD4"/>
    <w:rsid w:val="00E74ADB"/>
    <w:rsid w:val="00E75570"/>
    <w:rsid w:val="00E75DF1"/>
    <w:rsid w:val="00E76D68"/>
    <w:rsid w:val="00E802FF"/>
    <w:rsid w:val="00E82673"/>
    <w:rsid w:val="00E839CA"/>
    <w:rsid w:val="00E842EA"/>
    <w:rsid w:val="00E847F7"/>
    <w:rsid w:val="00E852F9"/>
    <w:rsid w:val="00E856B7"/>
    <w:rsid w:val="00E85BDE"/>
    <w:rsid w:val="00E86F03"/>
    <w:rsid w:val="00E8733F"/>
    <w:rsid w:val="00E919F5"/>
    <w:rsid w:val="00EB0366"/>
    <w:rsid w:val="00EB25E7"/>
    <w:rsid w:val="00EC3D9D"/>
    <w:rsid w:val="00EC5E9C"/>
    <w:rsid w:val="00EC7061"/>
    <w:rsid w:val="00ED0258"/>
    <w:rsid w:val="00ED2B7C"/>
    <w:rsid w:val="00ED3991"/>
    <w:rsid w:val="00ED5A78"/>
    <w:rsid w:val="00ED6CDC"/>
    <w:rsid w:val="00ED6EDB"/>
    <w:rsid w:val="00EE0196"/>
    <w:rsid w:val="00EE19BB"/>
    <w:rsid w:val="00EE4289"/>
    <w:rsid w:val="00EF11AE"/>
    <w:rsid w:val="00EF2AD9"/>
    <w:rsid w:val="00EF32CC"/>
    <w:rsid w:val="00F0279B"/>
    <w:rsid w:val="00F03FB1"/>
    <w:rsid w:val="00F0534B"/>
    <w:rsid w:val="00F07E1F"/>
    <w:rsid w:val="00F11093"/>
    <w:rsid w:val="00F11AF7"/>
    <w:rsid w:val="00F12F5F"/>
    <w:rsid w:val="00F2196C"/>
    <w:rsid w:val="00F23D49"/>
    <w:rsid w:val="00F259B0"/>
    <w:rsid w:val="00F270AC"/>
    <w:rsid w:val="00F3557F"/>
    <w:rsid w:val="00F36E89"/>
    <w:rsid w:val="00F41F90"/>
    <w:rsid w:val="00F51B59"/>
    <w:rsid w:val="00F51BC1"/>
    <w:rsid w:val="00F51DDA"/>
    <w:rsid w:val="00F5267A"/>
    <w:rsid w:val="00F54543"/>
    <w:rsid w:val="00F56A95"/>
    <w:rsid w:val="00F634F4"/>
    <w:rsid w:val="00F71329"/>
    <w:rsid w:val="00F72541"/>
    <w:rsid w:val="00F7626C"/>
    <w:rsid w:val="00F77A4D"/>
    <w:rsid w:val="00F8610D"/>
    <w:rsid w:val="00F8738E"/>
    <w:rsid w:val="00F92C7E"/>
    <w:rsid w:val="00FA338B"/>
    <w:rsid w:val="00FB0300"/>
    <w:rsid w:val="00FB25A0"/>
    <w:rsid w:val="00FB48BC"/>
    <w:rsid w:val="00FB6326"/>
    <w:rsid w:val="00FC5C99"/>
    <w:rsid w:val="00FD7B64"/>
    <w:rsid w:val="00FF1E55"/>
    <w:rsid w:val="00FF7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47F6D3A0"/>
  <w15:docId w15:val="{645DF2E8-5417-4C47-82DD-6E3371CA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D2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5B24"/>
    <w:rPr>
      <w:rFonts w:cs="Times New Roman"/>
      <w:color w:val="0000FF"/>
      <w:u w:val="single"/>
    </w:rPr>
  </w:style>
  <w:style w:type="paragraph" w:styleId="a4">
    <w:name w:val="Balloon Text"/>
    <w:basedOn w:val="a"/>
    <w:link w:val="a5"/>
    <w:uiPriority w:val="99"/>
    <w:semiHidden/>
    <w:rsid w:val="008C3C95"/>
    <w:rPr>
      <w:rFonts w:ascii="Arial" w:eastAsia="ＭＳ ゴシック" w:hAnsi="Arial"/>
      <w:sz w:val="18"/>
      <w:szCs w:val="18"/>
    </w:rPr>
  </w:style>
  <w:style w:type="character" w:customStyle="1" w:styleId="a5">
    <w:name w:val="吹き出し (文字)"/>
    <w:basedOn w:val="a0"/>
    <w:link w:val="a4"/>
    <w:uiPriority w:val="99"/>
    <w:semiHidden/>
    <w:locked/>
    <w:rsid w:val="009D1572"/>
    <w:rPr>
      <w:rFonts w:ascii="Arial" w:eastAsia="ＭＳ ゴシック" w:hAnsi="Arial" w:cs="Times New Roman"/>
      <w:sz w:val="2"/>
    </w:rPr>
  </w:style>
  <w:style w:type="table" w:styleId="a6">
    <w:name w:val="Table Grid"/>
    <w:basedOn w:val="a1"/>
    <w:uiPriority w:val="99"/>
    <w:rsid w:val="001E0D1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D640AD"/>
    <w:pPr>
      <w:tabs>
        <w:tab w:val="center" w:pos="4252"/>
        <w:tab w:val="right" w:pos="8504"/>
      </w:tabs>
      <w:snapToGrid w:val="0"/>
    </w:pPr>
  </w:style>
  <w:style w:type="character" w:customStyle="1" w:styleId="a8">
    <w:name w:val="ヘッダー (文字)"/>
    <w:basedOn w:val="a0"/>
    <w:link w:val="a7"/>
    <w:uiPriority w:val="99"/>
    <w:locked/>
    <w:rsid w:val="00D640AD"/>
    <w:rPr>
      <w:rFonts w:cs="Times New Roman"/>
      <w:kern w:val="2"/>
      <w:sz w:val="24"/>
      <w:szCs w:val="24"/>
    </w:rPr>
  </w:style>
  <w:style w:type="paragraph" w:styleId="a9">
    <w:name w:val="footer"/>
    <w:basedOn w:val="a"/>
    <w:link w:val="aa"/>
    <w:uiPriority w:val="99"/>
    <w:rsid w:val="00D640AD"/>
    <w:pPr>
      <w:tabs>
        <w:tab w:val="center" w:pos="4252"/>
        <w:tab w:val="right" w:pos="8504"/>
      </w:tabs>
      <w:snapToGrid w:val="0"/>
    </w:pPr>
  </w:style>
  <w:style w:type="character" w:customStyle="1" w:styleId="aa">
    <w:name w:val="フッター (文字)"/>
    <w:basedOn w:val="a0"/>
    <w:link w:val="a9"/>
    <w:uiPriority w:val="99"/>
    <w:locked/>
    <w:rsid w:val="00D640AD"/>
    <w:rPr>
      <w:rFonts w:cs="Times New Roman"/>
      <w:kern w:val="2"/>
      <w:sz w:val="24"/>
      <w:szCs w:val="24"/>
    </w:rPr>
  </w:style>
  <w:style w:type="paragraph" w:styleId="ab">
    <w:name w:val="List Paragraph"/>
    <w:basedOn w:val="a"/>
    <w:uiPriority w:val="34"/>
    <w:qFormat/>
    <w:rsid w:val="00090A8B"/>
    <w:pPr>
      <w:ind w:left="720"/>
      <w:contextualSpacing/>
    </w:pPr>
  </w:style>
  <w:style w:type="character" w:styleId="ac">
    <w:name w:val="Placeholder Text"/>
    <w:basedOn w:val="a0"/>
    <w:uiPriority w:val="99"/>
    <w:semiHidden/>
    <w:rsid w:val="007D3F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70565">
      <w:bodyDiv w:val="1"/>
      <w:marLeft w:val="0"/>
      <w:marRight w:val="0"/>
      <w:marTop w:val="0"/>
      <w:marBottom w:val="0"/>
      <w:divBdr>
        <w:top w:val="none" w:sz="0" w:space="0" w:color="auto"/>
        <w:left w:val="none" w:sz="0" w:space="0" w:color="auto"/>
        <w:bottom w:val="none" w:sz="0" w:space="0" w:color="auto"/>
        <w:right w:val="none" w:sz="0" w:space="0" w:color="auto"/>
      </w:divBdr>
    </w:div>
    <w:div w:id="17131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15A8-CDE1-4A00-BE6E-0B0CDBA2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7</Words>
  <Characters>319</Characters>
  <Application>Microsoft Office Word</Application>
  <DocSecurity>0</DocSecurity>
  <Lines>2</Lines>
  <Paragraphs>6</Paragraphs>
  <ScaleCrop>false</ScaleCrop>
  <HeadingPairs>
    <vt:vector size="2" baseType="variant">
      <vt:variant>
        <vt:lpstr>タイトル</vt:lpstr>
      </vt:variant>
      <vt:variant>
        <vt:i4>1</vt:i4>
      </vt:variant>
    </vt:vector>
  </HeadingPairs>
  <TitlesOfParts>
    <vt:vector size="1" baseType="lpstr">
      <vt:lpstr>「合格体験記」の原稿依頼</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格体験記」の原稿依頼</dc:title>
  <dc:creator>ogata-y</dc:creator>
  <cp:lastModifiedBy>北村 孝之</cp:lastModifiedBy>
  <cp:revision>2</cp:revision>
  <cp:lastPrinted>2019-04-01T04:01:00Z</cp:lastPrinted>
  <dcterms:created xsi:type="dcterms:W3CDTF">2021-12-22T00:33:00Z</dcterms:created>
  <dcterms:modified xsi:type="dcterms:W3CDTF">2021-12-22T00:33:00Z</dcterms:modified>
</cp:coreProperties>
</file>